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A8" w:rsidRPr="001D709B" w:rsidRDefault="0023113C" w:rsidP="00195BA8">
      <w:pPr>
        <w:jc w:val="right"/>
        <w:rPr>
          <w:sz w:val="28"/>
          <w:szCs w:val="28"/>
        </w:rPr>
      </w:pPr>
      <w:bookmarkStart w:id="0" w:name="_GoBack"/>
      <w:bookmarkEnd w:id="0"/>
      <w:r w:rsidRPr="001D709B">
        <w:rPr>
          <w:sz w:val="28"/>
          <w:szCs w:val="28"/>
        </w:rPr>
        <w:t xml:space="preserve">Приложение № </w:t>
      </w:r>
      <w:r w:rsidR="00480DBD">
        <w:rPr>
          <w:sz w:val="28"/>
          <w:szCs w:val="28"/>
        </w:rPr>
        <w:t>3</w:t>
      </w:r>
    </w:p>
    <w:p w:rsidR="00195BA8" w:rsidRPr="001D709B" w:rsidRDefault="00195BA8" w:rsidP="00195BA8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приказу МЧС России</w:t>
      </w:r>
    </w:p>
    <w:p w:rsidR="00195BA8" w:rsidRPr="001D709B" w:rsidRDefault="00195BA8" w:rsidP="00195BA8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195BA8" w:rsidRPr="001D709B" w:rsidRDefault="00195BA8" w:rsidP="00195BA8">
      <w:pPr>
        <w:jc w:val="right"/>
        <w:rPr>
          <w:sz w:val="28"/>
          <w:szCs w:val="28"/>
        </w:rPr>
      </w:pPr>
    </w:p>
    <w:p w:rsidR="00195BA8" w:rsidRPr="001D709B" w:rsidRDefault="00195BA8" w:rsidP="00195BA8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Приложение</w:t>
      </w:r>
    </w:p>
    <w:p w:rsidR="00195BA8" w:rsidRPr="001D709B" w:rsidRDefault="00195BA8" w:rsidP="00195BA8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к акту проверки</w:t>
      </w:r>
    </w:p>
    <w:p w:rsidR="00195BA8" w:rsidRPr="001D709B" w:rsidRDefault="00195BA8" w:rsidP="00195BA8">
      <w:pPr>
        <w:jc w:val="right"/>
        <w:rPr>
          <w:sz w:val="28"/>
          <w:szCs w:val="28"/>
        </w:rPr>
      </w:pPr>
      <w:r w:rsidRPr="001D709B">
        <w:rPr>
          <w:sz w:val="28"/>
          <w:szCs w:val="28"/>
        </w:rPr>
        <w:t>от ________________ № ___</w:t>
      </w:r>
    </w:p>
    <w:p w:rsidR="005A3386" w:rsidRPr="001D709B" w:rsidRDefault="005A3386" w:rsidP="005A3386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>Форма проверочного листа</w:t>
      </w:r>
    </w:p>
    <w:p w:rsidR="005A3386" w:rsidRPr="001D709B" w:rsidRDefault="005A3386" w:rsidP="005A3386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(списка контрольных вопросов), </w:t>
      </w:r>
      <w:proofErr w:type="gramStart"/>
      <w:r w:rsidRPr="001D709B">
        <w:rPr>
          <w:rFonts w:eastAsia="Times New Roman"/>
          <w:sz w:val="28"/>
          <w:szCs w:val="28"/>
        </w:rPr>
        <w:t>применяемая</w:t>
      </w:r>
      <w:proofErr w:type="gramEnd"/>
    </w:p>
    <w:p w:rsidR="005A3386" w:rsidRPr="001D709B" w:rsidRDefault="005A3386" w:rsidP="005A3386">
      <w:pPr>
        <w:pStyle w:val="ConsPlusNormal"/>
        <w:jc w:val="center"/>
        <w:rPr>
          <w:rFonts w:eastAsia="Times New Roman"/>
          <w:sz w:val="28"/>
          <w:szCs w:val="28"/>
        </w:rPr>
      </w:pPr>
      <w:r w:rsidRPr="001D709B">
        <w:rPr>
          <w:rFonts w:eastAsia="Times New Roman"/>
          <w:sz w:val="28"/>
          <w:szCs w:val="28"/>
        </w:rPr>
        <w:t xml:space="preserve">при осуществлении </w:t>
      </w:r>
      <w:proofErr w:type="gramStart"/>
      <w:r w:rsidRPr="001D709B">
        <w:rPr>
          <w:rFonts w:eastAsia="Times New Roman"/>
          <w:sz w:val="28"/>
          <w:szCs w:val="28"/>
        </w:rPr>
        <w:t>федерального</w:t>
      </w:r>
      <w:proofErr w:type="gramEnd"/>
      <w:r w:rsidRPr="001D709B">
        <w:rPr>
          <w:rFonts w:eastAsia="Times New Roman"/>
          <w:sz w:val="28"/>
          <w:szCs w:val="28"/>
        </w:rPr>
        <w:t xml:space="preserve"> государственного</w:t>
      </w:r>
    </w:p>
    <w:p w:rsidR="005A3386" w:rsidRPr="001D709B" w:rsidRDefault="00CA1CA4" w:rsidP="005A3386">
      <w:pPr>
        <w:jc w:val="center"/>
        <w:rPr>
          <w:sz w:val="28"/>
          <w:szCs w:val="28"/>
        </w:rPr>
      </w:pPr>
      <w:r w:rsidRPr="001D709B">
        <w:rPr>
          <w:sz w:val="28"/>
          <w:szCs w:val="28"/>
        </w:rPr>
        <w:t>пожарного</w:t>
      </w:r>
      <w:r w:rsidR="005A3386" w:rsidRPr="001D709B">
        <w:rPr>
          <w:sz w:val="28"/>
          <w:szCs w:val="28"/>
        </w:rPr>
        <w:t xml:space="preserve"> надзора</w:t>
      </w:r>
    </w:p>
    <w:p w:rsidR="00FB0F7D" w:rsidRPr="001D709B" w:rsidRDefault="00FB0F7D" w:rsidP="00C24B2C">
      <w:pPr>
        <w:jc w:val="center"/>
        <w:rPr>
          <w:sz w:val="28"/>
          <w:szCs w:val="28"/>
        </w:rPr>
      </w:pPr>
    </w:p>
    <w:p w:rsidR="005A3386" w:rsidRPr="001D709B" w:rsidRDefault="005A3386" w:rsidP="00C24B2C">
      <w:pPr>
        <w:pStyle w:val="ConsPlusNormal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Настоящая Форма проверочного листа (списка контрольных вопросов) (далее - проверочный лист) применяется в ходе плановых проверок</w:t>
      </w:r>
      <w:r w:rsidR="00F50AE1" w:rsidRPr="001D709B">
        <w:rPr>
          <w:sz w:val="28"/>
          <w:szCs w:val="28"/>
        </w:rPr>
        <w:t xml:space="preserve">, проводимых </w:t>
      </w:r>
      <w:r w:rsidR="00EF2A41" w:rsidRPr="001D709B">
        <w:rPr>
          <w:sz w:val="28"/>
          <w:szCs w:val="28"/>
        </w:rPr>
        <w:t xml:space="preserve">в </w:t>
      </w:r>
      <w:r w:rsidR="00B9412E">
        <w:rPr>
          <w:sz w:val="28"/>
          <w:szCs w:val="28"/>
        </w:rPr>
        <w:t>отношении здания</w:t>
      </w:r>
      <w:r w:rsidR="00F50AE1" w:rsidRPr="001D709B">
        <w:rPr>
          <w:sz w:val="28"/>
          <w:szCs w:val="28"/>
        </w:rPr>
        <w:t xml:space="preserve"> (класс функциональной пожарной </w:t>
      </w:r>
      <w:r w:rsidR="00C369C1" w:rsidRPr="001D709B">
        <w:rPr>
          <w:sz w:val="28"/>
          <w:szCs w:val="28"/>
        </w:rPr>
        <w:br/>
      </w:r>
      <w:r w:rsidR="00F50AE1" w:rsidRPr="001D709B">
        <w:rPr>
          <w:sz w:val="28"/>
          <w:szCs w:val="28"/>
        </w:rPr>
        <w:t>опасности Ф</w:t>
      </w:r>
      <w:proofErr w:type="gramStart"/>
      <w:r w:rsidR="00F50AE1" w:rsidRPr="001D709B">
        <w:rPr>
          <w:sz w:val="28"/>
          <w:szCs w:val="28"/>
        </w:rPr>
        <w:t>1</w:t>
      </w:r>
      <w:proofErr w:type="gramEnd"/>
      <w:r w:rsidR="00F50AE1" w:rsidRPr="001D709B">
        <w:rPr>
          <w:sz w:val="28"/>
          <w:szCs w:val="28"/>
        </w:rPr>
        <w:t>.3), подлежащ</w:t>
      </w:r>
      <w:r w:rsidR="000B0409">
        <w:rPr>
          <w:sz w:val="28"/>
          <w:szCs w:val="28"/>
        </w:rPr>
        <w:t>е</w:t>
      </w:r>
      <w:r w:rsidR="001234F2">
        <w:rPr>
          <w:sz w:val="28"/>
          <w:szCs w:val="28"/>
        </w:rPr>
        <w:t>г</w:t>
      </w:r>
      <w:r w:rsidR="000B0409">
        <w:rPr>
          <w:sz w:val="28"/>
          <w:szCs w:val="28"/>
        </w:rPr>
        <w:t>о</w:t>
      </w:r>
      <w:r w:rsidR="00F50AE1" w:rsidRPr="001D709B">
        <w:rPr>
          <w:sz w:val="28"/>
          <w:szCs w:val="28"/>
        </w:rPr>
        <w:t xml:space="preserve"> федеральному государственному пожарному надзору, при осуществлении контроля за </w:t>
      </w:r>
      <w:r w:rsidRPr="001D709B">
        <w:rPr>
          <w:sz w:val="28"/>
          <w:szCs w:val="28"/>
        </w:rPr>
        <w:t>соблюдением тр</w:t>
      </w:r>
      <w:r w:rsidR="00F50AE1" w:rsidRPr="001D709B">
        <w:rPr>
          <w:sz w:val="28"/>
          <w:szCs w:val="28"/>
        </w:rPr>
        <w:t>ебований пожарной безопасности</w:t>
      </w:r>
      <w:r w:rsidRPr="001D709B">
        <w:rPr>
          <w:sz w:val="28"/>
          <w:szCs w:val="28"/>
        </w:rPr>
        <w:t>.</w:t>
      </w:r>
    </w:p>
    <w:p w:rsidR="005A3386" w:rsidRPr="001D709B" w:rsidRDefault="005A3386" w:rsidP="00C24B2C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Предмет плановой проверки ограничивается обязательными требованиями, изложенными в форме проверочного листа.</w:t>
      </w:r>
    </w:p>
    <w:p w:rsidR="005A3386" w:rsidRPr="001D709B" w:rsidRDefault="005A3386" w:rsidP="00C24B2C">
      <w:pPr>
        <w:jc w:val="both"/>
        <w:rPr>
          <w:sz w:val="28"/>
          <w:szCs w:val="28"/>
        </w:rPr>
      </w:pPr>
    </w:p>
    <w:p w:rsidR="00EF2A41" w:rsidRPr="001D709B" w:rsidRDefault="005A3386" w:rsidP="00C369C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709B">
        <w:rPr>
          <w:rFonts w:eastAsiaTheme="minorEastAsia"/>
          <w:sz w:val="28"/>
          <w:szCs w:val="28"/>
        </w:rPr>
        <w:t>1. Наименование органа государственного контроля (надзора):</w:t>
      </w:r>
      <w:r w:rsidR="00CA1CA4" w:rsidRPr="001D709B">
        <w:rPr>
          <w:rFonts w:eastAsiaTheme="minorEastAsia"/>
          <w:sz w:val="28"/>
          <w:szCs w:val="28"/>
        </w:rPr>
        <w:t xml:space="preserve"> </w:t>
      </w:r>
      <w:r w:rsidR="00B9412E">
        <w:rPr>
          <w:rFonts w:eastAsiaTheme="minorHAnsi"/>
          <w:sz w:val="28"/>
          <w:szCs w:val="28"/>
          <w:lang w:eastAsia="en-US"/>
        </w:rPr>
        <w:t>_________________________________________________</w:t>
      </w:r>
      <w:r w:rsidR="00B9412E">
        <w:rPr>
          <w:rFonts w:eastAsiaTheme="minorHAnsi"/>
          <w:sz w:val="28"/>
          <w:szCs w:val="28"/>
          <w:lang w:eastAsia="en-US"/>
        </w:rPr>
        <w:br/>
        <w:t>____________________________________________________________________________________________________________</w:t>
      </w:r>
      <w:r w:rsidR="00EF2A41" w:rsidRPr="001D709B">
        <w:rPr>
          <w:rFonts w:eastAsiaTheme="minorHAnsi"/>
          <w:sz w:val="28"/>
          <w:szCs w:val="28"/>
          <w:lang w:eastAsia="en-US"/>
        </w:rPr>
        <w:t>.</w:t>
      </w:r>
    </w:p>
    <w:p w:rsidR="005A3386" w:rsidRPr="001D709B" w:rsidRDefault="00CA1CA4" w:rsidP="00C369C1">
      <w:pPr>
        <w:ind w:firstLine="709"/>
        <w:jc w:val="both"/>
        <w:rPr>
          <w:rFonts w:eastAsiaTheme="minorEastAsia"/>
          <w:sz w:val="28"/>
          <w:szCs w:val="28"/>
        </w:rPr>
      </w:pPr>
      <w:r w:rsidRPr="001D709B">
        <w:rPr>
          <w:rFonts w:eastAsiaTheme="minorEastAsia"/>
          <w:sz w:val="28"/>
          <w:szCs w:val="28"/>
        </w:rPr>
        <w:t>2.</w:t>
      </w:r>
      <w:r w:rsidR="005A3386" w:rsidRPr="001D709B">
        <w:rPr>
          <w:rFonts w:eastAsiaTheme="minorEastAsia"/>
          <w:sz w:val="28"/>
          <w:szCs w:val="28"/>
        </w:rPr>
        <w:t xml:space="preserve"> Форма проверочного листа утверждена приказом МЧС России </w:t>
      </w:r>
      <w:proofErr w:type="gramStart"/>
      <w:r w:rsidR="005A3386" w:rsidRPr="001D709B">
        <w:rPr>
          <w:rFonts w:eastAsiaTheme="minorEastAsia"/>
          <w:sz w:val="28"/>
          <w:szCs w:val="28"/>
        </w:rPr>
        <w:t>от</w:t>
      </w:r>
      <w:proofErr w:type="gramEnd"/>
      <w:r w:rsidR="005A3386" w:rsidRPr="001D709B">
        <w:rPr>
          <w:rFonts w:eastAsiaTheme="minorEastAsia"/>
          <w:sz w:val="28"/>
          <w:szCs w:val="28"/>
        </w:rPr>
        <w:t xml:space="preserve"> __________________ № ____.</w:t>
      </w:r>
    </w:p>
    <w:p w:rsidR="00CA1CA4" w:rsidRPr="001D709B" w:rsidRDefault="00CA1CA4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3. Наименование юридического лица, фамилия, имя, отчество (при наличии) индивидуального предпринимателя</w:t>
      </w:r>
      <w:r w:rsidR="00E27F63">
        <w:rPr>
          <w:rFonts w:ascii="Times New Roman" w:hAnsi="Times New Roman" w:cs="Times New Roman"/>
          <w:sz w:val="28"/>
          <w:szCs w:val="28"/>
        </w:rPr>
        <w:t xml:space="preserve"> или гражданина</w:t>
      </w:r>
      <w:r w:rsidR="00716E48" w:rsidRPr="001D709B">
        <w:rPr>
          <w:rFonts w:ascii="Times New Roman" w:hAnsi="Times New Roman" w:cs="Times New Roman"/>
          <w:sz w:val="28"/>
          <w:szCs w:val="28"/>
        </w:rPr>
        <w:t>, в отноше</w:t>
      </w:r>
      <w:r w:rsidR="00C369C1" w:rsidRPr="001D709B">
        <w:rPr>
          <w:rFonts w:ascii="Times New Roman" w:hAnsi="Times New Roman" w:cs="Times New Roman"/>
          <w:sz w:val="28"/>
          <w:szCs w:val="28"/>
        </w:rPr>
        <w:t>нии ко</w:t>
      </w:r>
      <w:r w:rsidR="00E27F63">
        <w:rPr>
          <w:rFonts w:ascii="Times New Roman" w:hAnsi="Times New Roman" w:cs="Times New Roman"/>
          <w:sz w:val="28"/>
          <w:szCs w:val="28"/>
        </w:rPr>
        <w:t>торого</w:t>
      </w:r>
      <w:r w:rsidR="00C369C1" w:rsidRPr="001D709B">
        <w:rPr>
          <w:rFonts w:ascii="Times New Roman" w:hAnsi="Times New Roman" w:cs="Times New Roman"/>
          <w:sz w:val="28"/>
          <w:szCs w:val="28"/>
        </w:rPr>
        <w:t xml:space="preserve"> проводится проверка__________</w:t>
      </w:r>
      <w:r w:rsidRPr="001D709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27F63">
        <w:rPr>
          <w:rFonts w:ascii="Times New Roman" w:hAnsi="Times New Roman" w:cs="Times New Roman"/>
          <w:sz w:val="28"/>
          <w:szCs w:val="28"/>
        </w:rPr>
        <w:t>___________________</w:t>
      </w:r>
      <w:r w:rsidR="00EF2A41" w:rsidRPr="001D709B">
        <w:rPr>
          <w:rFonts w:ascii="Times New Roman" w:hAnsi="Times New Roman" w:cs="Times New Roman"/>
          <w:sz w:val="28"/>
          <w:szCs w:val="28"/>
        </w:rPr>
        <w:t>.</w:t>
      </w:r>
    </w:p>
    <w:p w:rsidR="00B9412E" w:rsidRPr="00B9412E" w:rsidRDefault="00CA1CA4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 xml:space="preserve">4. Место проведения плановой проверки с заполнением проверочного листа и (или) указание на используемые юридическим лицом, индивидуальным предпринимателем </w:t>
      </w:r>
      <w:r w:rsidR="00BE33DE" w:rsidRPr="001D709B">
        <w:rPr>
          <w:rFonts w:ascii="Times New Roman" w:hAnsi="Times New Roman" w:cs="Times New Roman"/>
          <w:sz w:val="28"/>
          <w:szCs w:val="28"/>
        </w:rPr>
        <w:t>объект</w:t>
      </w:r>
      <w:r w:rsidR="00EF239E">
        <w:rPr>
          <w:rFonts w:ascii="Times New Roman" w:hAnsi="Times New Roman" w:cs="Times New Roman"/>
          <w:sz w:val="28"/>
          <w:szCs w:val="28"/>
        </w:rPr>
        <w:t>ы</w:t>
      </w:r>
      <w:r w:rsidR="00BE33DE" w:rsidRPr="001D709B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1D709B">
        <w:rPr>
          <w:rFonts w:ascii="Times New Roman" w:hAnsi="Times New Roman" w:cs="Times New Roman"/>
          <w:sz w:val="28"/>
          <w:szCs w:val="28"/>
        </w:rPr>
        <w:t>________________________</w:t>
      </w:r>
      <w:r w:rsidR="00B9412E">
        <w:rPr>
          <w:rFonts w:ascii="Times New Roman" w:hAnsi="Times New Roman" w:cs="Times New Roman"/>
          <w:sz w:val="28"/>
          <w:szCs w:val="28"/>
        </w:rPr>
        <w:t>____________</w:t>
      </w:r>
      <w:r w:rsidR="00C369C1" w:rsidRPr="001D709B">
        <w:rPr>
          <w:rFonts w:ascii="Times New Roman" w:hAnsi="Times New Roman" w:cs="Times New Roman"/>
          <w:sz w:val="28"/>
          <w:szCs w:val="28"/>
        </w:rPr>
        <w:t>_______</w:t>
      </w:r>
      <w:r w:rsidR="00B9412E">
        <w:rPr>
          <w:rFonts w:ascii="Times New Roman" w:hAnsi="Times New Roman" w:cs="Times New Roman"/>
          <w:sz w:val="28"/>
          <w:szCs w:val="28"/>
        </w:rPr>
        <w:br/>
      </w:r>
      <w:r w:rsidR="00B9412E" w:rsidRPr="00B9412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</w:t>
      </w:r>
      <w:r w:rsidR="00B9412E">
        <w:rPr>
          <w:rFonts w:ascii="Times New Roman" w:hAnsi="Times New Roman" w:cs="Times New Roman"/>
          <w:sz w:val="28"/>
          <w:szCs w:val="28"/>
        </w:rPr>
        <w:t>__________________</w:t>
      </w:r>
      <w:r w:rsidR="00B9412E" w:rsidRPr="001D709B">
        <w:rPr>
          <w:rFonts w:ascii="Times New Roman" w:hAnsi="Times New Roman" w:cs="Times New Roman"/>
          <w:sz w:val="28"/>
          <w:szCs w:val="28"/>
        </w:rPr>
        <w:t>.</w:t>
      </w:r>
    </w:p>
    <w:p w:rsidR="00CA1CA4" w:rsidRPr="001D709B" w:rsidRDefault="00CA1CA4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>5. Реквизиты распоряжения или приказа руководителя, заместителя руководителя органа государственного контроля (надзора) о проведении проверки __________________________________________________________________</w:t>
      </w:r>
      <w:r w:rsidR="00C369C1" w:rsidRPr="001D709B">
        <w:rPr>
          <w:rFonts w:ascii="Times New Roman" w:hAnsi="Times New Roman" w:cs="Times New Roman"/>
          <w:sz w:val="28"/>
          <w:szCs w:val="28"/>
        </w:rPr>
        <w:t>_____________</w:t>
      </w:r>
      <w:r w:rsidR="00EF2A41" w:rsidRPr="001D709B">
        <w:rPr>
          <w:rFonts w:ascii="Times New Roman" w:hAnsi="Times New Roman" w:cs="Times New Roman"/>
          <w:sz w:val="28"/>
          <w:szCs w:val="28"/>
        </w:rPr>
        <w:t>.</w:t>
      </w:r>
    </w:p>
    <w:p w:rsidR="00CA1CA4" w:rsidRPr="001D709B" w:rsidRDefault="00C8209D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t xml:space="preserve">6. </w:t>
      </w:r>
      <w:r w:rsidR="00CA1CA4" w:rsidRPr="001D709B">
        <w:rPr>
          <w:rFonts w:ascii="Times New Roman" w:hAnsi="Times New Roman" w:cs="Times New Roman"/>
          <w:sz w:val="28"/>
          <w:szCs w:val="28"/>
        </w:rPr>
        <w:t>Учетный номер проверки и дата присвоения учетного номера проверки в</w:t>
      </w:r>
      <w:r w:rsidRPr="001D709B">
        <w:rPr>
          <w:rFonts w:ascii="Times New Roman" w:hAnsi="Times New Roman" w:cs="Times New Roman"/>
          <w:sz w:val="28"/>
          <w:szCs w:val="28"/>
        </w:rPr>
        <w:t xml:space="preserve"> </w:t>
      </w:r>
      <w:r w:rsidR="00CA1CA4" w:rsidRPr="001D709B">
        <w:rPr>
          <w:rFonts w:ascii="Times New Roman" w:hAnsi="Times New Roman" w:cs="Times New Roman"/>
          <w:sz w:val="28"/>
          <w:szCs w:val="28"/>
        </w:rPr>
        <w:t>едином реестре проверок ___________________________________</w:t>
      </w:r>
      <w:r w:rsidRPr="001D709B">
        <w:rPr>
          <w:rFonts w:ascii="Times New Roman" w:hAnsi="Times New Roman" w:cs="Times New Roman"/>
          <w:sz w:val="28"/>
          <w:szCs w:val="28"/>
        </w:rPr>
        <w:t>___________</w:t>
      </w:r>
      <w:r w:rsidR="00CA1CA4" w:rsidRPr="001D709B">
        <w:rPr>
          <w:rFonts w:ascii="Times New Roman" w:hAnsi="Times New Roman" w:cs="Times New Roman"/>
          <w:sz w:val="28"/>
          <w:szCs w:val="28"/>
        </w:rPr>
        <w:t>__</w:t>
      </w:r>
      <w:r w:rsidR="00C369C1" w:rsidRPr="001D709B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F2A41" w:rsidRPr="001D709B">
        <w:rPr>
          <w:rFonts w:ascii="Times New Roman" w:hAnsi="Times New Roman" w:cs="Times New Roman"/>
          <w:sz w:val="28"/>
          <w:szCs w:val="28"/>
        </w:rPr>
        <w:t>.</w:t>
      </w:r>
    </w:p>
    <w:p w:rsidR="00C369C1" w:rsidRPr="001D709B" w:rsidRDefault="00C369C1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9C1" w:rsidRPr="001D709B" w:rsidRDefault="00C369C1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CA4" w:rsidRPr="001D709B" w:rsidRDefault="00C8209D" w:rsidP="00C369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09B">
        <w:rPr>
          <w:rFonts w:ascii="Times New Roman" w:hAnsi="Times New Roman" w:cs="Times New Roman"/>
          <w:sz w:val="28"/>
          <w:szCs w:val="28"/>
        </w:rPr>
        <w:lastRenderedPageBreak/>
        <w:t>7. Должность,</w:t>
      </w:r>
      <w:r w:rsidR="00EF1502" w:rsidRPr="001D709B">
        <w:rPr>
          <w:rFonts w:ascii="Times New Roman" w:hAnsi="Times New Roman" w:cs="Times New Roman"/>
          <w:sz w:val="28"/>
          <w:szCs w:val="28"/>
        </w:rPr>
        <w:t xml:space="preserve"> фамилия и </w:t>
      </w:r>
      <w:r w:rsidR="00CA1CA4" w:rsidRPr="001D709B">
        <w:rPr>
          <w:rFonts w:ascii="Times New Roman" w:hAnsi="Times New Roman" w:cs="Times New Roman"/>
          <w:sz w:val="28"/>
          <w:szCs w:val="28"/>
        </w:rPr>
        <w:t>инициалы должностного лица, проводящего плановую проверку и заполняющего</w:t>
      </w:r>
      <w:r w:rsidR="00EF1502" w:rsidRPr="001D709B">
        <w:rPr>
          <w:rFonts w:ascii="Times New Roman" w:hAnsi="Times New Roman" w:cs="Times New Roman"/>
          <w:sz w:val="28"/>
          <w:szCs w:val="28"/>
        </w:rPr>
        <w:t xml:space="preserve"> </w:t>
      </w:r>
      <w:r w:rsidR="00CA1CA4" w:rsidRPr="001D709B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  <w:r w:rsidR="00C369C1" w:rsidRPr="001D709B">
        <w:rPr>
          <w:rFonts w:ascii="Times New Roman" w:hAnsi="Times New Roman" w:cs="Times New Roman"/>
          <w:sz w:val="28"/>
          <w:szCs w:val="28"/>
        </w:rPr>
        <w:t>___</w:t>
      </w:r>
      <w:r w:rsidR="00CA1CA4" w:rsidRPr="001D709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F1502" w:rsidRPr="001D709B">
        <w:rPr>
          <w:rFonts w:ascii="Times New Roman" w:hAnsi="Times New Roman" w:cs="Times New Roman"/>
          <w:sz w:val="28"/>
          <w:szCs w:val="28"/>
        </w:rPr>
        <w:t>__________________________</w:t>
      </w:r>
      <w:r w:rsidR="005A280A">
        <w:rPr>
          <w:rFonts w:ascii="Times New Roman" w:hAnsi="Times New Roman" w:cs="Times New Roman"/>
          <w:sz w:val="28"/>
          <w:szCs w:val="28"/>
        </w:rPr>
        <w:t>____________</w:t>
      </w:r>
      <w:r w:rsidR="00EF1502" w:rsidRPr="001D709B">
        <w:rPr>
          <w:rFonts w:ascii="Times New Roman" w:hAnsi="Times New Roman" w:cs="Times New Roman"/>
          <w:sz w:val="28"/>
          <w:szCs w:val="28"/>
        </w:rPr>
        <w:t>.</w:t>
      </w:r>
    </w:p>
    <w:p w:rsidR="00195BA8" w:rsidRPr="001D709B" w:rsidRDefault="00CA1CA4" w:rsidP="00C369C1">
      <w:pPr>
        <w:pStyle w:val="ConsPlusNormal"/>
        <w:ind w:firstLine="709"/>
        <w:jc w:val="both"/>
        <w:rPr>
          <w:sz w:val="28"/>
          <w:szCs w:val="28"/>
        </w:rPr>
      </w:pPr>
      <w:r w:rsidRPr="001D709B">
        <w:rPr>
          <w:sz w:val="28"/>
          <w:szCs w:val="28"/>
        </w:rPr>
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01352D" w:rsidRPr="001D709B" w:rsidRDefault="0001352D" w:rsidP="00C369C1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Style w:val="a3"/>
        <w:tblW w:w="15110" w:type="dxa"/>
        <w:jc w:val="center"/>
        <w:tblLook w:val="04A0" w:firstRow="1" w:lastRow="0" w:firstColumn="1" w:lastColumn="0" w:noHBand="0" w:noVBand="1"/>
      </w:tblPr>
      <w:tblGrid>
        <w:gridCol w:w="924"/>
        <w:gridCol w:w="8861"/>
        <w:gridCol w:w="3561"/>
        <w:gridCol w:w="1764"/>
      </w:tblGrid>
      <w:tr w:rsidR="001D709B" w:rsidRPr="001D709B" w:rsidTr="00077979">
        <w:trPr>
          <w:trHeight w:val="901"/>
          <w:tblHeader/>
          <w:jc w:val="center"/>
        </w:trPr>
        <w:tc>
          <w:tcPr>
            <w:tcW w:w="924" w:type="dxa"/>
            <w:vAlign w:val="center"/>
          </w:tcPr>
          <w:p w:rsidR="00BE33DE" w:rsidRPr="001D709B" w:rsidRDefault="00195BA8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8"/>
                <w:szCs w:val="28"/>
              </w:rPr>
              <w:br w:type="page"/>
            </w:r>
            <w:r w:rsidR="00212652" w:rsidRPr="001D709B">
              <w:rPr>
                <w:sz w:val="24"/>
                <w:szCs w:val="24"/>
              </w:rPr>
              <w:t xml:space="preserve">№ </w:t>
            </w:r>
          </w:p>
          <w:p w:rsidR="00212652" w:rsidRPr="001D709B" w:rsidRDefault="00212652" w:rsidP="0041169D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1D709B">
              <w:rPr>
                <w:sz w:val="24"/>
                <w:szCs w:val="24"/>
              </w:rPr>
              <w:t>п</w:t>
            </w:r>
            <w:proofErr w:type="gramEnd"/>
            <w:r w:rsidRPr="001D709B">
              <w:rPr>
                <w:sz w:val="24"/>
                <w:szCs w:val="24"/>
              </w:rPr>
              <w:t>/п</w:t>
            </w:r>
          </w:p>
        </w:tc>
        <w:tc>
          <w:tcPr>
            <w:tcW w:w="8861" w:type="dxa"/>
            <w:vAlign w:val="center"/>
          </w:tcPr>
          <w:p w:rsidR="00212652" w:rsidRPr="001D709B" w:rsidRDefault="00212652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3561" w:type="dxa"/>
            <w:vAlign w:val="center"/>
          </w:tcPr>
          <w:p w:rsidR="0004037E" w:rsidRPr="001D709B" w:rsidRDefault="0004037E" w:rsidP="0004037E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Реквизиты </w:t>
            </w:r>
            <w:proofErr w:type="gramStart"/>
            <w:r w:rsidRPr="001D709B">
              <w:rPr>
                <w:sz w:val="24"/>
                <w:szCs w:val="24"/>
              </w:rPr>
              <w:t>нормативных</w:t>
            </w:r>
            <w:proofErr w:type="gramEnd"/>
            <w:r w:rsidRPr="001D709B">
              <w:rPr>
                <w:sz w:val="24"/>
                <w:szCs w:val="24"/>
              </w:rPr>
              <w:t xml:space="preserve"> </w:t>
            </w:r>
          </w:p>
          <w:p w:rsidR="00212652" w:rsidRPr="001D709B" w:rsidRDefault="0004037E" w:rsidP="0004037E">
            <w:pPr>
              <w:ind w:left="-108" w:right="-107"/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авовых актов </w:t>
            </w:r>
          </w:p>
        </w:tc>
        <w:tc>
          <w:tcPr>
            <w:tcW w:w="1764" w:type="dxa"/>
            <w:vAlign w:val="center"/>
          </w:tcPr>
          <w:p w:rsidR="00212652" w:rsidRPr="001D709B" w:rsidRDefault="00212652" w:rsidP="003705C0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тветы на вопросы</w:t>
            </w:r>
            <w:r w:rsidR="003705C0" w:rsidRPr="001D709B">
              <w:rPr>
                <w:rStyle w:val="ae"/>
                <w:sz w:val="24"/>
                <w:szCs w:val="24"/>
              </w:rPr>
              <w:endnoteReference w:id="1"/>
            </w:r>
          </w:p>
        </w:tc>
      </w:tr>
      <w:tr w:rsidR="001D709B" w:rsidRPr="001D709B" w:rsidTr="007527FB">
        <w:trPr>
          <w:trHeight w:val="453"/>
          <w:jc w:val="center"/>
        </w:trPr>
        <w:tc>
          <w:tcPr>
            <w:tcW w:w="15110" w:type="dxa"/>
            <w:gridSpan w:val="4"/>
            <w:vAlign w:val="center"/>
          </w:tcPr>
          <w:p w:rsidR="00212652" w:rsidRPr="001D709B" w:rsidRDefault="00212652" w:rsidP="00293DA4">
            <w:pPr>
              <w:contextualSpacing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12715E" w:rsidTr="0012715E">
        <w:trPr>
          <w:trHeight w:val="277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12715E">
            <w:pPr>
              <w:pStyle w:val="a4"/>
              <w:numPr>
                <w:ilvl w:val="0"/>
                <w:numId w:val="18"/>
              </w:numPr>
              <w:spacing w:after="60"/>
              <w:ind w:left="0"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5A280A">
            <w:pPr>
              <w:pStyle w:val="ConsPlusNormal"/>
              <w:spacing w:after="60"/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блюдаются ли на о</w:t>
            </w:r>
            <w:r w:rsidR="005A280A">
              <w:rPr>
                <w:lang w:eastAsia="en-US"/>
              </w:rPr>
              <w:t>бъекте защиты проектные решения, выполненные в соответствии с требованиями пожарной безопасности?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9E" w:rsidRPr="006A2BF8" w:rsidRDefault="00EF239E" w:rsidP="00EF239E">
            <w:pPr>
              <w:spacing w:after="60"/>
              <w:jc w:val="both"/>
              <w:rPr>
                <w:sz w:val="24"/>
                <w:szCs w:val="24"/>
                <w:vertAlign w:val="superscript"/>
              </w:rPr>
            </w:pPr>
            <w:r w:rsidRPr="006A2BF8">
              <w:rPr>
                <w:sz w:val="24"/>
                <w:szCs w:val="24"/>
              </w:rPr>
              <w:t>Статьи 4</w:t>
            </w:r>
            <w:r>
              <w:rPr>
                <w:sz w:val="24"/>
                <w:szCs w:val="24"/>
              </w:rPr>
              <w:t>-6</w:t>
            </w:r>
            <w:r w:rsidRPr="006A2BF8">
              <w:rPr>
                <w:sz w:val="24"/>
                <w:szCs w:val="24"/>
              </w:rPr>
              <w:t>, 48-96 Технического регламента о требованиях пожарной безопасности (</w:t>
            </w:r>
            <w:proofErr w:type="gramStart"/>
            <w:r w:rsidRPr="006A2BF8">
              <w:rPr>
                <w:sz w:val="24"/>
                <w:szCs w:val="24"/>
              </w:rPr>
              <w:t>утвержден</w:t>
            </w:r>
            <w:proofErr w:type="gramEnd"/>
            <w:r w:rsidRPr="006A2BF8">
              <w:rPr>
                <w:sz w:val="24"/>
                <w:szCs w:val="24"/>
              </w:rPr>
              <w:t xml:space="preserve"> Федеральным законом от 22.07.2008 № 123-ФЗ)</w:t>
            </w:r>
            <w:r w:rsidRPr="006A2BF8">
              <w:rPr>
                <w:rStyle w:val="ae"/>
                <w:sz w:val="24"/>
                <w:szCs w:val="24"/>
              </w:rPr>
              <w:endnoteReference w:id="2"/>
            </w:r>
          </w:p>
          <w:p w:rsidR="0012715E" w:rsidRDefault="00EF239E" w:rsidP="00EF239E">
            <w:pPr>
              <w:spacing w:after="60"/>
              <w:jc w:val="both"/>
              <w:rPr>
                <w:sz w:val="24"/>
                <w:szCs w:val="24"/>
                <w:lang w:eastAsia="en-US"/>
              </w:rPr>
            </w:pPr>
            <w:r w:rsidRPr="006A2BF8">
              <w:rPr>
                <w:sz w:val="24"/>
                <w:szCs w:val="24"/>
              </w:rPr>
              <w:t xml:space="preserve">Подпункты «д», «о» пункта 23, пункты 33, 61 Правил противопожарного режима в Российской Федерации, утвержденных постановлением Правительства </w:t>
            </w:r>
            <w:r>
              <w:rPr>
                <w:sz w:val="24"/>
                <w:szCs w:val="24"/>
              </w:rPr>
              <w:t xml:space="preserve">Российской Федерации </w:t>
            </w:r>
            <w:r w:rsidRPr="006A2BF8">
              <w:rPr>
                <w:sz w:val="24"/>
                <w:szCs w:val="24"/>
              </w:rPr>
              <w:t xml:space="preserve">от 25.04.2012 </w:t>
            </w:r>
            <w:r w:rsidRPr="006A2BF8">
              <w:rPr>
                <w:sz w:val="24"/>
                <w:szCs w:val="24"/>
              </w:rPr>
              <w:br/>
              <w:t>№ 390 «О противопожарном режиме»</w:t>
            </w:r>
            <w:r w:rsidRPr="006A2BF8">
              <w:rPr>
                <w:rStyle w:val="ae"/>
                <w:sz w:val="24"/>
                <w:szCs w:val="24"/>
              </w:rPr>
              <w:endnoteReference w:id="3"/>
            </w:r>
            <w:r w:rsidRPr="006A2BF8">
              <w:rPr>
                <w:sz w:val="24"/>
                <w:szCs w:val="24"/>
              </w:rPr>
              <w:t xml:space="preserve"> (далее – ППР)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>
            <w:pPr>
              <w:spacing w:after="6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35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4D0C9B" w:rsidP="00A40BC2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ичию</w:t>
            </w:r>
            <w:r w:rsidR="0012715E">
              <w:rPr>
                <w:lang w:eastAsia="en-US"/>
              </w:rPr>
              <w:t xml:space="preserve"> системы обеспечения пожарной безопас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4D0C9B">
        <w:trPr>
          <w:trHeight w:val="23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ивопожарны</w:t>
            </w:r>
            <w:r w:rsidR="004D0C9B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расстояни</w:t>
            </w:r>
            <w:r w:rsidR="004D0C9B">
              <w:rPr>
                <w:lang w:eastAsia="en-US"/>
              </w:rPr>
              <w:t>ям</w:t>
            </w:r>
            <w:r>
              <w:rPr>
                <w:lang w:eastAsia="en-US"/>
              </w:rPr>
              <w:t xml:space="preserve"> между зданиями</w:t>
            </w:r>
            <w:r w:rsidR="004D0C9B">
              <w:rPr>
                <w:lang w:eastAsia="en-US"/>
              </w:rPr>
              <w:t xml:space="preserve"> и</w:t>
            </w:r>
            <w:r>
              <w:rPr>
                <w:lang w:eastAsia="en-US"/>
              </w:rPr>
              <w:t xml:space="preserve"> сооружениям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22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жно</w:t>
            </w:r>
            <w:r w:rsidR="004D0C9B">
              <w:rPr>
                <w:lang w:eastAsia="en-US"/>
              </w:rPr>
              <w:t>му</w:t>
            </w:r>
            <w:r>
              <w:rPr>
                <w:lang w:eastAsia="en-US"/>
              </w:rPr>
              <w:t xml:space="preserve"> противопожарно</w:t>
            </w:r>
            <w:r w:rsidR="004D0C9B">
              <w:rPr>
                <w:lang w:eastAsia="en-US"/>
              </w:rPr>
              <w:t>му</w:t>
            </w:r>
            <w:r>
              <w:rPr>
                <w:lang w:eastAsia="en-US"/>
              </w:rPr>
              <w:t xml:space="preserve"> водоснабжени</w:t>
            </w:r>
            <w:r w:rsidR="004D0C9B">
              <w:rPr>
                <w:lang w:eastAsia="en-US"/>
              </w:rPr>
              <w:t>ю</w:t>
            </w:r>
            <w:r>
              <w:rPr>
                <w:lang w:eastAsia="en-US"/>
              </w:rPr>
              <w:t>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30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зд</w:t>
            </w:r>
            <w:r w:rsidR="004D0C9B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и подъезд</w:t>
            </w:r>
            <w:r w:rsidR="004D0C9B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для пожарной техник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4D0C9B">
        <w:trPr>
          <w:trHeight w:val="46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труктивны</w:t>
            </w:r>
            <w:r w:rsidR="004D0C9B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и объемно-планировочны</w:t>
            </w:r>
            <w:r w:rsidR="004D0C9B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решени</w:t>
            </w:r>
            <w:r w:rsidR="004D0C9B">
              <w:rPr>
                <w:lang w:eastAsia="en-US"/>
              </w:rPr>
              <w:t>ям</w:t>
            </w:r>
            <w:r>
              <w:rPr>
                <w:lang w:eastAsia="en-US"/>
              </w:rPr>
              <w:t>, степени огнестойкости и класс</w:t>
            </w:r>
            <w:r w:rsidR="004D0C9B"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 конструктивной пожарной опас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4D0C9B">
        <w:trPr>
          <w:trHeight w:val="27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A40BC2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</w:t>
            </w:r>
            <w:r w:rsidR="00A40BC2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безопасности людей при возникновении пожар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431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ю безопасности </w:t>
            </w:r>
            <w:r w:rsidR="00B07AA5">
              <w:t>пожарно-спасательных</w:t>
            </w:r>
            <w:r w:rsidR="00B07AA5" w:rsidRPr="00EF5C59">
              <w:t xml:space="preserve"> </w:t>
            </w:r>
            <w:r w:rsidR="00B07AA5">
              <w:t xml:space="preserve">подразделений </w:t>
            </w:r>
            <w:r>
              <w:rPr>
                <w:lang w:eastAsia="en-US"/>
              </w:rPr>
              <w:t>при ликвидации пожара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503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 w:rsidRPr="00E44158">
              <w:rPr>
                <w:lang w:eastAsia="en-US"/>
              </w:rPr>
              <w:t xml:space="preserve">показателям </w:t>
            </w:r>
            <w:r w:rsidR="0012715E" w:rsidRPr="00E44158">
              <w:rPr>
                <w:lang w:eastAsia="en-US"/>
              </w:rPr>
              <w:t>категории зданий, сооружений</w:t>
            </w:r>
            <w:r w:rsidR="0012715E">
              <w:rPr>
                <w:lang w:eastAsia="en-US"/>
              </w:rPr>
              <w:t>, помещений, оборудования и наружных установок по признаку взрывопожарной и пожарной опасност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EF239E" w:rsidTr="0012715E">
        <w:trPr>
          <w:trHeight w:val="2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9E" w:rsidRDefault="00EF239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9E" w:rsidRPr="006A2BF8" w:rsidRDefault="00EF239E" w:rsidP="00EF239E">
            <w:pPr>
              <w:pStyle w:val="ConsPlusNormal"/>
              <w:spacing w:after="60"/>
              <w:jc w:val="both"/>
            </w:pPr>
            <w:r w:rsidRPr="006A2BF8">
              <w:t>защите зданий, сооружений, помещений и оборудования автоматическ</w:t>
            </w:r>
            <w:r>
              <w:t>ой</w:t>
            </w:r>
            <w:r w:rsidRPr="006A2BF8">
              <w:t xml:space="preserve"> установк</w:t>
            </w:r>
            <w:r>
              <w:t>ой</w:t>
            </w:r>
            <w:r w:rsidRPr="006A2BF8">
              <w:t xml:space="preserve"> пожаротушения и автоматической пожарной сигнализацией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9E" w:rsidRDefault="00EF23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9E" w:rsidRDefault="00EF239E">
            <w:pPr>
              <w:rPr>
                <w:sz w:val="24"/>
                <w:szCs w:val="24"/>
                <w:lang w:eastAsia="en-US"/>
              </w:rPr>
            </w:pPr>
          </w:p>
        </w:tc>
      </w:tr>
      <w:tr w:rsidR="00EF239E" w:rsidTr="0012715E">
        <w:trPr>
          <w:trHeight w:val="26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9E" w:rsidRDefault="00EF239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39E" w:rsidRPr="006A2BF8" w:rsidRDefault="00EF239E" w:rsidP="00EF239E">
            <w:pPr>
              <w:pStyle w:val="ConsPlusNormal"/>
              <w:spacing w:after="60"/>
              <w:jc w:val="both"/>
            </w:pPr>
            <w:r>
              <w:t xml:space="preserve">иным </w:t>
            </w:r>
            <w:r w:rsidRPr="006A2BF8">
              <w:t>системам противопожарной защиты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9E" w:rsidRDefault="00EF23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39E" w:rsidRDefault="00EF239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123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</w:t>
            </w:r>
            <w:r w:rsidR="004D0C9B">
              <w:rPr>
                <w:lang w:eastAsia="en-US"/>
              </w:rPr>
              <w:t>ю</w:t>
            </w:r>
            <w:r>
              <w:rPr>
                <w:lang w:eastAsia="en-US"/>
              </w:rPr>
              <w:t>, управлени</w:t>
            </w:r>
            <w:r w:rsidR="004D0C9B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и взаимодействи</w:t>
            </w:r>
            <w:r w:rsidR="004D0C9B">
              <w:rPr>
                <w:lang w:eastAsia="en-US"/>
              </w:rPr>
              <w:t>ю</w:t>
            </w:r>
            <w:r>
              <w:rPr>
                <w:lang w:eastAsia="en-US"/>
              </w:rPr>
              <w:t xml:space="preserve"> оборудования противопожарной защиты с инженерными системами зданий и оборудованием, работа которого направлена на обеспечение безопасной эвакуации людей, тушение пожара и ограничение его развит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12715E">
        <w:trPr>
          <w:trHeight w:val="451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ю </w:t>
            </w:r>
            <w:r w:rsidR="0012715E">
              <w:rPr>
                <w:lang w:eastAsia="en-US"/>
              </w:rPr>
              <w:t>алгоритма работы технических систем (средств) противопожарной защиты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6A48EB">
        <w:trPr>
          <w:trHeight w:val="629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13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5E" w:rsidRDefault="0012715E" w:rsidP="004D0C9B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</w:t>
            </w:r>
            <w:r w:rsidR="004D0C9B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мероприяти</w:t>
            </w:r>
            <w:r w:rsidR="004D0C9B">
              <w:rPr>
                <w:lang w:eastAsia="en-US"/>
              </w:rPr>
              <w:t>ям</w:t>
            </w:r>
            <w:r>
              <w:rPr>
                <w:lang w:eastAsia="en-US"/>
              </w:rPr>
              <w:t xml:space="preserve"> по обеспечению пожарной безопасности объекта защиты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2715E" w:rsidTr="00E44158">
        <w:trPr>
          <w:trHeight w:val="285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12715E">
            <w:pPr>
              <w:pStyle w:val="a4"/>
              <w:spacing w:after="60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15E" w:rsidRDefault="00E44158" w:rsidP="00E44158">
            <w:pPr>
              <w:pStyle w:val="ConsPlusNormal"/>
              <w:spacing w:after="6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ым величинам</w:t>
            </w:r>
            <w:r w:rsidR="0012715E">
              <w:rPr>
                <w:lang w:eastAsia="en-US"/>
              </w:rPr>
              <w:t xml:space="preserve"> пожарных рисков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15E" w:rsidRDefault="0012715E">
            <w:pPr>
              <w:rPr>
                <w:sz w:val="24"/>
                <w:szCs w:val="24"/>
                <w:lang w:eastAsia="en-US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21128" w:rsidRPr="001D709B" w:rsidRDefault="0064546B" w:rsidP="00592C98">
            <w:pPr>
              <w:pStyle w:val="ConsPlusNormal"/>
              <w:jc w:val="both"/>
            </w:pPr>
            <w:r w:rsidRPr="001D709B">
              <w:t xml:space="preserve">Утверждена </w:t>
            </w:r>
            <w:r w:rsidR="00F361CA" w:rsidRPr="001D709B">
              <w:t xml:space="preserve">ли </w:t>
            </w:r>
            <w:r w:rsidRPr="001D709B">
              <w:t>в</w:t>
            </w:r>
            <w:r w:rsidR="00212652" w:rsidRPr="001D709B">
              <w:t xml:space="preserve"> отношении объекта защиты инструкция о мерах пожарной безопасности, соответствующая требованиям, установленным </w:t>
            </w:r>
            <w:hyperlink r:id="rId9" w:history="1">
              <w:r w:rsidR="00212652" w:rsidRPr="001D709B">
                <w:t>разделом XVIII</w:t>
              </w:r>
            </w:hyperlink>
            <w:r w:rsidR="00212652" w:rsidRPr="001D709B">
              <w:t xml:space="preserve"> ППР</w:t>
            </w:r>
            <w:r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FB0F7D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ункты 2, </w:t>
            </w:r>
            <w:hyperlink r:id="rId10" w:history="1">
              <w:r w:rsidRPr="001D709B">
                <w:rPr>
                  <w:sz w:val="24"/>
                  <w:szCs w:val="24"/>
                </w:rPr>
                <w:t>460-462</w:t>
              </w:r>
            </w:hyperlink>
            <w:r w:rsidRPr="001D709B">
              <w:rPr>
                <w:sz w:val="24"/>
                <w:szCs w:val="24"/>
              </w:rPr>
              <w:t xml:space="preserve"> ППР</w:t>
            </w:r>
          </w:p>
        </w:tc>
        <w:tc>
          <w:tcPr>
            <w:tcW w:w="1764" w:type="dxa"/>
          </w:tcPr>
          <w:p w:rsidR="00212652" w:rsidRPr="001D709B" w:rsidRDefault="00212652" w:rsidP="00FB0F7D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592C98">
            <w:pPr>
              <w:pStyle w:val="ConsPlusNormal"/>
              <w:jc w:val="both"/>
            </w:pPr>
            <w:r w:rsidRPr="001D709B">
              <w:t xml:space="preserve">Проведены </w:t>
            </w:r>
            <w:r w:rsidR="00F361CA" w:rsidRPr="001D709B">
              <w:t xml:space="preserve">ли </w:t>
            </w:r>
            <w:r w:rsidRPr="001D709B">
              <w:t>работы по заделке негорючими материалами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195BA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2 ППР</w:t>
            </w:r>
          </w:p>
          <w:p w:rsidR="001C5086" w:rsidRPr="001D709B" w:rsidRDefault="001C5086" w:rsidP="00195BA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195BA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C5086" w:rsidRPr="001D709B" w:rsidRDefault="001C5086" w:rsidP="0067426F">
            <w:pPr>
              <w:pStyle w:val="ConsPlusNormal"/>
              <w:jc w:val="both"/>
            </w:pPr>
            <w:r w:rsidRPr="001D709B">
              <w:t xml:space="preserve">Обеспечивается </w:t>
            </w:r>
            <w:r w:rsidR="00F361CA" w:rsidRPr="001D709B">
              <w:t xml:space="preserve">ли </w:t>
            </w:r>
            <w:r w:rsidRPr="001D709B">
              <w:t xml:space="preserve">требуемый предел огнестойкости и </w:t>
            </w:r>
            <w:proofErr w:type="spellStart"/>
            <w:r w:rsidRPr="001D709B">
              <w:t>дымогазонепроницаемост</w:t>
            </w:r>
            <w:r w:rsidR="006E71B0" w:rsidRPr="001D709B">
              <w:t>и</w:t>
            </w:r>
            <w:proofErr w:type="spellEnd"/>
            <w:r w:rsidRPr="001D709B">
              <w:t xml:space="preserve"> в местах пересечения противопожарных преград различными </w:t>
            </w:r>
            <w:r w:rsidR="0067426F" w:rsidRPr="001D709B">
              <w:t xml:space="preserve">инженерными </w:t>
            </w:r>
            <w:r w:rsidRPr="001D709B">
              <w:t>и технологическими коммуникациями</w:t>
            </w:r>
            <w:r w:rsidR="0067426F" w:rsidRPr="001D709B">
              <w:t xml:space="preserve"> (в том числе электрическими проводами, кабелями)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1C5086" w:rsidRPr="001D709B" w:rsidRDefault="001C5086" w:rsidP="00195BA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C5086" w:rsidRPr="001D709B" w:rsidRDefault="001C5086" w:rsidP="00195BA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07683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076832" w:rsidRPr="001D709B" w:rsidRDefault="0083332D" w:rsidP="0083332D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="00076832" w:rsidRPr="001D709B">
              <w:t xml:space="preserve">требование о запрете хранения и применения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</w:t>
            </w:r>
            <w:proofErr w:type="spellStart"/>
            <w:r w:rsidR="00076832" w:rsidRPr="001D709B">
              <w:t>пожаровзрывоопасных</w:t>
            </w:r>
            <w:proofErr w:type="spellEnd"/>
            <w:r w:rsidR="00076832" w:rsidRPr="001D709B">
              <w:t xml:space="preserve"> веществ и материалов:</w:t>
            </w:r>
          </w:p>
        </w:tc>
        <w:tc>
          <w:tcPr>
            <w:tcW w:w="3561" w:type="dxa"/>
            <w:vMerge w:val="restart"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764" w:type="dxa"/>
            <w:vMerge w:val="restart"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1.</w:t>
            </w:r>
          </w:p>
        </w:tc>
        <w:tc>
          <w:tcPr>
            <w:tcW w:w="8861" w:type="dxa"/>
          </w:tcPr>
          <w:p w:rsidR="00076832" w:rsidRPr="001D709B" w:rsidRDefault="00076832" w:rsidP="0004037E">
            <w:pPr>
              <w:pStyle w:val="ConsPlusNormal"/>
              <w:jc w:val="both"/>
            </w:pPr>
            <w:r w:rsidRPr="001D709B">
              <w:t>на чердаках?</w:t>
            </w:r>
          </w:p>
        </w:tc>
        <w:tc>
          <w:tcPr>
            <w:tcW w:w="3561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2.</w:t>
            </w:r>
          </w:p>
        </w:tc>
        <w:tc>
          <w:tcPr>
            <w:tcW w:w="8861" w:type="dxa"/>
          </w:tcPr>
          <w:p w:rsidR="00076832" w:rsidRPr="001D709B" w:rsidRDefault="00076832" w:rsidP="0004037E">
            <w:pPr>
              <w:pStyle w:val="ConsPlusNormal"/>
              <w:jc w:val="both"/>
            </w:pPr>
            <w:r w:rsidRPr="001D709B">
              <w:t>в подвалах?</w:t>
            </w:r>
          </w:p>
        </w:tc>
        <w:tc>
          <w:tcPr>
            <w:tcW w:w="3561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3.</w:t>
            </w:r>
          </w:p>
        </w:tc>
        <w:tc>
          <w:tcPr>
            <w:tcW w:w="8861" w:type="dxa"/>
          </w:tcPr>
          <w:p w:rsidR="00076832" w:rsidRPr="001D709B" w:rsidRDefault="00076832" w:rsidP="0004037E">
            <w:pPr>
              <w:pStyle w:val="ConsPlusNormal"/>
              <w:jc w:val="both"/>
            </w:pPr>
            <w:r w:rsidRPr="001D709B">
              <w:t>на цокольных этажах?</w:t>
            </w:r>
          </w:p>
        </w:tc>
        <w:tc>
          <w:tcPr>
            <w:tcW w:w="3561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6832" w:rsidRPr="001D709B" w:rsidRDefault="001F6432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.4.</w:t>
            </w:r>
          </w:p>
        </w:tc>
        <w:tc>
          <w:tcPr>
            <w:tcW w:w="8861" w:type="dxa"/>
          </w:tcPr>
          <w:p w:rsidR="00076832" w:rsidRPr="001D709B" w:rsidRDefault="00F05D83" w:rsidP="0004037E">
            <w:pPr>
              <w:pStyle w:val="ConsPlusNormal"/>
              <w:jc w:val="both"/>
            </w:pPr>
            <w:r>
              <w:t>под свайным</w:t>
            </w:r>
            <w:r w:rsidR="00076832" w:rsidRPr="001D709B">
              <w:t xml:space="preserve"> пространством зданий?</w:t>
            </w:r>
          </w:p>
        </w:tc>
        <w:tc>
          <w:tcPr>
            <w:tcW w:w="3561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6832" w:rsidRPr="001D709B" w:rsidRDefault="0007683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810"/>
          <w:jc w:val="center"/>
        </w:trPr>
        <w:tc>
          <w:tcPr>
            <w:tcW w:w="924" w:type="dxa"/>
          </w:tcPr>
          <w:p w:rsidR="009260A4" w:rsidRPr="001D709B" w:rsidRDefault="009260A4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260A4" w:rsidRPr="001D709B" w:rsidRDefault="00F361CA" w:rsidP="00380B8B">
            <w:pPr>
              <w:pStyle w:val="ConsPlusNormal"/>
              <w:jc w:val="both"/>
            </w:pPr>
            <w:r w:rsidRPr="001D709B">
              <w:t>Соблюдено ли требование о запрете</w:t>
            </w:r>
            <w:r w:rsidR="009260A4" w:rsidRPr="001D709B">
              <w:t xml:space="preserve"> организации производственных участков, мастерских, а также хранени</w:t>
            </w:r>
            <w:r w:rsidR="00FD58C9">
              <w:t>я</w:t>
            </w:r>
            <w:r w:rsidR="009260A4" w:rsidRPr="001D709B">
              <w:t xml:space="preserve"> продукции, оборудован</w:t>
            </w:r>
            <w:r w:rsidRPr="001D709B">
              <w:t>ия, мебели и других предметов</w:t>
            </w:r>
            <w:r w:rsidR="009260A4" w:rsidRPr="001D709B">
              <w:t>:</w:t>
            </w:r>
          </w:p>
          <w:p w:rsidR="009260A4" w:rsidRPr="001D709B" w:rsidRDefault="009260A4" w:rsidP="00F92FA0">
            <w:pPr>
              <w:pStyle w:val="ConsPlusNormal"/>
              <w:jc w:val="both"/>
            </w:pPr>
          </w:p>
        </w:tc>
        <w:tc>
          <w:tcPr>
            <w:tcW w:w="3561" w:type="dxa"/>
            <w:vMerge w:val="restart"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764" w:type="dxa"/>
            <w:vMerge w:val="restart"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3"/>
          <w:jc w:val="center"/>
        </w:trPr>
        <w:tc>
          <w:tcPr>
            <w:tcW w:w="924" w:type="dxa"/>
          </w:tcPr>
          <w:p w:rsidR="009260A4" w:rsidRPr="001D709B" w:rsidRDefault="009260A4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1.</w:t>
            </w:r>
          </w:p>
        </w:tc>
        <w:tc>
          <w:tcPr>
            <w:tcW w:w="8861" w:type="dxa"/>
          </w:tcPr>
          <w:p w:rsidR="009260A4" w:rsidRPr="001D709B" w:rsidRDefault="00F361CA" w:rsidP="007527FB">
            <w:pPr>
              <w:pStyle w:val="ConsPlusNormal"/>
              <w:jc w:val="both"/>
            </w:pPr>
            <w:r w:rsidRPr="001D709B">
              <w:t xml:space="preserve">на </w:t>
            </w:r>
            <w:r w:rsidR="009260A4" w:rsidRPr="001D709B">
              <w:t>чердаках?</w:t>
            </w:r>
          </w:p>
          <w:p w:rsidR="009260A4" w:rsidRPr="001D709B" w:rsidRDefault="009260A4" w:rsidP="00380B8B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73"/>
          <w:jc w:val="center"/>
        </w:trPr>
        <w:tc>
          <w:tcPr>
            <w:tcW w:w="924" w:type="dxa"/>
          </w:tcPr>
          <w:p w:rsidR="009260A4" w:rsidRPr="001D709B" w:rsidRDefault="007A4079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9260A4" w:rsidRPr="001D709B" w:rsidRDefault="00F361CA" w:rsidP="007527FB">
            <w:pPr>
              <w:pStyle w:val="ConsPlusNormal"/>
              <w:jc w:val="both"/>
            </w:pPr>
            <w:r w:rsidRPr="001D709B">
              <w:t xml:space="preserve">на </w:t>
            </w:r>
            <w:r w:rsidR="009260A4" w:rsidRPr="001D709B">
              <w:t>технических этажах?</w:t>
            </w:r>
          </w:p>
          <w:p w:rsidR="009260A4" w:rsidRPr="001D709B" w:rsidRDefault="009260A4" w:rsidP="00380B8B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hRule="exact" w:val="280"/>
          <w:jc w:val="center"/>
        </w:trPr>
        <w:tc>
          <w:tcPr>
            <w:tcW w:w="924" w:type="dxa"/>
          </w:tcPr>
          <w:p w:rsidR="009260A4" w:rsidRPr="001D709B" w:rsidRDefault="007A4079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</w:t>
            </w:r>
            <w:r w:rsidR="009260A4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9260A4" w:rsidRPr="001D709B" w:rsidRDefault="00F361CA" w:rsidP="007527FB">
            <w:pPr>
              <w:pStyle w:val="ConsPlusNormal"/>
              <w:jc w:val="both"/>
            </w:pPr>
            <w:r w:rsidRPr="001D709B">
              <w:t xml:space="preserve">в </w:t>
            </w:r>
            <w:r w:rsidR="009260A4" w:rsidRPr="001D709B">
              <w:t>вентиляционных камерах?</w:t>
            </w:r>
          </w:p>
          <w:p w:rsidR="009260A4" w:rsidRPr="001D709B" w:rsidRDefault="009260A4" w:rsidP="00380B8B">
            <w:pPr>
              <w:pStyle w:val="ConsPlusNormal"/>
              <w:jc w:val="both"/>
            </w:pPr>
          </w:p>
        </w:tc>
        <w:tc>
          <w:tcPr>
            <w:tcW w:w="3561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260A4" w:rsidRPr="001D709B" w:rsidRDefault="009260A4" w:rsidP="007A4079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6.4.</w:t>
            </w:r>
          </w:p>
        </w:tc>
        <w:tc>
          <w:tcPr>
            <w:tcW w:w="8861" w:type="dxa"/>
          </w:tcPr>
          <w:p w:rsidR="009260A4" w:rsidRPr="001D709B" w:rsidRDefault="009260A4" w:rsidP="00380B8B">
            <w:pPr>
              <w:pStyle w:val="ConsPlusNormal"/>
              <w:jc w:val="both"/>
            </w:pPr>
            <w:r w:rsidRPr="001D709B">
              <w:t>в других технических помещениях?</w:t>
            </w:r>
          </w:p>
        </w:tc>
        <w:tc>
          <w:tcPr>
            <w:tcW w:w="3561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9260A4" w:rsidRPr="001D709B" w:rsidRDefault="009260A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C5086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361CA" w:rsidRPr="001D709B" w:rsidRDefault="001C5086" w:rsidP="00F361CA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</w:t>
            </w:r>
            <w:r w:rsidR="0083332D" w:rsidRPr="001D709B">
              <w:t>хранения горючих материалов в лифтовых холлах</w:t>
            </w:r>
            <w:r w:rsidR="00F361CA" w:rsidRPr="001D709B">
              <w:t>?</w:t>
            </w:r>
          </w:p>
        </w:tc>
        <w:tc>
          <w:tcPr>
            <w:tcW w:w="3561" w:type="dxa"/>
            <w:vMerge w:val="restart"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764" w:type="dxa"/>
            <w:vMerge w:val="restart"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67426F">
        <w:trPr>
          <w:trHeight w:val="628"/>
          <w:jc w:val="center"/>
        </w:trPr>
        <w:tc>
          <w:tcPr>
            <w:tcW w:w="924" w:type="dxa"/>
          </w:tcPr>
          <w:p w:rsidR="00F361CA" w:rsidRPr="001D709B" w:rsidRDefault="00F361CA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67426F" w:rsidRPr="001D709B" w:rsidRDefault="00F361CA" w:rsidP="0067426F">
            <w:pPr>
              <w:pStyle w:val="ConsPlusNormal"/>
              <w:jc w:val="both"/>
            </w:pPr>
            <w:r w:rsidRPr="001D709B">
              <w:t>Соблюдено ли требование о запрете размещения и эксплуатации в лифтовых холлах:</w:t>
            </w:r>
          </w:p>
        </w:tc>
        <w:tc>
          <w:tcPr>
            <w:tcW w:w="3561" w:type="dxa"/>
            <w:vMerge/>
          </w:tcPr>
          <w:p w:rsidR="00F361CA" w:rsidRPr="001D709B" w:rsidRDefault="00F361CA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361CA" w:rsidRPr="001D709B" w:rsidRDefault="00F361CA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A407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1C5086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1C5086" w:rsidRPr="001D709B" w:rsidRDefault="001C5086" w:rsidP="00F92FA0">
            <w:pPr>
              <w:pStyle w:val="ConsPlusNormal"/>
              <w:jc w:val="both"/>
            </w:pPr>
            <w:del w:id="1" w:author="Скорбунов Лев Александрович" w:date="2017-12-04T09:44:00Z">
              <w:r w:rsidRPr="001D709B" w:rsidDel="00A100ED">
                <w:delText xml:space="preserve">- </w:delText>
              </w:r>
            </w:del>
            <w:r w:rsidRPr="001D709B">
              <w:t>кладовых?</w:t>
            </w:r>
          </w:p>
        </w:tc>
        <w:tc>
          <w:tcPr>
            <w:tcW w:w="3561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A407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1C5086" w:rsidRPr="001D709B" w:rsidRDefault="001C5086" w:rsidP="00F92FA0">
            <w:pPr>
              <w:pStyle w:val="ConsPlusNormal"/>
              <w:jc w:val="both"/>
            </w:pPr>
            <w:del w:id="2" w:author="Скорбунов Лев Александрович" w:date="2017-12-04T09:44:00Z">
              <w:r w:rsidRPr="001D709B" w:rsidDel="00A100ED">
                <w:delText xml:space="preserve">- </w:delText>
              </w:r>
            </w:del>
            <w:r w:rsidRPr="001D709B">
              <w:t>киос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A407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1C5086" w:rsidRPr="001D709B" w:rsidRDefault="001C5086" w:rsidP="00F92FA0">
            <w:pPr>
              <w:pStyle w:val="ConsPlusNormal"/>
              <w:jc w:val="both"/>
            </w:pPr>
            <w:del w:id="3" w:author="Скорбунов Лев Александрович" w:date="2017-12-04T09:44:00Z">
              <w:r w:rsidRPr="001D709B" w:rsidDel="00A100ED">
                <w:delText xml:space="preserve">- </w:delText>
              </w:r>
            </w:del>
            <w:r w:rsidRPr="001D709B">
              <w:t>ларьков?</w:t>
            </w:r>
          </w:p>
        </w:tc>
        <w:tc>
          <w:tcPr>
            <w:tcW w:w="3561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C5086" w:rsidRPr="001D709B" w:rsidRDefault="001D709B" w:rsidP="007A407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C5086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1C5086" w:rsidRPr="001D709B" w:rsidRDefault="001C5086" w:rsidP="006E71B0">
            <w:pPr>
              <w:pStyle w:val="ConsPlusNormal"/>
              <w:jc w:val="both"/>
            </w:pPr>
            <w:del w:id="4" w:author="Скорбунов Лев Александрович" w:date="2017-12-04T09:44:00Z">
              <w:r w:rsidRPr="001D709B" w:rsidDel="00A100ED">
                <w:delText xml:space="preserve">- </w:delText>
              </w:r>
            </w:del>
            <w:r w:rsidRPr="001D709B">
              <w:t>других подобных помещений?</w:t>
            </w:r>
          </w:p>
        </w:tc>
        <w:tc>
          <w:tcPr>
            <w:tcW w:w="3561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C5086" w:rsidRPr="001D709B" w:rsidRDefault="001C5086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D11633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716E48" w:rsidRPr="001D709B">
              <w:t>хран</w:t>
            </w:r>
            <w:r w:rsidRPr="001D709B">
              <w:t>ения</w:t>
            </w:r>
            <w:r w:rsidR="00716E48" w:rsidRPr="001D709B">
              <w:t xml:space="preserve"> вещей, мебели и других горючих материалов п</w:t>
            </w:r>
            <w:r w:rsidR="00212652" w:rsidRPr="001D709B">
              <w:t>од лестничными маршами и на лес</w:t>
            </w:r>
            <w:r w:rsidR="00716E48" w:rsidRPr="001D709B">
              <w:t>тничных площадках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341DCA" w:rsidP="00D11633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F361CA" w:rsidRPr="001D709B">
              <w:t xml:space="preserve">ли </w:t>
            </w:r>
            <w:r w:rsidRPr="001D709B">
              <w:t xml:space="preserve">требование о запрете  </w:t>
            </w:r>
            <w:r w:rsidR="00212652" w:rsidRPr="001D709B">
              <w:t>размещени</w:t>
            </w:r>
            <w:r w:rsidRPr="001D709B">
              <w:t>я</w:t>
            </w:r>
            <w:r w:rsidR="00212652" w:rsidRPr="001D709B">
              <w:t xml:space="preserve"> в лестничных клетк</w:t>
            </w:r>
            <w:r w:rsidR="00F2598D" w:rsidRPr="001D709B">
              <w:t>ах внешних блоков кондиционеров?</w:t>
            </w:r>
          </w:p>
        </w:tc>
        <w:tc>
          <w:tcPr>
            <w:tcW w:w="3561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301D8" w:rsidRPr="001D709B" w:rsidRDefault="002301D8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301D8" w:rsidRPr="001D709B" w:rsidRDefault="002301D8" w:rsidP="00182313">
            <w:pPr>
              <w:pStyle w:val="a4"/>
              <w:ind w:left="0"/>
            </w:pPr>
            <w:r w:rsidRPr="001D709B">
              <w:rPr>
                <w:sz w:val="24"/>
                <w:szCs w:val="24"/>
              </w:rPr>
              <w:t>Обеспечены ли:</w:t>
            </w:r>
          </w:p>
        </w:tc>
        <w:tc>
          <w:tcPr>
            <w:tcW w:w="3561" w:type="dxa"/>
            <w:vMerge w:val="restart"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4 ППР</w:t>
            </w:r>
          </w:p>
        </w:tc>
        <w:tc>
          <w:tcPr>
            <w:tcW w:w="1764" w:type="dxa"/>
            <w:vMerge w:val="restart"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21"/>
          <w:jc w:val="center"/>
        </w:trPr>
        <w:tc>
          <w:tcPr>
            <w:tcW w:w="924" w:type="dxa"/>
          </w:tcPr>
          <w:p w:rsidR="002301D8" w:rsidRPr="001D709B" w:rsidRDefault="002301D8" w:rsidP="00C5063B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3B625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держание наружных пожарных лестниц и ограждений на крыше (покрытии) здания в исправном состоянии?</w:t>
            </w:r>
          </w:p>
        </w:tc>
        <w:tc>
          <w:tcPr>
            <w:tcW w:w="3561" w:type="dxa"/>
            <w:vMerge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631"/>
          <w:jc w:val="center"/>
        </w:trPr>
        <w:tc>
          <w:tcPr>
            <w:tcW w:w="924" w:type="dxa"/>
          </w:tcPr>
          <w:p w:rsidR="002301D8" w:rsidRPr="001D709B" w:rsidRDefault="002301D8" w:rsidP="00C5063B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1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301D8" w:rsidRPr="001D709B" w:rsidRDefault="002301D8" w:rsidP="003B625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чистка от снега и наледи в зимнее время наружных пожарных лестниц и ограждений на крыше (покрытии) здания?</w:t>
            </w:r>
          </w:p>
        </w:tc>
        <w:tc>
          <w:tcPr>
            <w:tcW w:w="3561" w:type="dxa"/>
            <w:vMerge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301D8" w:rsidRPr="001D709B" w:rsidRDefault="002301D8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C64916">
        <w:trPr>
          <w:trHeight w:val="483"/>
          <w:jc w:val="center"/>
        </w:trPr>
        <w:tc>
          <w:tcPr>
            <w:tcW w:w="924" w:type="dxa"/>
          </w:tcPr>
          <w:p w:rsidR="003B625D" w:rsidRPr="001D709B" w:rsidRDefault="003B625D" w:rsidP="003B625D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3B625D" w:rsidRPr="001D709B" w:rsidRDefault="003B625D" w:rsidP="003B625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вед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е реже 1 раза в 5 лет эксплуатационные испытания пожарных лестниц и ограждений на крышах с составлением соответствующего протокола испытаний?</w:t>
            </w:r>
          </w:p>
        </w:tc>
        <w:tc>
          <w:tcPr>
            <w:tcW w:w="3561" w:type="dxa"/>
          </w:tcPr>
          <w:p w:rsidR="003B625D" w:rsidRPr="001D709B" w:rsidRDefault="003B625D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3B625D" w:rsidRPr="001D709B" w:rsidRDefault="003B625D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11633" w:rsidRPr="001D709B" w:rsidRDefault="00716E48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чищены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от мусора и посторонних предметов п</w:t>
            </w:r>
            <w:r w:rsidR="00212652" w:rsidRPr="001D709B">
              <w:rPr>
                <w:sz w:val="24"/>
                <w:szCs w:val="24"/>
              </w:rPr>
              <w:t>риямки у оконных проемов подвальных и цокольных этажей здания</w:t>
            </w:r>
            <w:r w:rsidR="00F2598D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6 ППР</w:t>
            </w: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212652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исправное состояние механизмов для </w:t>
            </w:r>
            <w:proofErr w:type="spellStart"/>
            <w:r w:rsidRPr="001D709B">
              <w:rPr>
                <w:sz w:val="24"/>
                <w:szCs w:val="24"/>
              </w:rPr>
              <w:t>самозакрывания</w:t>
            </w:r>
            <w:proofErr w:type="spellEnd"/>
            <w:r w:rsidRPr="001D709B">
              <w:rPr>
                <w:sz w:val="24"/>
                <w:szCs w:val="24"/>
              </w:rPr>
              <w:t xml:space="preserve"> противопожарных дверей</w:t>
            </w:r>
            <w:r w:rsidR="00F2598D" w:rsidRPr="001D709B">
              <w:t>?</w:t>
            </w:r>
          </w:p>
        </w:tc>
        <w:tc>
          <w:tcPr>
            <w:tcW w:w="3561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7(1) ППР</w:t>
            </w: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634"/>
          <w:jc w:val="center"/>
        </w:trPr>
        <w:tc>
          <w:tcPr>
            <w:tcW w:w="924" w:type="dxa"/>
          </w:tcPr>
          <w:p w:rsidR="00DF4809" w:rsidRPr="001D709B" w:rsidRDefault="00DF4809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1D709B" w:rsidP="001D70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т ли т</w:t>
            </w:r>
            <w:r w:rsidR="00DF4809" w:rsidRPr="001D709B">
              <w:rPr>
                <w:sz w:val="24"/>
                <w:szCs w:val="24"/>
              </w:rPr>
              <w:t>ранспаранты и баннеры, размещаемые на фасадах зданий и сооружений</w:t>
            </w:r>
            <w:r>
              <w:rPr>
                <w:sz w:val="24"/>
                <w:szCs w:val="24"/>
              </w:rPr>
              <w:t xml:space="preserve">, </w:t>
            </w:r>
            <w:r w:rsidR="00C32191" w:rsidRPr="001D709B">
              <w:rPr>
                <w:sz w:val="24"/>
                <w:szCs w:val="24"/>
              </w:rPr>
              <w:t>требованиям</w:t>
            </w:r>
            <w:r>
              <w:rPr>
                <w:sz w:val="24"/>
                <w:szCs w:val="24"/>
              </w:rPr>
              <w:t xml:space="preserve"> пожарной безопасности</w:t>
            </w:r>
            <w:r w:rsidR="00DF4809"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6E026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0(1) ППР</w:t>
            </w:r>
          </w:p>
        </w:tc>
        <w:tc>
          <w:tcPr>
            <w:tcW w:w="1764" w:type="dxa"/>
            <w:vMerge w:val="restart"/>
          </w:tcPr>
          <w:p w:rsidR="00DF4809" w:rsidRPr="001D709B" w:rsidRDefault="00DF4809" w:rsidP="006E026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247"/>
          <w:jc w:val="center"/>
        </w:trPr>
        <w:tc>
          <w:tcPr>
            <w:tcW w:w="924" w:type="dxa"/>
          </w:tcPr>
          <w:p w:rsidR="00DF4809" w:rsidRPr="001D709B" w:rsidRDefault="00DF4809" w:rsidP="00BF1F2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ins w:id="5" w:author="Скорбунов Лев Александрович" w:date="2017-12-20T13:41:00Z">
              <w:r w:rsidR="002301D8" w:rsidRPr="001D709B">
                <w:rPr>
                  <w:sz w:val="24"/>
                  <w:szCs w:val="24"/>
                </w:rPr>
                <w:t>5</w:t>
              </w:r>
            </w:ins>
            <w:del w:id="6" w:author="Скорбунов Лев Александрович" w:date="2017-12-20T13:41:00Z">
              <w:r w:rsidR="00BF1F21" w:rsidRPr="001D709B" w:rsidDel="002301D8">
                <w:rPr>
                  <w:sz w:val="24"/>
                  <w:szCs w:val="24"/>
                </w:rPr>
                <w:delText>4</w:delText>
              </w:r>
            </w:del>
            <w:r w:rsidRPr="001D709B">
              <w:rPr>
                <w:sz w:val="24"/>
                <w:szCs w:val="24"/>
              </w:rPr>
              <w:t>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DF4809">
            <w:pPr>
              <w:jc w:val="both"/>
              <w:rPr>
                <w:sz w:val="24"/>
                <w:szCs w:val="24"/>
              </w:rPr>
            </w:pPr>
            <w:proofErr w:type="gramStart"/>
            <w:r w:rsidRPr="001D709B">
              <w:rPr>
                <w:sz w:val="24"/>
                <w:szCs w:val="24"/>
              </w:rPr>
              <w:t>выполнены</w:t>
            </w:r>
            <w:proofErr w:type="gramEnd"/>
            <w:r w:rsidR="001D709B">
              <w:rPr>
                <w:sz w:val="24"/>
                <w:szCs w:val="24"/>
              </w:rPr>
              <w:t xml:space="preserve"> ли</w:t>
            </w:r>
            <w:r w:rsidRPr="001D709B">
              <w:rPr>
                <w:sz w:val="24"/>
                <w:szCs w:val="24"/>
              </w:rPr>
              <w:t xml:space="preserve"> из негорючих или </w:t>
            </w:r>
            <w:proofErr w:type="spellStart"/>
            <w:r w:rsidRPr="001D709B">
              <w:rPr>
                <w:sz w:val="24"/>
                <w:szCs w:val="24"/>
              </w:rPr>
              <w:t>трудногорючих</w:t>
            </w:r>
            <w:proofErr w:type="spellEnd"/>
            <w:r w:rsidRPr="001D709B">
              <w:rPr>
                <w:sz w:val="24"/>
                <w:szCs w:val="24"/>
              </w:rPr>
              <w:t xml:space="preserve"> материалов?</w:t>
            </w:r>
          </w:p>
        </w:tc>
        <w:tc>
          <w:tcPr>
            <w:tcW w:w="3561" w:type="dxa"/>
            <w:vMerge/>
          </w:tcPr>
          <w:p w:rsidR="00DF4809" w:rsidRPr="001D709B" w:rsidRDefault="00DF4809" w:rsidP="00DF480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DF4809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920"/>
          <w:jc w:val="center"/>
        </w:trPr>
        <w:tc>
          <w:tcPr>
            <w:tcW w:w="924" w:type="dxa"/>
          </w:tcPr>
          <w:p w:rsidR="00DF4809" w:rsidRPr="001D709B" w:rsidRDefault="00DF4809" w:rsidP="00BF1F2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</w:t>
            </w:r>
            <w:ins w:id="7" w:author="Скорбунов Лев Александрович" w:date="2017-12-20T13:41:00Z">
              <w:r w:rsidR="002301D8" w:rsidRPr="001D709B">
                <w:rPr>
                  <w:sz w:val="24"/>
                  <w:szCs w:val="24"/>
                </w:rPr>
                <w:t>5</w:t>
              </w:r>
            </w:ins>
            <w:del w:id="8" w:author="Скорбунов Лев Александрович" w:date="2017-12-20T13:41:00Z">
              <w:r w:rsidR="00BF1F21" w:rsidRPr="001D709B" w:rsidDel="002301D8">
                <w:rPr>
                  <w:sz w:val="24"/>
                  <w:szCs w:val="24"/>
                </w:rPr>
                <w:delText>4</w:delText>
              </w:r>
            </w:del>
            <w:r w:rsidRPr="001D709B">
              <w:rPr>
                <w:sz w:val="24"/>
                <w:szCs w:val="24"/>
              </w:rPr>
              <w:t>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DF4809" w:rsidRPr="001D709B" w:rsidRDefault="00DF4809" w:rsidP="00DF4809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е ограничивает</w:t>
            </w:r>
            <w:r w:rsidR="001D709B">
              <w:rPr>
                <w:sz w:val="24"/>
                <w:szCs w:val="24"/>
              </w:rPr>
              <w:t xml:space="preserve"> ли их размещение проветривания</w:t>
            </w:r>
            <w:r w:rsidRPr="001D709B">
              <w:rPr>
                <w:sz w:val="24"/>
                <w:szCs w:val="24"/>
              </w:rPr>
              <w:t xml:space="preserve"> лестничных клеток, а также других специально предусмотренных проемов в фасадах зданий и сооружений от дыма и продуктов горения при пожаре?</w:t>
            </w:r>
          </w:p>
        </w:tc>
        <w:tc>
          <w:tcPr>
            <w:tcW w:w="3561" w:type="dxa"/>
            <w:vMerge/>
          </w:tcPr>
          <w:p w:rsidR="00DF4809" w:rsidRPr="001D709B" w:rsidRDefault="00DF4809" w:rsidP="00DF4809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DF4809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73"/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67426F" w:rsidP="00D11633">
            <w:pPr>
              <w:jc w:val="both"/>
              <w:rPr>
                <w:sz w:val="24"/>
                <w:szCs w:val="24"/>
              </w:rPr>
            </w:pPr>
            <w:r w:rsidRPr="006A2BF8">
              <w:rPr>
                <w:sz w:val="24"/>
                <w:szCs w:val="24"/>
              </w:rPr>
              <w:t>Соблюдено ли требование о запрете прокладки в пространстве воздушного зазора навесных фасадных систем электрических кабелей и проводов открытым способом?</w:t>
            </w:r>
          </w:p>
        </w:tc>
        <w:tc>
          <w:tcPr>
            <w:tcW w:w="3561" w:type="dxa"/>
            <w:vMerge/>
          </w:tcPr>
          <w:p w:rsidR="00212652" w:rsidRPr="001D709B" w:rsidRDefault="00212652" w:rsidP="006E026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6E026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212652" w:rsidP="00C32191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</w:t>
            </w:r>
            <w:r w:rsidR="006E71B0" w:rsidRPr="001D709B">
              <w:rPr>
                <w:sz w:val="24"/>
                <w:szCs w:val="24"/>
              </w:rPr>
              <w:t>ы</w:t>
            </w:r>
            <w:r w:rsidRPr="001D709B">
              <w:rPr>
                <w:sz w:val="24"/>
                <w:szCs w:val="24"/>
              </w:rPr>
              <w:t xml:space="preserve"> </w:t>
            </w:r>
            <w:r w:rsidR="00F361CA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сть клапанов мусоропроводов, нах</w:t>
            </w:r>
            <w:r w:rsidR="009B5C1D" w:rsidRPr="001D709B">
              <w:rPr>
                <w:sz w:val="24"/>
                <w:szCs w:val="24"/>
              </w:rPr>
              <w:t>ождение их в закрытом положении?</w:t>
            </w:r>
          </w:p>
        </w:tc>
        <w:tc>
          <w:tcPr>
            <w:tcW w:w="3561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3 ППР</w:t>
            </w: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9B5C1D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Разработа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и утвержде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инструкция, предусматривающая порядок использования организациями лифтов, имеющих режим работы </w:t>
            </w:r>
            <w:r w:rsidR="00C369C1" w:rsidRPr="001D709B">
              <w:rPr>
                <w:sz w:val="24"/>
                <w:szCs w:val="24"/>
              </w:rPr>
              <w:lastRenderedPageBreak/>
              <w:t>«</w:t>
            </w:r>
            <w:r w:rsidRPr="001D709B">
              <w:rPr>
                <w:sz w:val="24"/>
                <w:szCs w:val="24"/>
              </w:rPr>
              <w:t>транспортирование пожарных подразделений</w:t>
            </w:r>
            <w:r w:rsidR="00C369C1" w:rsidRPr="001D709B">
              <w:rPr>
                <w:sz w:val="24"/>
                <w:szCs w:val="24"/>
              </w:rPr>
              <w:t>»</w:t>
            </w:r>
            <w:r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ункт 54 ППР</w:t>
            </w:r>
          </w:p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212652" w:rsidRPr="001D709B" w:rsidRDefault="00212652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212652" w:rsidRPr="001D709B" w:rsidRDefault="00212652" w:rsidP="00C32191">
            <w:pPr>
              <w:jc w:val="both"/>
              <w:rPr>
                <w:sz w:val="24"/>
                <w:szCs w:val="24"/>
              </w:rPr>
            </w:pPr>
            <w:proofErr w:type="gramStart"/>
            <w:r w:rsidRPr="001D709B">
              <w:rPr>
                <w:sz w:val="24"/>
                <w:szCs w:val="24"/>
              </w:rPr>
              <w:t>Обеспечен</w:t>
            </w:r>
            <w:r w:rsidR="00C32191" w:rsidRPr="001D709B">
              <w:rPr>
                <w:sz w:val="24"/>
                <w:szCs w:val="24"/>
              </w:rPr>
              <w:t>ы</w:t>
            </w:r>
            <w:r w:rsidRPr="001D709B">
              <w:rPr>
                <w:sz w:val="24"/>
                <w:szCs w:val="24"/>
              </w:rPr>
              <w:t xml:space="preserve">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proofErr w:type="spellStart"/>
            <w:r w:rsidRPr="001D709B">
              <w:rPr>
                <w:sz w:val="24"/>
                <w:szCs w:val="24"/>
              </w:rPr>
              <w:t>незадымляемость</w:t>
            </w:r>
            <w:proofErr w:type="spellEnd"/>
            <w:r w:rsidRPr="001D709B">
              <w:rPr>
                <w:sz w:val="24"/>
                <w:szCs w:val="24"/>
              </w:rPr>
              <w:t xml:space="preserve"> лифтовых холлов лифтов, используемых в качестве безопасных зон для маломобильных групп населения и других граждан, путем поддержания в исправном состоянии противопожарных преград (перегородок) и заполнений проемов в них, а также поддержани</w:t>
            </w:r>
            <w:r w:rsidR="00C32191" w:rsidRPr="001D709B">
              <w:rPr>
                <w:sz w:val="24"/>
                <w:szCs w:val="24"/>
              </w:rPr>
              <w:t>е</w:t>
            </w:r>
            <w:r w:rsidRPr="001D709B">
              <w:rPr>
                <w:sz w:val="24"/>
                <w:szCs w:val="24"/>
              </w:rPr>
              <w:t xml:space="preserve"> в исправном состоянии связи с помещением пожарного поста и знаков пожарной безопасности, указы</w:t>
            </w:r>
            <w:r w:rsidR="009B5C1D" w:rsidRPr="001D709B">
              <w:rPr>
                <w:sz w:val="24"/>
                <w:szCs w:val="24"/>
              </w:rPr>
              <w:t>вающих направление к такой зоне?</w:t>
            </w:r>
            <w:proofErr w:type="gramEnd"/>
          </w:p>
        </w:tc>
        <w:tc>
          <w:tcPr>
            <w:tcW w:w="3561" w:type="dxa"/>
            <w:vMerge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212652" w:rsidRPr="001D709B" w:rsidRDefault="00212652" w:rsidP="004C76F8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Хранится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а объекте защиты исполнительная документация на установки и системы противопожарной защиты объекта?</w:t>
            </w:r>
          </w:p>
        </w:tc>
        <w:tc>
          <w:tcPr>
            <w:tcW w:w="3561" w:type="dxa"/>
            <w:vMerge w:val="restart"/>
          </w:tcPr>
          <w:p w:rsidR="00DF4809" w:rsidRPr="001D709B" w:rsidRDefault="00DF4809" w:rsidP="0021614F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1 ППР</w:t>
            </w:r>
          </w:p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DF4809" w:rsidRPr="001D709B" w:rsidRDefault="00DF4809" w:rsidP="0021614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DF4809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DF4809" w:rsidRPr="001D709B" w:rsidRDefault="00DF4809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систем и установок противопожарной защиты, в том числе:</w:t>
            </w:r>
          </w:p>
        </w:tc>
        <w:tc>
          <w:tcPr>
            <w:tcW w:w="3561" w:type="dxa"/>
            <w:vMerge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5C56A6" w:rsidP="00414F11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1</w:t>
            </w:r>
            <w:r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DF4809" w:rsidRPr="001D709B" w:rsidRDefault="000F21F8" w:rsidP="00030184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едотвращения пожара?</w:t>
            </w:r>
          </w:p>
        </w:tc>
        <w:tc>
          <w:tcPr>
            <w:tcW w:w="3561" w:type="dxa"/>
            <w:vMerge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DF4809" w:rsidRPr="001D709B" w:rsidRDefault="005C56A6" w:rsidP="00414F11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1</w:t>
            </w:r>
            <w:r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DF4809" w:rsidRPr="001D709B" w:rsidRDefault="00DF4809" w:rsidP="00030184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истем противопожарной защиты?</w:t>
            </w:r>
          </w:p>
        </w:tc>
        <w:tc>
          <w:tcPr>
            <w:tcW w:w="3561" w:type="dxa"/>
            <w:vMerge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DF4809" w:rsidRPr="001D709B" w:rsidRDefault="00DF4809" w:rsidP="005D35B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9B5C1D" w:rsidRPr="001D709B" w:rsidRDefault="009B5C1D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9B5C1D" w:rsidRPr="001D709B" w:rsidRDefault="009B5C1D" w:rsidP="00C32191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рганизова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проведение проверки работоспособности систем противопожарной защиты с оформлением соответствующ</w:t>
            </w:r>
            <w:r w:rsidR="00C32191" w:rsidRPr="001D709B">
              <w:rPr>
                <w:sz w:val="24"/>
                <w:szCs w:val="24"/>
              </w:rPr>
              <w:t>их</w:t>
            </w:r>
            <w:r w:rsidRPr="001D709B">
              <w:rPr>
                <w:sz w:val="24"/>
                <w:szCs w:val="24"/>
              </w:rPr>
              <w:t xml:space="preserve"> акт</w:t>
            </w:r>
            <w:r w:rsidR="00C32191" w:rsidRPr="001D709B">
              <w:rPr>
                <w:sz w:val="24"/>
                <w:szCs w:val="24"/>
              </w:rPr>
              <w:t>ов</w:t>
            </w:r>
            <w:r w:rsidRPr="001D709B">
              <w:rPr>
                <w:sz w:val="24"/>
                <w:szCs w:val="24"/>
              </w:rPr>
              <w:t xml:space="preserve"> проверки?</w:t>
            </w:r>
          </w:p>
        </w:tc>
        <w:tc>
          <w:tcPr>
            <w:tcW w:w="3561" w:type="dxa"/>
          </w:tcPr>
          <w:p w:rsidR="009B5C1D" w:rsidRPr="001D709B" w:rsidRDefault="009B5C1D" w:rsidP="009B5C1D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1 ППР</w:t>
            </w:r>
          </w:p>
          <w:p w:rsidR="009B5C1D" w:rsidRPr="001D709B" w:rsidRDefault="009B5C1D" w:rsidP="005D35BF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9B5C1D" w:rsidRPr="001D709B" w:rsidRDefault="009B5C1D" w:rsidP="005D35BF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перевода систем противопожарной защиты и систем предотвращения пожара с автоматического пуска на ручной пуск?</w:t>
            </w:r>
          </w:p>
        </w:tc>
        <w:tc>
          <w:tcPr>
            <w:tcW w:w="3561" w:type="dxa"/>
            <w:vMerge w:val="restart"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2 ППР</w:t>
            </w:r>
          </w:p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1D709B" w:rsidP="00D116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24174" w:rsidRPr="001D709B">
              <w:rPr>
                <w:sz w:val="24"/>
                <w:szCs w:val="24"/>
              </w:rPr>
              <w:t>аходятся ли в исправном состоянии</w:t>
            </w:r>
            <w:r>
              <w:rPr>
                <w:sz w:val="24"/>
                <w:szCs w:val="24"/>
              </w:rPr>
              <w:t xml:space="preserve"> у</w:t>
            </w:r>
            <w:r w:rsidRPr="001D709B">
              <w:rPr>
                <w:sz w:val="24"/>
                <w:szCs w:val="24"/>
              </w:rPr>
              <w:t xml:space="preserve">стройства для </w:t>
            </w:r>
            <w:proofErr w:type="spellStart"/>
            <w:r w:rsidRPr="001D709B">
              <w:rPr>
                <w:sz w:val="24"/>
                <w:szCs w:val="24"/>
              </w:rPr>
              <w:t>самозакрывания</w:t>
            </w:r>
            <w:proofErr w:type="spellEnd"/>
            <w:r w:rsidRPr="001D709B">
              <w:rPr>
                <w:sz w:val="24"/>
                <w:szCs w:val="24"/>
              </w:rPr>
              <w:t xml:space="preserve"> дверей</w:t>
            </w:r>
            <w:r w:rsidR="00824174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приспособления, препятствующие нормальному закрыванию противопожарных или </w:t>
            </w:r>
            <w:proofErr w:type="spellStart"/>
            <w:r w:rsidRPr="001D709B">
              <w:rPr>
                <w:sz w:val="24"/>
                <w:szCs w:val="24"/>
              </w:rPr>
              <w:t>противодымных</w:t>
            </w:r>
            <w:proofErr w:type="spellEnd"/>
            <w:r w:rsidRPr="001D709B">
              <w:rPr>
                <w:sz w:val="24"/>
                <w:szCs w:val="24"/>
              </w:rPr>
              <w:t xml:space="preserve"> дверей (устройств)?</w:t>
            </w:r>
          </w:p>
        </w:tc>
        <w:tc>
          <w:tcPr>
            <w:tcW w:w="3561" w:type="dxa"/>
            <w:vMerge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7441BA">
            <w:pPr>
              <w:rPr>
                <w:sz w:val="24"/>
                <w:szCs w:val="24"/>
              </w:rPr>
            </w:pPr>
          </w:p>
        </w:tc>
      </w:tr>
      <w:tr w:rsidR="00FD58C9" w:rsidRPr="001D709B" w:rsidTr="00077979">
        <w:trPr>
          <w:jc w:val="center"/>
        </w:trPr>
        <w:tc>
          <w:tcPr>
            <w:tcW w:w="924" w:type="dxa"/>
          </w:tcPr>
          <w:p w:rsidR="00FD58C9" w:rsidRPr="001D709B" w:rsidRDefault="00FD58C9" w:rsidP="007A4079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FD58C9" w:rsidRPr="001D709B" w:rsidRDefault="00FD58C9" w:rsidP="00FD58C9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спечено ли в соответствии с годовым планом-графиком и сроками выполнения проведение:</w:t>
            </w:r>
          </w:p>
        </w:tc>
        <w:tc>
          <w:tcPr>
            <w:tcW w:w="3561" w:type="dxa"/>
            <w:vMerge w:val="restart"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63 ППР</w:t>
            </w:r>
          </w:p>
        </w:tc>
        <w:tc>
          <w:tcPr>
            <w:tcW w:w="1764" w:type="dxa"/>
            <w:vMerge w:val="restart"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</w:p>
        </w:tc>
      </w:tr>
      <w:tr w:rsidR="00FD58C9" w:rsidRPr="001D709B" w:rsidTr="00077979">
        <w:trPr>
          <w:jc w:val="center"/>
        </w:trPr>
        <w:tc>
          <w:tcPr>
            <w:tcW w:w="924" w:type="dxa"/>
          </w:tcPr>
          <w:p w:rsidR="00FD58C9" w:rsidRPr="001D709B" w:rsidRDefault="00FD58C9" w:rsidP="00824174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6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D58C9" w:rsidRPr="001D709B" w:rsidRDefault="00FD58C9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егламентных работ по техническому обслуживанию систем противопожарной защиты?</w:t>
            </w:r>
          </w:p>
        </w:tc>
        <w:tc>
          <w:tcPr>
            <w:tcW w:w="3561" w:type="dxa"/>
            <w:vMerge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</w:p>
        </w:tc>
      </w:tr>
      <w:tr w:rsidR="00FD58C9" w:rsidRPr="001D709B" w:rsidTr="00077979">
        <w:trPr>
          <w:jc w:val="center"/>
        </w:trPr>
        <w:tc>
          <w:tcPr>
            <w:tcW w:w="924" w:type="dxa"/>
          </w:tcPr>
          <w:p w:rsidR="00FD58C9" w:rsidRPr="001D709B" w:rsidRDefault="00FD58C9" w:rsidP="00824174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6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FD58C9" w:rsidRPr="001D709B" w:rsidRDefault="00FD58C9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ланово-предупредительного ремонта систем противопожарной защиты?</w:t>
            </w:r>
          </w:p>
        </w:tc>
        <w:tc>
          <w:tcPr>
            <w:tcW w:w="3561" w:type="dxa"/>
            <w:vMerge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FD58C9" w:rsidRPr="001D709B" w:rsidRDefault="00FD58C9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7A4079" w:rsidRPr="001D709B" w:rsidRDefault="007A4079" w:rsidP="008241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7A4079" w:rsidRPr="001D709B" w:rsidRDefault="007A4079" w:rsidP="00144110">
            <w:pPr>
              <w:pStyle w:val="ConsPlusNormal"/>
              <w:contextualSpacing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хранения баллонов с горючими газами</w:t>
            </w:r>
            <w:r w:rsidR="006E71B0" w:rsidRPr="001D709B">
              <w:t xml:space="preserve"> на путях эвакуации</w:t>
            </w:r>
            <w:r w:rsidRPr="001D709B">
              <w:t>:</w:t>
            </w:r>
          </w:p>
        </w:tc>
        <w:tc>
          <w:tcPr>
            <w:tcW w:w="3561" w:type="dxa"/>
            <w:vMerge w:val="restart"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91 ППР</w:t>
            </w:r>
          </w:p>
        </w:tc>
        <w:tc>
          <w:tcPr>
            <w:tcW w:w="1764" w:type="dxa"/>
            <w:vMerge w:val="restart"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7A4079" w:rsidRPr="001D709B" w:rsidRDefault="009517B5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7</w:t>
            </w:r>
            <w:r w:rsidR="007A4079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7A4079" w:rsidRPr="001D709B" w:rsidRDefault="00B61F87" w:rsidP="006E71B0">
            <w:pPr>
              <w:pStyle w:val="ConsPlusNormal"/>
              <w:contextualSpacing/>
              <w:jc w:val="both"/>
            </w:pPr>
            <w:ins w:id="9" w:author="Скорбунов Лев Александрович" w:date="2017-12-20T13:27:00Z">
              <w:r w:rsidRPr="001D709B">
                <w:t xml:space="preserve">на </w:t>
              </w:r>
            </w:ins>
            <w:r w:rsidR="00C32191" w:rsidRPr="001D709B">
              <w:t>лестничных клетках?</w:t>
            </w:r>
          </w:p>
        </w:tc>
        <w:tc>
          <w:tcPr>
            <w:tcW w:w="3561" w:type="dxa"/>
            <w:vMerge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7A4079" w:rsidRPr="001D709B" w:rsidRDefault="009517B5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7</w:t>
            </w:r>
            <w:r w:rsidR="007A4079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7A4079" w:rsidRPr="001D709B" w:rsidRDefault="00B61F87" w:rsidP="007A4079">
            <w:pPr>
              <w:pStyle w:val="ConsPlusNormal"/>
              <w:contextualSpacing/>
              <w:jc w:val="both"/>
            </w:pPr>
            <w:ins w:id="10" w:author="Скорбунов Лев Александрович" w:date="2017-12-20T13:28:00Z">
              <w:r w:rsidRPr="001D709B">
                <w:t>на</w:t>
              </w:r>
            </w:ins>
            <w:del w:id="11" w:author="Скорбунов Лев Александрович" w:date="2017-12-20T13:28:00Z">
              <w:r w:rsidR="00C32191" w:rsidRPr="001D709B" w:rsidDel="00B61F87">
                <w:delText>в</w:delText>
              </w:r>
            </w:del>
            <w:r w:rsidR="00C32191" w:rsidRPr="001D709B">
              <w:t xml:space="preserve"> цокольных этажах?</w:t>
            </w:r>
          </w:p>
        </w:tc>
        <w:tc>
          <w:tcPr>
            <w:tcW w:w="3561" w:type="dxa"/>
            <w:vMerge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7A4079" w:rsidRPr="001D709B" w:rsidRDefault="007A4079" w:rsidP="00E914C4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7</w:t>
            </w:r>
            <w:r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C32191" w:rsidRPr="001D709B" w:rsidRDefault="00C32191" w:rsidP="00174637">
            <w:pPr>
              <w:pStyle w:val="ConsPlusNormal"/>
              <w:contextualSpacing/>
              <w:jc w:val="both"/>
            </w:pPr>
            <w:r w:rsidRPr="001D709B"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C32191" w:rsidRPr="001D709B" w:rsidRDefault="00C32191" w:rsidP="00E914C4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E914C4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2</w:t>
            </w:r>
            <w:r w:rsidR="00824174" w:rsidRPr="001D709B">
              <w:rPr>
                <w:sz w:val="24"/>
                <w:szCs w:val="24"/>
              </w:rPr>
              <w:t>7</w:t>
            </w:r>
            <w:r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C32191" w:rsidRPr="001D709B" w:rsidRDefault="00C32191" w:rsidP="00195BA8">
            <w:pPr>
              <w:pStyle w:val="ConsPlusNormal"/>
              <w:contextualSpacing/>
              <w:jc w:val="both"/>
            </w:pPr>
            <w:r w:rsidRPr="001D709B">
              <w:t>на балконах и лоджиях?</w:t>
            </w:r>
          </w:p>
        </w:tc>
        <w:tc>
          <w:tcPr>
            <w:tcW w:w="3561" w:type="dxa"/>
            <w:vMerge/>
          </w:tcPr>
          <w:p w:rsidR="00C32191" w:rsidRPr="001D709B" w:rsidRDefault="00C32191" w:rsidP="00E914C4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E914C4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8241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824174">
            <w:pPr>
              <w:pStyle w:val="ConsPlusNormal"/>
              <w:contextualSpacing/>
              <w:jc w:val="both"/>
            </w:pPr>
            <w:r w:rsidRPr="001D709B">
              <w:t>Обеспечено ли запирание на замок пристройки и шкафов для газовых баллонов?</w:t>
            </w:r>
          </w:p>
        </w:tc>
        <w:tc>
          <w:tcPr>
            <w:tcW w:w="3561" w:type="dxa"/>
            <w:vMerge w:val="restart"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93 ППР</w:t>
            </w:r>
          </w:p>
        </w:tc>
        <w:tc>
          <w:tcPr>
            <w:tcW w:w="1764" w:type="dxa"/>
            <w:vMerge w:val="restart"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8241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D11633">
            <w:pPr>
              <w:pStyle w:val="ConsPlusNormal"/>
              <w:contextualSpacing/>
              <w:jc w:val="both"/>
            </w:pPr>
            <w:r w:rsidRPr="001D709B">
              <w:t>Обеспечено ли устройство жалюзи для проветривания?</w:t>
            </w:r>
          </w:p>
        </w:tc>
        <w:tc>
          <w:tcPr>
            <w:tcW w:w="3561" w:type="dxa"/>
            <w:vMerge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824174" w:rsidRPr="001D709B" w:rsidRDefault="00824174" w:rsidP="008241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824174" w:rsidRPr="001D709B" w:rsidRDefault="00824174" w:rsidP="00D11633">
            <w:pPr>
              <w:pStyle w:val="ConsPlusNormal"/>
              <w:contextualSpacing/>
              <w:jc w:val="both"/>
            </w:pPr>
            <w:r w:rsidRPr="001D709B">
              <w:t>Обеспечено ли наличие предупреждающих надписей «Огнеопасно. Газ»?</w:t>
            </w:r>
          </w:p>
        </w:tc>
        <w:tc>
          <w:tcPr>
            <w:tcW w:w="3561" w:type="dxa"/>
            <w:vMerge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824174" w:rsidRPr="001D709B" w:rsidRDefault="00824174" w:rsidP="00C33E51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824174">
            <w:pPr>
              <w:pStyle w:val="a4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5F4572">
            <w:pPr>
              <w:pStyle w:val="ConsPlusNormal"/>
              <w:jc w:val="both"/>
            </w:pPr>
            <w:r w:rsidRPr="001D709B">
              <w:t xml:space="preserve">Обеспечено </w:t>
            </w:r>
            <w:r w:rsidR="00C5063B" w:rsidRPr="001D709B">
              <w:t xml:space="preserve">ли </w:t>
            </w:r>
            <w:r w:rsidRPr="001D709B">
              <w:t>наличие на дверях помещений производственного и складского назначения обозначени</w:t>
            </w:r>
            <w:r w:rsidR="005F4572">
              <w:t>я</w:t>
            </w:r>
            <w:r w:rsidRPr="001D709B">
              <w:t xml:space="preserve"> их категорий по пожарной опасности, а также класса зоны?</w:t>
            </w:r>
          </w:p>
        </w:tc>
        <w:tc>
          <w:tcPr>
            <w:tcW w:w="3561" w:type="dxa"/>
          </w:tcPr>
          <w:p w:rsidR="00C32191" w:rsidRPr="001D709B" w:rsidRDefault="00C32191" w:rsidP="00E15829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0 ППР</w:t>
            </w:r>
          </w:p>
        </w:tc>
        <w:tc>
          <w:tcPr>
            <w:tcW w:w="1764" w:type="dxa"/>
          </w:tcPr>
          <w:p w:rsidR="00C32191" w:rsidRPr="001D709B" w:rsidRDefault="00C32191" w:rsidP="00E15829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1C044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учение мерам пожарной безопасности</w:t>
            </w: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C32191" w:rsidRPr="001D709B" w:rsidRDefault="00EA55BD" w:rsidP="002B696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32</w:t>
            </w:r>
            <w:r w:rsidR="00174637" w:rsidRPr="001D709B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174637" w:rsidP="00D11633">
            <w:pPr>
              <w:pStyle w:val="ConsPlusNormal"/>
              <w:jc w:val="both"/>
            </w:pPr>
            <w:r w:rsidRPr="001D709B">
              <w:t xml:space="preserve">Организовано </w:t>
            </w:r>
            <w:r w:rsidR="00C5063B" w:rsidRPr="001D709B">
              <w:t xml:space="preserve">ли </w:t>
            </w:r>
            <w:r w:rsidRPr="001D709B">
              <w:t>обучение мерам пожарной безопасности работников организаций, в том числе:</w:t>
            </w:r>
          </w:p>
        </w:tc>
        <w:tc>
          <w:tcPr>
            <w:tcW w:w="3561" w:type="dxa"/>
            <w:vMerge w:val="restart"/>
          </w:tcPr>
          <w:p w:rsidR="00C32191" w:rsidRPr="001D709B" w:rsidRDefault="00174637" w:rsidP="003705C0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 «Об утверждении Норм пожарной безопасности «Обучение мерам пожарной безопасности работников организаций»</w:t>
            </w:r>
          </w:p>
        </w:tc>
        <w:tc>
          <w:tcPr>
            <w:tcW w:w="1764" w:type="dxa"/>
            <w:vMerge w:val="restart"/>
          </w:tcPr>
          <w:p w:rsidR="00C32191" w:rsidRPr="001D709B" w:rsidRDefault="00C32191" w:rsidP="008303FB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9"/>
          <w:jc w:val="center"/>
        </w:trPr>
        <w:tc>
          <w:tcPr>
            <w:tcW w:w="924" w:type="dxa"/>
          </w:tcPr>
          <w:p w:rsidR="00174637" w:rsidRPr="001D709B" w:rsidRDefault="005947A7" w:rsidP="002B696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32</w:t>
            </w:r>
            <w:r w:rsidR="00BD13E1" w:rsidRPr="001D709B">
              <w:rPr>
                <w:sz w:val="24"/>
                <w:szCs w:val="24"/>
              </w:rPr>
              <w:t>.</w:t>
            </w:r>
            <w:r w:rsidR="00174637" w:rsidRPr="001D709B">
              <w:rPr>
                <w:sz w:val="24"/>
                <w:szCs w:val="24"/>
              </w:rPr>
              <w:t>1.</w:t>
            </w:r>
          </w:p>
        </w:tc>
        <w:tc>
          <w:tcPr>
            <w:tcW w:w="8861" w:type="dxa"/>
          </w:tcPr>
          <w:p w:rsidR="00174637" w:rsidRPr="001D709B" w:rsidRDefault="001D709B" w:rsidP="001D709B">
            <w:pPr>
              <w:pStyle w:val="ConsPlusNormal"/>
              <w:jc w:val="both"/>
            </w:pPr>
            <w:r>
              <w:t xml:space="preserve">прошли ли все </w:t>
            </w:r>
            <w:r w:rsidR="00174637" w:rsidRPr="001D709B">
              <w:t>работники вводный, первичный противопожарный инструктаж при устройстве на работу?</w:t>
            </w:r>
          </w:p>
        </w:tc>
        <w:tc>
          <w:tcPr>
            <w:tcW w:w="3561" w:type="dxa"/>
            <w:vMerge/>
          </w:tcPr>
          <w:p w:rsidR="00174637" w:rsidRPr="001D709B" w:rsidRDefault="00174637" w:rsidP="003705C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74637" w:rsidRPr="001D709B" w:rsidRDefault="00174637" w:rsidP="008303FB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2"/>
          <w:jc w:val="center"/>
        </w:trPr>
        <w:tc>
          <w:tcPr>
            <w:tcW w:w="924" w:type="dxa"/>
          </w:tcPr>
          <w:p w:rsidR="00C32191" w:rsidRPr="001D709B" w:rsidRDefault="005947A7" w:rsidP="002B696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32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2.</w:t>
            </w:r>
          </w:p>
        </w:tc>
        <w:tc>
          <w:tcPr>
            <w:tcW w:w="8861" w:type="dxa"/>
          </w:tcPr>
          <w:p w:rsidR="00C32191" w:rsidRPr="001D709B" w:rsidRDefault="001D709B" w:rsidP="001D709B">
            <w:pPr>
              <w:pStyle w:val="ConsPlusNormal"/>
              <w:jc w:val="both"/>
            </w:pPr>
            <w:r>
              <w:t xml:space="preserve">прошли ли все </w:t>
            </w:r>
            <w:r w:rsidR="00C32191" w:rsidRPr="001D709B">
              <w:t>работники повторный противопожарный инструктаж?</w:t>
            </w:r>
          </w:p>
        </w:tc>
        <w:tc>
          <w:tcPr>
            <w:tcW w:w="3561" w:type="dxa"/>
            <w:vMerge/>
          </w:tcPr>
          <w:p w:rsidR="00C32191" w:rsidRPr="001D709B" w:rsidRDefault="00C32191" w:rsidP="003705C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8303FB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844"/>
          <w:jc w:val="center"/>
        </w:trPr>
        <w:tc>
          <w:tcPr>
            <w:tcW w:w="924" w:type="dxa"/>
          </w:tcPr>
          <w:p w:rsidR="00C32191" w:rsidRPr="001D709B" w:rsidRDefault="005947A7" w:rsidP="002B696D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32</w:t>
            </w:r>
            <w:r w:rsidR="00BD13E1" w:rsidRPr="001D709B">
              <w:rPr>
                <w:sz w:val="24"/>
                <w:szCs w:val="24"/>
              </w:rPr>
              <w:t>.</w:t>
            </w:r>
            <w:r w:rsidR="00C32191" w:rsidRPr="001D709B">
              <w:rPr>
                <w:sz w:val="24"/>
                <w:szCs w:val="24"/>
              </w:rPr>
              <w:t>3.</w:t>
            </w:r>
          </w:p>
        </w:tc>
        <w:tc>
          <w:tcPr>
            <w:tcW w:w="8861" w:type="dxa"/>
          </w:tcPr>
          <w:p w:rsidR="00C32191" w:rsidRPr="001D709B" w:rsidRDefault="001D709B" w:rsidP="001D709B">
            <w:pPr>
              <w:pStyle w:val="ConsPlusNormal"/>
              <w:jc w:val="both"/>
            </w:pPr>
            <w:r>
              <w:t xml:space="preserve">прошли ли </w:t>
            </w:r>
            <w:r w:rsidR="00174637" w:rsidRPr="001D709B">
              <w:t>р</w:t>
            </w:r>
            <w:r w:rsidR="00C32191" w:rsidRPr="001D709B">
              <w:t>уководитель</w:t>
            </w:r>
            <w:r w:rsidR="00174637" w:rsidRPr="001D709B">
              <w:t xml:space="preserve"> и</w:t>
            </w:r>
            <w:r w:rsidR="00C32191" w:rsidRPr="001D709B">
              <w:t xml:space="preserve"> ответственны</w:t>
            </w:r>
            <w:r w:rsidR="00174637" w:rsidRPr="001D709B">
              <w:t>е</w:t>
            </w:r>
            <w:r w:rsidR="00C32191" w:rsidRPr="001D709B">
              <w:t xml:space="preserve"> за пожарную безопасность</w:t>
            </w:r>
            <w:r>
              <w:t xml:space="preserve"> лица</w:t>
            </w:r>
            <w:r w:rsidR="00C32191" w:rsidRPr="001D709B">
              <w:t xml:space="preserve"> </w:t>
            </w:r>
            <w:proofErr w:type="gramStart"/>
            <w:r w:rsidR="00C32191" w:rsidRPr="001D709B">
              <w:t>обучение по программам</w:t>
            </w:r>
            <w:proofErr w:type="gramEnd"/>
            <w:r w:rsidR="00C32191" w:rsidRPr="001D709B">
              <w:t xml:space="preserve">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3705C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8303FB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23"/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D11633">
            <w:pPr>
              <w:pStyle w:val="ConsPlusNormal"/>
              <w:jc w:val="both"/>
            </w:pPr>
            <w:r w:rsidRPr="001D709B">
              <w:t xml:space="preserve">Согласованы </w:t>
            </w:r>
            <w:r w:rsidR="00C5063B" w:rsidRPr="001D709B">
              <w:t xml:space="preserve">ли </w:t>
            </w:r>
            <w:r w:rsidRPr="001D709B">
              <w:t>в установленном порядке специальные программы по обучению мерам пожарной безопасности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7441BA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 ППР, приказ МЧС России от 12.12.2007 № 645</w:t>
            </w:r>
          </w:p>
        </w:tc>
        <w:tc>
          <w:tcPr>
            <w:tcW w:w="1764" w:type="dxa"/>
          </w:tcPr>
          <w:p w:rsidR="00C32191" w:rsidRPr="001D709B" w:rsidRDefault="00C32191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31"/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B18FC">
            <w:pPr>
              <w:pStyle w:val="ConsPlusNormal"/>
              <w:jc w:val="both"/>
            </w:pPr>
            <w:r w:rsidRPr="001D709B">
              <w:t xml:space="preserve">Определены </w:t>
            </w:r>
            <w:r w:rsidR="00C5063B" w:rsidRPr="001D709B">
              <w:t xml:space="preserve">ли </w:t>
            </w:r>
            <w:r w:rsidRPr="001D709B">
              <w:t>порядок и сроки проведения противопожарного инструктажа и прохождения пожарно-технического минимума?</w:t>
            </w:r>
          </w:p>
        </w:tc>
        <w:tc>
          <w:tcPr>
            <w:tcW w:w="3561" w:type="dxa"/>
            <w:vMerge/>
          </w:tcPr>
          <w:p w:rsidR="00C32191" w:rsidRPr="001D709B" w:rsidRDefault="00C32191" w:rsidP="007441BA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7441BA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1D709B" w:rsidRDefault="00C32191" w:rsidP="007A407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бозначение мест для курения</w:t>
            </w:r>
          </w:p>
        </w:tc>
      </w:tr>
      <w:tr w:rsidR="005F4572" w:rsidRPr="001D709B" w:rsidTr="00077979">
        <w:trPr>
          <w:jc w:val="center"/>
        </w:trPr>
        <w:tc>
          <w:tcPr>
            <w:tcW w:w="924" w:type="dxa"/>
          </w:tcPr>
          <w:p w:rsidR="005F4572" w:rsidRPr="001D709B" w:rsidRDefault="005F4572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F4572" w:rsidRPr="001D709B" w:rsidRDefault="005F4572" w:rsidP="00D11633">
            <w:pPr>
              <w:pStyle w:val="ConsPlusNormal"/>
              <w:jc w:val="both"/>
            </w:pPr>
            <w:r w:rsidRPr="001D709B">
              <w:t>Обозначены ли места, специально отведенные для курения табака, знаками «Место для курения»?</w:t>
            </w:r>
          </w:p>
        </w:tc>
        <w:tc>
          <w:tcPr>
            <w:tcW w:w="3561" w:type="dxa"/>
            <w:vMerge w:val="restart"/>
          </w:tcPr>
          <w:p w:rsidR="005F4572" w:rsidRPr="001D709B" w:rsidRDefault="005F4572" w:rsidP="007441BA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4 ППР</w:t>
            </w:r>
          </w:p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5F4572" w:rsidRPr="001D709B" w:rsidRDefault="005F4572" w:rsidP="007441BA">
            <w:pPr>
              <w:rPr>
                <w:sz w:val="24"/>
                <w:szCs w:val="24"/>
              </w:rPr>
            </w:pPr>
          </w:p>
        </w:tc>
      </w:tr>
      <w:tr w:rsidR="005F4572" w:rsidRPr="001D709B" w:rsidTr="00077979">
        <w:trPr>
          <w:jc w:val="center"/>
        </w:trPr>
        <w:tc>
          <w:tcPr>
            <w:tcW w:w="924" w:type="dxa"/>
          </w:tcPr>
          <w:p w:rsidR="005F4572" w:rsidRPr="001D709B" w:rsidRDefault="005F4572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5F4572" w:rsidRPr="001D709B" w:rsidRDefault="005F4572" w:rsidP="005947A7">
            <w:pPr>
              <w:pStyle w:val="ConsPlusNormal"/>
              <w:jc w:val="both"/>
            </w:pPr>
            <w:r w:rsidRPr="001D709B">
              <w:t>Обеспечено ли размещение знаков пожарной безопасности «Курение табака и пользо</w:t>
            </w:r>
            <w:r>
              <w:t>вание открытым огнем запрещено»:</w:t>
            </w:r>
          </w:p>
        </w:tc>
        <w:tc>
          <w:tcPr>
            <w:tcW w:w="3561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</w:tr>
      <w:tr w:rsidR="005F4572" w:rsidRPr="001D709B" w:rsidTr="00077979">
        <w:trPr>
          <w:jc w:val="center"/>
        </w:trPr>
        <w:tc>
          <w:tcPr>
            <w:tcW w:w="924" w:type="dxa"/>
          </w:tcPr>
          <w:p w:rsidR="005F4572" w:rsidRPr="001D709B" w:rsidRDefault="005F4572" w:rsidP="003F316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1</w:t>
            </w:r>
          </w:p>
        </w:tc>
        <w:tc>
          <w:tcPr>
            <w:tcW w:w="8861" w:type="dxa"/>
          </w:tcPr>
          <w:p w:rsidR="005F4572" w:rsidRPr="001D709B" w:rsidRDefault="005F4572" w:rsidP="003F3160">
            <w:pPr>
              <w:pStyle w:val="ConsPlusNormal"/>
              <w:jc w:val="both"/>
            </w:pPr>
            <w:r>
              <w:t>на лестничных клетках?</w:t>
            </w:r>
          </w:p>
        </w:tc>
        <w:tc>
          <w:tcPr>
            <w:tcW w:w="3561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</w:tr>
      <w:tr w:rsidR="005F4572" w:rsidRPr="001D709B" w:rsidTr="00077979">
        <w:trPr>
          <w:jc w:val="center"/>
        </w:trPr>
        <w:tc>
          <w:tcPr>
            <w:tcW w:w="924" w:type="dxa"/>
          </w:tcPr>
          <w:p w:rsidR="005F4572" w:rsidRPr="001D709B" w:rsidRDefault="005F4572" w:rsidP="003F316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</w:t>
            </w:r>
          </w:p>
        </w:tc>
        <w:tc>
          <w:tcPr>
            <w:tcW w:w="8861" w:type="dxa"/>
          </w:tcPr>
          <w:p w:rsidR="005F4572" w:rsidRPr="001D709B" w:rsidRDefault="005F4572" w:rsidP="005947A7">
            <w:pPr>
              <w:pStyle w:val="ConsPlusNormal"/>
              <w:jc w:val="both"/>
            </w:pPr>
            <w:r>
              <w:t>на цокольных этажах?</w:t>
            </w:r>
          </w:p>
        </w:tc>
        <w:tc>
          <w:tcPr>
            <w:tcW w:w="3561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</w:tr>
      <w:tr w:rsidR="005F4572" w:rsidRPr="001D709B" w:rsidTr="00077979">
        <w:trPr>
          <w:jc w:val="center"/>
        </w:trPr>
        <w:tc>
          <w:tcPr>
            <w:tcW w:w="924" w:type="dxa"/>
          </w:tcPr>
          <w:p w:rsidR="005F4572" w:rsidRPr="001D709B" w:rsidRDefault="005F4572" w:rsidP="003F316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</w:t>
            </w:r>
          </w:p>
        </w:tc>
        <w:tc>
          <w:tcPr>
            <w:tcW w:w="8861" w:type="dxa"/>
          </w:tcPr>
          <w:p w:rsidR="005F4572" w:rsidRPr="001D709B" w:rsidRDefault="005F4572" w:rsidP="005947A7">
            <w:pPr>
              <w:pStyle w:val="ConsPlusNormal"/>
              <w:jc w:val="both"/>
            </w:pPr>
            <w:r>
              <w:t>в подвальных и чердачных помещениях?</w:t>
            </w:r>
          </w:p>
        </w:tc>
        <w:tc>
          <w:tcPr>
            <w:tcW w:w="3561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5F4572" w:rsidRPr="001D709B" w:rsidRDefault="005F4572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21"/>
          <w:jc w:val="center"/>
        </w:trPr>
        <w:tc>
          <w:tcPr>
            <w:tcW w:w="15110" w:type="dxa"/>
            <w:gridSpan w:val="4"/>
            <w:vAlign w:val="center"/>
          </w:tcPr>
          <w:p w:rsidR="00C32191" w:rsidRPr="001D709B" w:rsidRDefault="00C32191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1D709B" w:rsidP="00174637">
            <w:pPr>
              <w:pStyle w:val="ConsPlusNormal"/>
              <w:contextualSpacing/>
              <w:jc w:val="both"/>
            </w:pPr>
            <w:r>
              <w:t>О</w:t>
            </w:r>
            <w:r w:rsidR="00174637" w:rsidRPr="001D709B">
              <w:t xml:space="preserve">беспечено </w:t>
            </w:r>
            <w:r w:rsidR="00C5063B" w:rsidRPr="001D709B">
              <w:t xml:space="preserve">ли </w:t>
            </w:r>
            <w:r>
              <w:t xml:space="preserve">здание </w:t>
            </w:r>
            <w:r w:rsidR="00C32191" w:rsidRPr="001D709B">
              <w:t>требуемым количеством первичных средств пожаротушения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contextualSpacing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70, 468, 474, приложения № 1 и № 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contextualSpacing/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447"/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7B18FC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сть, своевременное обслуживание и ремонт источников наружного противопожарного водоснабжения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ы 55, 59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690"/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рганизова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е реже, чем 1 раз в полгода</w:t>
            </w:r>
            <w:r w:rsidR="00174637" w:rsidRPr="001D709B">
              <w:rPr>
                <w:sz w:val="24"/>
                <w:szCs w:val="24"/>
              </w:rPr>
              <w:t>,</w:t>
            </w:r>
            <w:r w:rsidRPr="001D709B">
              <w:rPr>
                <w:sz w:val="24"/>
                <w:szCs w:val="24"/>
              </w:rPr>
              <w:t xml:space="preserve"> проведение проверок работоспособности источников наружного противопожарного водоснабжения, с составлением соответствующих актов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  <w:p w:rsidR="00BD13E1" w:rsidRPr="001D709B" w:rsidRDefault="00BD13E1" w:rsidP="00174637">
            <w:pPr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BD13E1" w:rsidP="00C5063B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стояние пожарных гидрантов (резервуаров), являющихся источником противопожарного водоснабжения</w:t>
            </w:r>
            <w:r w:rsidR="005F4572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 w:val="restart"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5 ППР</w:t>
            </w:r>
          </w:p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5947A7" w:rsidP="00BD13E1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</w:t>
            </w:r>
            <w:r w:rsidR="00BD13E1" w:rsidRPr="001D709B">
              <w:rPr>
                <w:sz w:val="24"/>
                <w:szCs w:val="24"/>
              </w:rPr>
              <w:t xml:space="preserve">тепл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 xml:space="preserve">и очищены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>от снега и льда в зимнее время пожарные гидранты (резервуары)?</w:t>
            </w:r>
          </w:p>
        </w:tc>
        <w:tc>
          <w:tcPr>
            <w:tcW w:w="3561" w:type="dxa"/>
            <w:vMerge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5947A7" w:rsidP="00F8489A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</w:t>
            </w:r>
            <w:r w:rsidR="00BD13E1" w:rsidRPr="001D709B">
              <w:rPr>
                <w:sz w:val="24"/>
                <w:szCs w:val="24"/>
              </w:rPr>
              <w:t xml:space="preserve">беспече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BD13E1" w:rsidRPr="001D709B">
              <w:rPr>
                <w:sz w:val="24"/>
                <w:szCs w:val="24"/>
              </w:rPr>
              <w:t>доступность подъезда пожарной техники и забора воды в любое время года?</w:t>
            </w:r>
          </w:p>
        </w:tc>
        <w:tc>
          <w:tcPr>
            <w:tcW w:w="3561" w:type="dxa"/>
            <w:vMerge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D13E1" w:rsidRPr="001D709B" w:rsidRDefault="00BD13E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BD13E1" w:rsidRPr="001D709B" w:rsidRDefault="00BD13E1" w:rsidP="00F8489A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озна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ами противопожарного водоснабжения?</w:t>
            </w:r>
          </w:p>
        </w:tc>
        <w:tc>
          <w:tcPr>
            <w:tcW w:w="3561" w:type="dxa"/>
            <w:vMerge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D13E1" w:rsidRPr="001D709B" w:rsidRDefault="00BD13E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9846F9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установки автотранспорта </w:t>
            </w:r>
            <w:r w:rsidRPr="001D709B">
              <w:rPr>
                <w:sz w:val="24"/>
                <w:szCs w:val="24"/>
              </w:rPr>
              <w:br/>
              <w:t xml:space="preserve"> на крышках колодцев пожарных гидрантов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56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5947A7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закрытие дверей вентиляционных камер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48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9846F9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требование о запрете подключения газовых отопительных приборов к воздуховодам систем вентиляции и кондиционирования воздуха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8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9846F9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веде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проверка: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9 ППР</w:t>
            </w:r>
          </w:p>
        </w:tc>
        <w:tc>
          <w:tcPr>
            <w:tcW w:w="1764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7</w:t>
            </w:r>
            <w:r w:rsidR="00C32191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C32191" w:rsidRPr="001D709B" w:rsidRDefault="00C32191" w:rsidP="009846F9">
            <w:pPr>
              <w:jc w:val="both"/>
              <w:rPr>
                <w:sz w:val="24"/>
                <w:szCs w:val="24"/>
              </w:rPr>
            </w:pPr>
            <w:proofErr w:type="spellStart"/>
            <w:r w:rsidRPr="001D709B">
              <w:rPr>
                <w:sz w:val="24"/>
                <w:szCs w:val="24"/>
              </w:rPr>
              <w:t>огнезадерживающих</w:t>
            </w:r>
            <w:proofErr w:type="spellEnd"/>
            <w:r w:rsidRPr="001D709B">
              <w:rPr>
                <w:sz w:val="24"/>
                <w:szCs w:val="24"/>
              </w:rPr>
              <w:t xml:space="preserve"> устройств в воздуховодах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7</w:t>
            </w:r>
            <w:r w:rsidR="00C32191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устрой</w:t>
            </w:r>
            <w:proofErr w:type="gramStart"/>
            <w:r w:rsidRPr="001D709B">
              <w:rPr>
                <w:sz w:val="24"/>
                <w:szCs w:val="24"/>
              </w:rPr>
              <w:t>ств бл</w:t>
            </w:r>
            <w:proofErr w:type="gramEnd"/>
            <w:r w:rsidRPr="001D709B">
              <w:rPr>
                <w:sz w:val="24"/>
                <w:szCs w:val="24"/>
              </w:rPr>
              <w:t>окировки вентиляционных систем с автоматическими установками пожарной сигнализации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7</w:t>
            </w:r>
            <w:r w:rsidR="00C32191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jc w:val="both"/>
              <w:rPr>
                <w:sz w:val="24"/>
                <w:szCs w:val="24"/>
                <w:highlight w:val="yellow"/>
              </w:rPr>
            </w:pPr>
            <w:r w:rsidRPr="001D709B">
              <w:rPr>
                <w:sz w:val="24"/>
                <w:szCs w:val="24"/>
              </w:rPr>
              <w:t>автоматических устройств отключения вентиляции при пожаре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5947A7" w:rsidP="005947A7">
            <w:pPr>
              <w:jc w:val="both"/>
              <w:rPr>
                <w:i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ответствуют ли требованиям пожарной безопасности э</w:t>
            </w:r>
            <w:r w:rsidR="00414F11" w:rsidRPr="001D709B">
              <w:rPr>
                <w:sz w:val="24"/>
                <w:szCs w:val="24"/>
              </w:rPr>
              <w:t xml:space="preserve">вакуационные </w:t>
            </w:r>
            <w:r w:rsidR="00C32191" w:rsidRPr="001D709B">
              <w:rPr>
                <w:sz w:val="24"/>
                <w:szCs w:val="24"/>
              </w:rPr>
              <w:t>пути, эвакуационные и аварийные выходы: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764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8</w:t>
            </w:r>
            <w:r w:rsidR="00C32191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C32191" w:rsidRPr="001D709B" w:rsidRDefault="005947A7" w:rsidP="005947A7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</w:t>
            </w:r>
            <w:r w:rsidR="00C32191" w:rsidRPr="001D709B">
              <w:rPr>
                <w:sz w:val="24"/>
                <w:szCs w:val="24"/>
              </w:rPr>
              <w:t>на путях эвакуации пороги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8</w:t>
            </w:r>
            <w:r w:rsidR="00C32191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C32191" w:rsidRPr="001D709B" w:rsidRDefault="005947A7" w:rsidP="005947A7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на путях эвакуации </w:t>
            </w:r>
            <w:r w:rsidR="00C32191" w:rsidRPr="001D709B">
              <w:rPr>
                <w:sz w:val="24"/>
                <w:szCs w:val="24"/>
              </w:rPr>
              <w:t>раздвижные и подъемно-опускные двери и ворота без возможности вручную открыть их изнутри и заблокировать в открытом состоянии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8</w:t>
            </w:r>
            <w:r w:rsidR="00C32191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C32191" w:rsidRPr="001D709B" w:rsidRDefault="005947A7" w:rsidP="005947A7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на путях эвакуации </w:t>
            </w:r>
            <w:r w:rsidR="00C32191" w:rsidRPr="001D709B">
              <w:rPr>
                <w:sz w:val="24"/>
                <w:szCs w:val="24"/>
              </w:rPr>
              <w:t>вращающиеся двери и турникеты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8</w:t>
            </w:r>
            <w:r w:rsidR="00C32191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C32191" w:rsidRPr="001D709B" w:rsidRDefault="005947A7" w:rsidP="005947A7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ли на путях эвакуации </w:t>
            </w:r>
            <w:r w:rsidR="00C32191" w:rsidRPr="001D709B">
              <w:rPr>
                <w:sz w:val="24"/>
                <w:szCs w:val="24"/>
              </w:rPr>
              <w:t>другие устройства, препятствующие свободной эвакуации людей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F8489A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размещения мебели, оборудования и других предметов на объекте защиты: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23 ППР</w:t>
            </w:r>
          </w:p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8489A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9</w:t>
            </w:r>
            <w:r w:rsidR="00C32191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pStyle w:val="ConsPlusNormal"/>
              <w:jc w:val="both"/>
            </w:pPr>
            <w:r w:rsidRPr="001D709B">
              <w:t>на подходах к первичным средствам пожаротушения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6C3D41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9</w:t>
            </w:r>
            <w:r w:rsidR="00C32191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pStyle w:val="ConsPlusNormal"/>
              <w:jc w:val="both"/>
            </w:pPr>
            <w:r w:rsidRPr="001D709B">
              <w:t>у дверей эвакуационных выходов, люков на балконах и лоджиях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6C3D41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4</w:t>
            </w:r>
            <w:r w:rsidR="005947A7" w:rsidRPr="001D709B">
              <w:rPr>
                <w:sz w:val="24"/>
                <w:szCs w:val="24"/>
              </w:rPr>
              <w:t>9</w:t>
            </w:r>
            <w:r w:rsidR="00C32191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pStyle w:val="ConsPlusNormal"/>
              <w:jc w:val="both"/>
            </w:pPr>
            <w:r w:rsidRPr="001D709B">
              <w:t>в переходах между секциями и выходами на наружные эвакуационные лестницы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6C3D41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: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5947A7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0</w:t>
            </w:r>
            <w:r w:rsidR="00C32191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pStyle w:val="ConsPlusNormal"/>
              <w:jc w:val="both"/>
            </w:pPr>
            <w:r w:rsidRPr="001D709B">
              <w:t xml:space="preserve">демонтажа </w:t>
            </w:r>
            <w:proofErr w:type="spellStart"/>
            <w:r w:rsidRPr="001D709B">
              <w:t>межбалконных</w:t>
            </w:r>
            <w:proofErr w:type="spellEnd"/>
            <w:r w:rsidRPr="001D709B">
              <w:t xml:space="preserve"> лестниц на объекте защиты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5947A7" w:rsidP="00BD13E1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0</w:t>
            </w:r>
            <w:r w:rsidR="00C32191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C32191" w:rsidRPr="001D709B" w:rsidRDefault="00C32191" w:rsidP="004C72F3">
            <w:pPr>
              <w:pStyle w:val="ConsPlusNormal"/>
              <w:jc w:val="both"/>
            </w:pPr>
            <w:r w:rsidRPr="001D709B">
              <w:t>заваривания люков на балконах и лоджиях квартир на объекте защиты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D11633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размещения кладовых и других подсобных помещений на лестничных клетках и</w:t>
            </w:r>
            <w:ins w:id="12" w:author="Скорбунов Лев Александрович" w:date="2017-12-04T10:00:00Z">
              <w:r w:rsidRPr="001D709B">
                <w:t xml:space="preserve"> </w:t>
              </w:r>
            </w:ins>
            <w:r w:rsidRPr="001D709B">
              <w:t>в поэтажных коридорах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C32191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C32191" w:rsidRPr="001D709B" w:rsidRDefault="00C32191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а </w:t>
            </w:r>
            <w:r w:rsidR="00C5063B" w:rsidRPr="001D709B">
              <w:rPr>
                <w:sz w:val="24"/>
                <w:szCs w:val="24"/>
              </w:rPr>
              <w:t>ли</w:t>
            </w:r>
            <w:r w:rsidRPr="001D709B">
              <w:rPr>
                <w:sz w:val="24"/>
                <w:szCs w:val="24"/>
              </w:rPr>
              <w:t xml:space="preserve"> возможность свободного открывания запоров на дверях эвакуационных выходов изнутри без ключа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35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5947A7">
            <w:pPr>
              <w:pStyle w:val="a4"/>
              <w:numPr>
                <w:ilvl w:val="0"/>
                <w:numId w:val="16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861" w:type="dxa"/>
          </w:tcPr>
          <w:p w:rsidR="001D709B" w:rsidRPr="001D709B" w:rsidRDefault="001D709B" w:rsidP="00D1163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облюдено ли требование о запрете размещения (установки) на путях эвакуации и эвакуационных выходах различных материалов, изделий, оборудования, производственных отходов, мусора и других предметов:</w:t>
            </w:r>
          </w:p>
        </w:tc>
        <w:tc>
          <w:tcPr>
            <w:tcW w:w="3561" w:type="dxa"/>
            <w:vMerge w:val="restart"/>
          </w:tcPr>
          <w:p w:rsidR="001D709B" w:rsidRPr="001D709B" w:rsidRDefault="001D709B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36 ППР</w:t>
            </w:r>
          </w:p>
          <w:p w:rsidR="001D709B" w:rsidRPr="001D709B" w:rsidRDefault="001D709B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1D709B" w:rsidRPr="001D709B" w:rsidRDefault="001D709B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проход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2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коридор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3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тамбур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4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галерея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5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лифтовых холл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6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лестничных площадках и маршах лестниц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7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дверных проем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3.8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1D709B" w:rsidRPr="001D709B" w:rsidRDefault="001D709B" w:rsidP="00B81E1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в эвакуационных люках?</w:t>
            </w:r>
          </w:p>
        </w:tc>
        <w:tc>
          <w:tcPr>
            <w:tcW w:w="3561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1D709B" w:rsidRPr="001D709B" w:rsidRDefault="001D709B" w:rsidP="00B81E12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1D709B" w:rsidRPr="001D709B" w:rsidRDefault="001D709B" w:rsidP="001D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8861" w:type="dxa"/>
          </w:tcPr>
          <w:p w:rsidR="001D709B" w:rsidRPr="001D709B" w:rsidRDefault="001D709B" w:rsidP="002301D8">
            <w:pPr>
              <w:pStyle w:val="ConsPlusNormal"/>
              <w:jc w:val="both"/>
            </w:pPr>
            <w:r w:rsidRPr="001D709B">
              <w:t>Соблюдено ли требование о запрете блокирования дверей эвакуационных выходов?</w:t>
            </w:r>
          </w:p>
        </w:tc>
        <w:tc>
          <w:tcPr>
            <w:tcW w:w="3561" w:type="dxa"/>
            <w:vMerge/>
          </w:tcPr>
          <w:p w:rsidR="001D709B" w:rsidRPr="001D709B" w:rsidRDefault="001D709B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1D709B" w:rsidRPr="001D709B" w:rsidRDefault="001D709B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250F9F" w:rsidP="001D7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8861" w:type="dxa"/>
          </w:tcPr>
          <w:p w:rsidR="00250F9F" w:rsidRPr="001D709B" w:rsidRDefault="00250F9F" w:rsidP="002301D8">
            <w:pPr>
              <w:pStyle w:val="ConsPlusNormal"/>
              <w:jc w:val="both"/>
            </w:pPr>
            <w:r w:rsidRPr="001D709B">
              <w:t>Соблюдено ли требование о запрете обустройства в тамбурах выходов</w:t>
            </w:r>
            <w:ins w:id="13" w:author="Скорбунов Лев Александрович" w:date="2017-12-20T13:40:00Z">
              <w:r w:rsidRPr="001D709B">
                <w:t>:</w:t>
              </w:r>
            </w:ins>
            <w:del w:id="14" w:author="Скорбунов Лев Александрович" w:date="2017-12-20T13:40:00Z">
              <w:r w:rsidRPr="001D709B" w:rsidDel="002301D8">
                <w:delText xml:space="preserve"> сушилок?</w:delText>
              </w:r>
            </w:del>
          </w:p>
        </w:tc>
        <w:tc>
          <w:tcPr>
            <w:tcW w:w="3561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36 ППР</w:t>
            </w:r>
          </w:p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  <w:ins w:id="15" w:author="Скорбунов Лев Александрович" w:date="2017-12-20T13:40:00Z"/>
        </w:trPr>
        <w:tc>
          <w:tcPr>
            <w:tcW w:w="924" w:type="dxa"/>
          </w:tcPr>
          <w:p w:rsidR="00250F9F" w:rsidRPr="001D709B" w:rsidRDefault="00250F9F" w:rsidP="001D709B">
            <w:pPr>
              <w:pStyle w:val="a4"/>
              <w:ind w:left="0"/>
              <w:rPr>
                <w:ins w:id="16" w:author="Скорбунов Лев Александрович" w:date="2017-12-20T13:40:00Z"/>
                <w:sz w:val="24"/>
                <w:szCs w:val="24"/>
              </w:rPr>
            </w:pPr>
            <w:r>
              <w:rPr>
                <w:sz w:val="24"/>
                <w:szCs w:val="24"/>
              </w:rPr>
              <w:t>55.1.</w:t>
            </w:r>
          </w:p>
        </w:tc>
        <w:tc>
          <w:tcPr>
            <w:tcW w:w="8861" w:type="dxa"/>
          </w:tcPr>
          <w:p w:rsidR="00250F9F" w:rsidRPr="001D709B" w:rsidRDefault="00250F9F" w:rsidP="002301D8">
            <w:pPr>
              <w:pStyle w:val="ConsPlusNormal"/>
              <w:jc w:val="both"/>
              <w:rPr>
                <w:ins w:id="17" w:author="Скорбунов Лев Александрович" w:date="2017-12-20T13:40:00Z"/>
              </w:rPr>
            </w:pPr>
            <w:r>
              <w:t>сушилок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ins w:id="18" w:author="Скорбунов Лев Александрович" w:date="2017-12-20T13:40:00Z"/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ins w:id="19" w:author="Скорбунов Лев Александрович" w:date="2017-12-20T13:40:00Z"/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250F9F" w:rsidP="004B5EE8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5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50F9F" w:rsidRPr="001D709B" w:rsidRDefault="00250F9F" w:rsidP="001D709B">
            <w:pPr>
              <w:pStyle w:val="ConsPlusNormal"/>
              <w:jc w:val="both"/>
            </w:pPr>
            <w:r w:rsidRPr="001D709B">
              <w:t>вешалок для одежды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250F9F" w:rsidP="004B5EE8">
            <w:pPr>
              <w:pStyle w:val="a4"/>
              <w:ind w:left="0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55.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50F9F" w:rsidRPr="001D709B" w:rsidRDefault="00250F9F" w:rsidP="00592C98">
            <w:pPr>
              <w:pStyle w:val="ConsPlusNormal"/>
              <w:jc w:val="both"/>
            </w:pPr>
            <w:r w:rsidRPr="001D709B">
              <w:t>гардеробов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B61F87" w:rsidRPr="00F05D83" w:rsidRDefault="00F05D83" w:rsidP="00F0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8861" w:type="dxa"/>
          </w:tcPr>
          <w:p w:rsidR="00B61F87" w:rsidRPr="001D709B" w:rsidRDefault="00B61F87" w:rsidP="00592C98">
            <w:pPr>
              <w:pStyle w:val="ConsPlusNormal"/>
              <w:jc w:val="both"/>
            </w:pPr>
            <w:r w:rsidRPr="001D709B">
              <w:t>Соблюдено ли требование о запрете хранения (в том числе временного) инвентаря и материалов на эвакуационных путях, эвакуационных и аварийных выходах?</w:t>
            </w:r>
          </w:p>
        </w:tc>
        <w:tc>
          <w:tcPr>
            <w:tcW w:w="3561" w:type="dxa"/>
            <w:vMerge/>
          </w:tcPr>
          <w:p w:rsidR="00B61F87" w:rsidRPr="001D709B" w:rsidRDefault="00B61F87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B61F87" w:rsidRPr="001D709B" w:rsidRDefault="00B61F87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F05D83" w:rsidRDefault="00F05D83" w:rsidP="00F0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8861" w:type="dxa"/>
          </w:tcPr>
          <w:p w:rsidR="00C32191" w:rsidRPr="001D709B" w:rsidRDefault="00C32191" w:rsidP="00592C98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фиксации самозакрывающихся дверей лестничных клеток, коридоров, холлов и тамбуров в открытом положении, а также их снятие (при эксплуатации эвакуационных путей и выходов)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36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F05D8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8861" w:type="dxa"/>
          </w:tcPr>
          <w:p w:rsidR="00C32191" w:rsidRPr="001D709B" w:rsidRDefault="00C32191" w:rsidP="00592C98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 xml:space="preserve">требование о запрете замены армированного стекла </w:t>
            </w:r>
            <w:proofErr w:type="gramStart"/>
            <w:r w:rsidRPr="001D709B">
              <w:t>обычным</w:t>
            </w:r>
            <w:proofErr w:type="gramEnd"/>
            <w:r w:rsidRPr="001D709B">
              <w:t xml:space="preserve"> в остеклении дверей и фрамуг (при эксплуатации эвакуационных путей, эвакуационных и аварийных выходов)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36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F05D8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8861" w:type="dxa"/>
          </w:tcPr>
          <w:p w:rsidR="00C32191" w:rsidRPr="001D709B" w:rsidRDefault="00C32191" w:rsidP="005E2FCA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изменения направления открывания дверей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36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D75A28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0.</w:t>
            </w:r>
          </w:p>
        </w:tc>
        <w:tc>
          <w:tcPr>
            <w:tcW w:w="8861" w:type="dxa"/>
          </w:tcPr>
          <w:p w:rsidR="00250F9F" w:rsidRPr="001D709B" w:rsidRDefault="00250F9F" w:rsidP="00D75A28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электропроводов и кабелей с </w:t>
            </w:r>
            <w:r w:rsidRPr="001D709B">
              <w:rPr>
                <w:sz w:val="24"/>
                <w:szCs w:val="24"/>
              </w:rPr>
              <w:lastRenderedPageBreak/>
              <w:t>видимыми нарушениями изоляции</w:t>
            </w:r>
            <w:r w:rsidRPr="001D709B">
              <w:t>?</w:t>
            </w:r>
          </w:p>
        </w:tc>
        <w:tc>
          <w:tcPr>
            <w:tcW w:w="3561" w:type="dxa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одпункт «а» пункта 42 ППР</w:t>
            </w:r>
          </w:p>
        </w:tc>
        <w:tc>
          <w:tcPr>
            <w:tcW w:w="1764" w:type="dxa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861" w:type="dxa"/>
          </w:tcPr>
          <w:p w:rsidR="00C32191" w:rsidRPr="001D709B" w:rsidRDefault="00250F9F" w:rsidP="005E2FCA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</w:t>
            </w:r>
            <w:r w:rsidR="00C32191" w:rsidRPr="001D709B">
              <w:rPr>
                <w:sz w:val="24"/>
                <w:szCs w:val="24"/>
              </w:rPr>
              <w:t>использования розеток, рубильников и других электроустановок с повреждениями</w:t>
            </w:r>
            <w:r w:rsidR="00C32191" w:rsidRPr="001D709B">
              <w:t>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4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.</w:t>
            </w:r>
          </w:p>
        </w:tc>
        <w:tc>
          <w:tcPr>
            <w:tcW w:w="8861" w:type="dxa"/>
          </w:tcPr>
          <w:p w:rsidR="00250F9F" w:rsidRPr="001D709B" w:rsidRDefault="00250F9F" w:rsidP="00250F9F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42 ППР</w:t>
            </w:r>
          </w:p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Default="00F05D83" w:rsidP="000F1AEA">
            <w:pPr>
              <w:pStyle w:val="a4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  <w:r w:rsidR="00250F9F">
              <w:rPr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250F9F" w:rsidRPr="001D709B" w:rsidRDefault="00250F9F" w:rsidP="004C72F3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бертывания электроламп и светильников бумагой, тканью и другими горючими материалам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2</w:t>
            </w:r>
            <w:r w:rsidR="00250F9F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250F9F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эксплуатации светильников со снятыми колпаками (</w:t>
            </w:r>
            <w:proofErr w:type="spellStart"/>
            <w:r w:rsidRPr="001D709B">
              <w:rPr>
                <w:sz w:val="24"/>
                <w:szCs w:val="24"/>
              </w:rPr>
              <w:t>рассеивателями</w:t>
            </w:r>
            <w:proofErr w:type="spellEnd"/>
            <w:r w:rsidRPr="001D709B">
              <w:rPr>
                <w:sz w:val="24"/>
                <w:szCs w:val="24"/>
              </w:rPr>
              <w:t>), предусмотренными конструкцией светильника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250F9F" w:rsidRPr="001D709B" w:rsidRDefault="00250F9F" w:rsidP="00D75A28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размещения (складирования) горючих (в том числе легковоспламеняющихся) веществ и материалов:</w:t>
            </w:r>
          </w:p>
        </w:tc>
        <w:tc>
          <w:tcPr>
            <w:tcW w:w="3561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42 ППР</w:t>
            </w:r>
          </w:p>
        </w:tc>
        <w:tc>
          <w:tcPr>
            <w:tcW w:w="1764" w:type="dxa"/>
            <w:vMerge w:val="restart"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  <w:r w:rsidR="00250F9F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250F9F" w:rsidRPr="001D709B" w:rsidRDefault="00250F9F" w:rsidP="00D75A28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в </w:t>
            </w:r>
            <w:proofErr w:type="spellStart"/>
            <w:r w:rsidRPr="001D709B">
              <w:rPr>
                <w:sz w:val="24"/>
                <w:szCs w:val="24"/>
              </w:rPr>
              <w:t>электрощитовых</w:t>
            </w:r>
            <w:proofErr w:type="spellEnd"/>
            <w:r w:rsidRPr="001D709B">
              <w:rPr>
                <w:sz w:val="24"/>
                <w:szCs w:val="24"/>
              </w:rPr>
              <w:t xml:space="preserve"> (около электрощитов);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250F9F" w:rsidRPr="001D709B" w:rsidTr="00077979">
        <w:trPr>
          <w:jc w:val="center"/>
        </w:trPr>
        <w:tc>
          <w:tcPr>
            <w:tcW w:w="924" w:type="dxa"/>
          </w:tcPr>
          <w:p w:rsidR="00250F9F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3</w:t>
            </w:r>
            <w:r w:rsidR="00250F9F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250F9F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электродвигателей и пусковой аппарату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250F9F" w:rsidRPr="001D709B" w:rsidRDefault="00250F9F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4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</w:t>
            </w:r>
            <w:r w:rsidR="00C32191" w:rsidRPr="001D709B">
              <w:rPr>
                <w:sz w:val="24"/>
                <w:szCs w:val="24"/>
              </w:rPr>
              <w:t>использования электроутюгов, электроплиток, электрочайников и других электронагревательных приборов, не имеющих устройств тепловой защиты, а также при отсутствии или неисправности терморегуляторов, предусмотренных конструкцией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4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5"/>
          <w:jc w:val="center"/>
        </w:trPr>
        <w:tc>
          <w:tcPr>
            <w:tcW w:w="924" w:type="dxa"/>
          </w:tcPr>
          <w:p w:rsidR="00C32191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5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</w:t>
            </w:r>
            <w:r w:rsidR="00C32191" w:rsidRPr="001D709B">
              <w:rPr>
                <w:sz w:val="24"/>
                <w:szCs w:val="24"/>
              </w:rPr>
              <w:t>применения нестандартных (самодельных) электронагревательных приборов?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4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555"/>
          <w:jc w:val="center"/>
        </w:trPr>
        <w:tc>
          <w:tcPr>
            <w:tcW w:w="924" w:type="dxa"/>
          </w:tcPr>
          <w:p w:rsidR="00C32191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6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>Соблюдено ли требование о запрете</w:t>
            </w:r>
            <w:r w:rsidRPr="001D709B">
              <w:rPr>
                <w:sz w:val="24"/>
                <w:szCs w:val="24"/>
              </w:rPr>
              <w:t xml:space="preserve"> </w:t>
            </w:r>
            <w:r w:rsidR="00C32191" w:rsidRPr="001D709B">
              <w:rPr>
                <w:sz w:val="24"/>
                <w:szCs w:val="24"/>
              </w:rPr>
              <w:t>использования несертифицированных аппаратов защиты электрических цепей?</w:t>
            </w:r>
          </w:p>
        </w:tc>
        <w:tc>
          <w:tcPr>
            <w:tcW w:w="3561" w:type="dxa"/>
            <w:vMerge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0F1AE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7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5F4572" w:rsidRDefault="00250F9F" w:rsidP="005F4572">
            <w:pPr>
              <w:jc w:val="both"/>
              <w:rPr>
                <w:sz w:val="24"/>
                <w:szCs w:val="24"/>
              </w:rPr>
            </w:pPr>
            <w:r w:rsidRPr="005F4572">
              <w:rPr>
                <w:sz w:val="24"/>
                <w:szCs w:val="24"/>
              </w:rPr>
              <w:t xml:space="preserve">Соблюдено ли требование о запрете </w:t>
            </w:r>
            <w:r w:rsidR="00C32191" w:rsidRPr="005F4572">
              <w:rPr>
                <w:sz w:val="24"/>
                <w:szCs w:val="24"/>
              </w:rPr>
              <w:t>оставления без присмотра включенных в электрическую сеть электронагревательных приборов, а также других бытовых электроприборов, в том числе находящихся в режиме ожидания</w:t>
            </w:r>
            <w:r w:rsidR="005F4572" w:rsidRPr="005F4572">
              <w:rPr>
                <w:sz w:val="24"/>
                <w:szCs w:val="24"/>
              </w:rPr>
              <w:t xml:space="preserve"> за исключением электроприборов, которые могут и (или) должны находиться в круглосуточном режиме работы</w:t>
            </w:r>
            <w:r w:rsidR="005F4572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4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C32191" w:rsidRPr="001D709B" w:rsidRDefault="00F05D83" w:rsidP="00077979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8</w:t>
            </w:r>
            <w:r w:rsidR="00250F9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C32191" w:rsidRPr="001D709B" w:rsidRDefault="00250F9F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ли </w:t>
            </w:r>
            <w:r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</w:t>
            </w:r>
            <w:r w:rsidR="00C32191" w:rsidRPr="001D709B">
              <w:rPr>
                <w:sz w:val="24"/>
                <w:szCs w:val="24"/>
              </w:rPr>
              <w:t>использования при проведении аварийных и других строительно-монтажных и реставрационных работ временной электропроводки, включ</w:t>
            </w:r>
            <w:r>
              <w:rPr>
                <w:sz w:val="24"/>
                <w:szCs w:val="24"/>
              </w:rPr>
              <w:t xml:space="preserve">ая удлинители, сетевые фильтры, </w:t>
            </w:r>
            <w:r w:rsidR="00C32191" w:rsidRPr="001D709B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предназначенной</w:t>
            </w:r>
            <w:r w:rsidR="00C32191" w:rsidRPr="001D709B">
              <w:rPr>
                <w:sz w:val="24"/>
                <w:szCs w:val="24"/>
              </w:rPr>
              <w:t xml:space="preserve"> по своим характеристикам для питания применяемых электроприборов?</w:t>
            </w:r>
          </w:p>
        </w:tc>
        <w:tc>
          <w:tcPr>
            <w:tcW w:w="3561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42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C32191" w:rsidRPr="001D709B" w:rsidRDefault="00C32191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Огнезащитная обработка</w:t>
            </w:r>
          </w:p>
        </w:tc>
      </w:tr>
      <w:tr w:rsidR="001D709B" w:rsidRPr="001D709B" w:rsidTr="00077979">
        <w:trPr>
          <w:trHeight w:val="311"/>
          <w:jc w:val="center"/>
        </w:trPr>
        <w:tc>
          <w:tcPr>
            <w:tcW w:w="924" w:type="dxa"/>
          </w:tcPr>
          <w:p w:rsidR="00C32191" w:rsidRPr="00250F9F" w:rsidRDefault="00F05D83" w:rsidP="0025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8861" w:type="dxa"/>
          </w:tcPr>
          <w:p w:rsidR="00C32191" w:rsidRPr="001D709B" w:rsidRDefault="00077979" w:rsidP="004C72F3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тсутствуют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C32191" w:rsidRPr="001D709B">
              <w:rPr>
                <w:sz w:val="24"/>
                <w:szCs w:val="24"/>
              </w:rPr>
              <w:t>повреждения средств огнезащиты</w:t>
            </w:r>
            <w:r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21 ППР</w:t>
            </w:r>
          </w:p>
        </w:tc>
        <w:tc>
          <w:tcPr>
            <w:tcW w:w="1764" w:type="dxa"/>
          </w:tcPr>
          <w:p w:rsidR="00C32191" w:rsidRPr="001D709B" w:rsidRDefault="00C32191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273"/>
          <w:jc w:val="center"/>
        </w:trPr>
        <w:tc>
          <w:tcPr>
            <w:tcW w:w="924" w:type="dxa"/>
          </w:tcPr>
          <w:p w:rsidR="00077979" w:rsidRPr="001D709B" w:rsidRDefault="00F05D83" w:rsidP="004B5EE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B5EE8" w:rsidRPr="001D709B">
              <w:rPr>
                <w:sz w:val="24"/>
                <w:szCs w:val="24"/>
              </w:rPr>
              <w:t>.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071C74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роительных конструкций</w:t>
            </w:r>
            <w:r w:rsidR="00071C74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263"/>
          <w:jc w:val="center"/>
        </w:trPr>
        <w:tc>
          <w:tcPr>
            <w:tcW w:w="924" w:type="dxa"/>
          </w:tcPr>
          <w:p w:rsidR="00077979" w:rsidRPr="001D709B" w:rsidRDefault="00F05D83" w:rsidP="004B5EE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4B5EE8" w:rsidRPr="001D709B">
              <w:rPr>
                <w:sz w:val="24"/>
                <w:szCs w:val="24"/>
              </w:rPr>
              <w:t>.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6756D8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866"/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4B5EE8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</w:t>
            </w:r>
            <w:r w:rsidR="004B5EE8" w:rsidRPr="001D709B">
              <w:rPr>
                <w:sz w:val="24"/>
                <w:szCs w:val="24"/>
              </w:rPr>
              <w:t>роводится ли не реже 1 раза в год в соответствии с инструкцией изготовителя п</w:t>
            </w:r>
            <w:r w:rsidRPr="001D709B">
              <w:rPr>
                <w:sz w:val="24"/>
                <w:szCs w:val="24"/>
              </w:rPr>
              <w:t>роверка состояния ог</w:t>
            </w:r>
            <w:r w:rsidR="003F3160">
              <w:rPr>
                <w:sz w:val="24"/>
                <w:szCs w:val="24"/>
              </w:rPr>
              <w:t xml:space="preserve">незащитной обработки (пропитки), </w:t>
            </w:r>
            <w:r w:rsidRPr="001D709B">
              <w:rPr>
                <w:sz w:val="24"/>
                <w:szCs w:val="24"/>
              </w:rPr>
              <w:t xml:space="preserve">и составлен </w:t>
            </w:r>
            <w:r w:rsidR="004B5EE8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акт (протокол) проверки ее состояния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trHeight w:val="727"/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4B5EE8" w:rsidP="004B5EE8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водится ли по окончания гарантированного срока огнезащитной эффективности </w:t>
            </w:r>
            <w:r w:rsidR="003F3160">
              <w:rPr>
                <w:sz w:val="24"/>
                <w:szCs w:val="24"/>
              </w:rPr>
              <w:t xml:space="preserve">огнезащитной обработки </w:t>
            </w:r>
            <w:r w:rsidRPr="001D709B">
              <w:rPr>
                <w:sz w:val="24"/>
                <w:szCs w:val="24"/>
              </w:rPr>
              <w:t>п</w:t>
            </w:r>
            <w:r w:rsidR="00077979" w:rsidRPr="001D709B">
              <w:rPr>
                <w:sz w:val="24"/>
                <w:szCs w:val="24"/>
              </w:rPr>
              <w:t>овторная обработка строительных конструкций, инженерного оборудования зданий и сооружений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trHeight w:val="409"/>
          <w:jc w:val="center"/>
        </w:trPr>
        <w:tc>
          <w:tcPr>
            <w:tcW w:w="15110" w:type="dxa"/>
            <w:gridSpan w:val="4"/>
            <w:vAlign w:val="center"/>
          </w:tcPr>
          <w:p w:rsidR="00077979" w:rsidRPr="001D709B" w:rsidRDefault="00077979" w:rsidP="00077979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pStyle w:val="ConsPlusNormal"/>
              <w:jc w:val="both"/>
            </w:pPr>
            <w:r w:rsidRPr="001D709B">
              <w:t xml:space="preserve">Соблюдено </w:t>
            </w:r>
            <w:r w:rsidR="00C5063B" w:rsidRPr="001D709B">
              <w:t xml:space="preserve">ли </w:t>
            </w:r>
            <w:r w:rsidRPr="001D709B">
              <w:t>требование о запрете размещения на территории, прилегающей к жилому дому, емкостей с легковоспламеняющимися и горючими жидкостями, горючими газами?</w:t>
            </w:r>
          </w:p>
        </w:tc>
        <w:tc>
          <w:tcPr>
            <w:tcW w:w="3561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18 ППР</w:t>
            </w: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исправное содержание (в любое время года) дорог, проездов и подъездов:</w:t>
            </w:r>
          </w:p>
        </w:tc>
        <w:tc>
          <w:tcPr>
            <w:tcW w:w="3561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5 ППР</w:t>
            </w:r>
          </w:p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077979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077979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250F9F" w:rsidRDefault="00F05D83" w:rsidP="00250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для стоянки автомобилей разворотных и специальных площадок, предназначенных для установки пожарно-спасательной техники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использования противопожарных расстояний между зданиями, сооружениями и строениями </w:t>
            </w:r>
            <w:proofErr w:type="gramStart"/>
            <w:r w:rsidRPr="001D709B">
              <w:rPr>
                <w:sz w:val="24"/>
                <w:szCs w:val="24"/>
              </w:rPr>
              <w:t>для</w:t>
            </w:r>
            <w:proofErr w:type="gramEnd"/>
            <w:r w:rsidRPr="001D709B">
              <w:rPr>
                <w:sz w:val="24"/>
                <w:szCs w:val="24"/>
              </w:rPr>
              <w:t>:</w:t>
            </w:r>
          </w:p>
        </w:tc>
        <w:tc>
          <w:tcPr>
            <w:tcW w:w="3561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4 ППР</w:t>
            </w:r>
          </w:p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77979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кладирования материалов, оборудования и тары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77979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оянки транспорта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77979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строительства (установки) зданий и сооружений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77979" w:rsidRPr="001D709B">
              <w:rPr>
                <w:sz w:val="24"/>
                <w:szCs w:val="24"/>
              </w:rPr>
              <w:t>.4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разведения костров и сжигания отходов и тары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1C0444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требование по расположению временных строений: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tcBorders>
              <w:top w:val="nil"/>
            </w:tcBorders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77979" w:rsidRPr="001D709B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на расстоянии не менее 15 метров от зданий и сооружений?</w:t>
            </w:r>
          </w:p>
        </w:tc>
        <w:tc>
          <w:tcPr>
            <w:tcW w:w="3561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077979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077979" w:rsidRPr="001D709B" w:rsidRDefault="00077979" w:rsidP="00A10FD0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около противопожарных стен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A10FD0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Обеспечена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>очистка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</w:t>
            </w:r>
            <w:r w:rsidRPr="001D709B">
              <w:t>?</w:t>
            </w:r>
          </w:p>
        </w:tc>
        <w:tc>
          <w:tcPr>
            <w:tcW w:w="3561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77 ППР</w:t>
            </w:r>
          </w:p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1C0444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сжигания отходов и тары, разведени</w:t>
            </w:r>
            <w:r w:rsidR="001C0444" w:rsidRPr="001D709B">
              <w:rPr>
                <w:sz w:val="24"/>
                <w:szCs w:val="24"/>
              </w:rPr>
              <w:t>и костров?</w:t>
            </w:r>
          </w:p>
        </w:tc>
        <w:tc>
          <w:tcPr>
            <w:tcW w:w="3561" w:type="dxa"/>
            <w:vMerge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7527FB">
        <w:trPr>
          <w:jc w:val="center"/>
        </w:trPr>
        <w:tc>
          <w:tcPr>
            <w:tcW w:w="15110" w:type="dxa"/>
            <w:gridSpan w:val="4"/>
          </w:tcPr>
          <w:p w:rsidR="00077979" w:rsidRPr="001D709B" w:rsidRDefault="00077979" w:rsidP="004C72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1D709B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592C98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эксплуатации неисправных печей и других отопительных приборов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1 ППР</w:t>
            </w:r>
          </w:p>
        </w:tc>
        <w:tc>
          <w:tcPr>
            <w:tcW w:w="1764" w:type="dxa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Pr="001D709B">
              <w:rPr>
                <w:sz w:val="24"/>
                <w:szCs w:val="24"/>
              </w:rPr>
              <w:t xml:space="preserve">требование об очистке дымоходов и печей (отопительных приборов) от сажи перед началом отопительного сезона, а также в течение отопительного сезона, проведенное с периодичностью: </w:t>
            </w:r>
          </w:p>
        </w:tc>
        <w:tc>
          <w:tcPr>
            <w:tcW w:w="3561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82 ППР</w:t>
            </w:r>
          </w:p>
        </w:tc>
        <w:tc>
          <w:tcPr>
            <w:tcW w:w="1764" w:type="dxa"/>
            <w:vMerge w:val="restart"/>
          </w:tcPr>
          <w:p w:rsidR="00077979" w:rsidRPr="001D709B" w:rsidRDefault="00077979" w:rsidP="004C72F3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50F9F">
              <w:rPr>
                <w:sz w:val="24"/>
                <w:szCs w:val="24"/>
              </w:rPr>
              <w:t>.1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3 месяца - для отопительных печей?</w:t>
            </w:r>
          </w:p>
        </w:tc>
        <w:tc>
          <w:tcPr>
            <w:tcW w:w="3561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77979" w:rsidRPr="001D709B">
              <w:rPr>
                <w:sz w:val="24"/>
                <w:szCs w:val="24"/>
              </w:rPr>
              <w:t>.2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2 месяца - для печей и очагов непрерывного действия?</w:t>
            </w:r>
          </w:p>
        </w:tc>
        <w:tc>
          <w:tcPr>
            <w:tcW w:w="3561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D75A2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77979" w:rsidRPr="001D709B">
              <w:rPr>
                <w:sz w:val="24"/>
                <w:szCs w:val="24"/>
              </w:rPr>
              <w:t>.3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1 раза в 1 месяц - для кухонных плит и других печей непрерывной (долговременной) топки</w:t>
            </w:r>
            <w:r w:rsidRPr="001D709B">
              <w:t>?</w:t>
            </w:r>
          </w:p>
        </w:tc>
        <w:tc>
          <w:tcPr>
            <w:tcW w:w="3561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654CF2">
            <w:pPr>
              <w:jc w:val="both"/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 xml:space="preserve">Прошли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3F3160">
              <w:rPr>
                <w:sz w:val="24"/>
                <w:szCs w:val="24"/>
              </w:rPr>
              <w:t xml:space="preserve">специальное обучение лица, </w:t>
            </w:r>
            <w:r w:rsidRPr="001D709B">
              <w:rPr>
                <w:sz w:val="24"/>
                <w:szCs w:val="24"/>
              </w:rPr>
              <w:t xml:space="preserve">эксплуатирующие котельные и другие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е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ки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а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250F9F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250F9F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654CF2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применения в качестве топлива отходов нефтепродуктов и других легковоспл</w:t>
            </w:r>
            <w:r w:rsidR="001C0444" w:rsidRPr="001D709B">
              <w:rPr>
                <w:sz w:val="24"/>
                <w:szCs w:val="24"/>
              </w:rPr>
              <w:t>аменяющихся и горючих жидкостей</w:t>
            </w:r>
            <w:r w:rsidRPr="001D709B">
              <w:rPr>
                <w:sz w:val="24"/>
                <w:szCs w:val="24"/>
              </w:rPr>
              <w:t xml:space="preserve"> при 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б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rPr>
                <w:sz w:val="24"/>
                <w:szCs w:val="24"/>
              </w:rPr>
              <w:t xml:space="preserve"> эксплуатации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при </w:t>
            </w:r>
            <w:proofErr w:type="spellStart"/>
            <w:r w:rsidRPr="001D709B">
              <w:rPr>
                <w:sz w:val="24"/>
                <w:szCs w:val="24"/>
              </w:rPr>
              <w:t>подтекании</w:t>
            </w:r>
            <w:proofErr w:type="spellEnd"/>
            <w:r w:rsidRPr="001D709B">
              <w:rPr>
                <w:sz w:val="24"/>
                <w:szCs w:val="24"/>
              </w:rPr>
              <w:t xml:space="preserve"> жидкого топлива (утечке газа) из систем топливоподачи, а также вентилей около топки и около емкости с топливом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в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1C0444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подачи топлива при потухших форсунках или газовых горелках при 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разжигания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без предварительной их продувки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д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1C0444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 при неисправных или отключенных пр</w:t>
            </w:r>
            <w:r w:rsidR="001C0444" w:rsidRPr="001D709B">
              <w:rPr>
                <w:sz w:val="24"/>
                <w:szCs w:val="24"/>
              </w:rPr>
              <w:t>иборах контроля и регулирования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сушки горючих материалов на котлах и паропроводах при эксплуатации котельных и других </w:t>
            </w:r>
            <w:proofErr w:type="spellStart"/>
            <w:r w:rsidRPr="001D709B">
              <w:rPr>
                <w:sz w:val="24"/>
                <w:szCs w:val="24"/>
              </w:rPr>
              <w:t>теплопроизводящих</w:t>
            </w:r>
            <w:proofErr w:type="spellEnd"/>
            <w:r w:rsidRPr="001D709B">
              <w:rPr>
                <w:sz w:val="24"/>
                <w:szCs w:val="24"/>
              </w:rPr>
              <w:t xml:space="preserve"> установок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ж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эксплуатации котельных установок, работающих на твердом топливе, дымовые трубы которых не оборудованы искрогасителями и не очищены от сажи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з» пункта 83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угля, кокса и газа при топке печей, не предназначенных для применения с указанными видами топлива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г» пункта 84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8010C5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 xml:space="preserve"> использования вентиляционных и газовых каналов в качестве дымоходов при эксплуатации печного отопления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одпункт «е» пункта 84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9B72F7" w:rsidP="009B7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77979" w:rsidRPr="001D709B">
              <w:rPr>
                <w:sz w:val="24"/>
                <w:szCs w:val="24"/>
              </w:rPr>
              <w:t xml:space="preserve">беспечено </w:t>
            </w:r>
            <w:r w:rsidR="00C5063B" w:rsidRPr="001D709B">
              <w:rPr>
                <w:sz w:val="24"/>
                <w:szCs w:val="24"/>
              </w:rPr>
              <w:t xml:space="preserve">ли </w:t>
            </w:r>
            <w:r w:rsidR="00077979" w:rsidRPr="001D709B">
              <w:rPr>
                <w:sz w:val="24"/>
                <w:szCs w:val="24"/>
              </w:rPr>
              <w:t>расстояние не менее 2</w:t>
            </w:r>
            <w:r w:rsidR="00C5063B" w:rsidRPr="001D709B">
              <w:rPr>
                <w:sz w:val="24"/>
                <w:szCs w:val="24"/>
              </w:rPr>
              <w:t> </w:t>
            </w:r>
            <w:r w:rsidR="00077979" w:rsidRPr="001D709B">
              <w:rPr>
                <w:sz w:val="24"/>
                <w:szCs w:val="24"/>
              </w:rPr>
              <w:t>метр</w:t>
            </w:r>
            <w:r w:rsidR="001C0444" w:rsidRPr="001D709B">
              <w:rPr>
                <w:sz w:val="24"/>
                <w:szCs w:val="24"/>
              </w:rPr>
              <w:t xml:space="preserve">ов </w:t>
            </w:r>
            <w:r>
              <w:rPr>
                <w:sz w:val="24"/>
                <w:szCs w:val="24"/>
              </w:rPr>
              <w:t>от</w:t>
            </w:r>
            <w:r w:rsidRPr="001D709B">
              <w:rPr>
                <w:sz w:val="24"/>
                <w:szCs w:val="24"/>
              </w:rPr>
              <w:t xml:space="preserve"> металлических печ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ы</w:t>
            </w:r>
            <w:proofErr w:type="spellEnd"/>
            <w:r w:rsidRPr="001D709B">
              <w:rPr>
                <w:sz w:val="24"/>
                <w:szCs w:val="24"/>
              </w:rPr>
              <w:t xml:space="preserve"> </w:t>
            </w:r>
            <w:r w:rsidRPr="001D709B">
              <w:rPr>
                <w:sz w:val="24"/>
                <w:szCs w:val="24"/>
              </w:rPr>
              <w:lastRenderedPageBreak/>
              <w:t>нагреваемых поверхностей</w:t>
            </w:r>
            <w:r>
              <w:rPr>
                <w:sz w:val="24"/>
                <w:szCs w:val="24"/>
              </w:rPr>
              <w:t xml:space="preserve"> при их эксплуатации</w:t>
            </w:r>
            <w:r w:rsidR="001C0444" w:rsidRPr="001D709B">
              <w:rPr>
                <w:sz w:val="24"/>
                <w:szCs w:val="24"/>
              </w:rPr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lastRenderedPageBreak/>
              <w:t>Пункт 87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  <w:tr w:rsidR="001D709B" w:rsidRPr="001D709B" w:rsidTr="00077979">
        <w:trPr>
          <w:jc w:val="center"/>
        </w:trPr>
        <w:tc>
          <w:tcPr>
            <w:tcW w:w="924" w:type="dxa"/>
          </w:tcPr>
          <w:p w:rsidR="00077979" w:rsidRPr="001D709B" w:rsidRDefault="00F05D83" w:rsidP="00BE4A56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  <w:r w:rsidR="00BE4A56">
              <w:rPr>
                <w:sz w:val="24"/>
                <w:szCs w:val="24"/>
              </w:rPr>
              <w:t>.</w:t>
            </w:r>
          </w:p>
        </w:tc>
        <w:tc>
          <w:tcPr>
            <w:tcW w:w="8861" w:type="dxa"/>
          </w:tcPr>
          <w:p w:rsidR="00077979" w:rsidRPr="001D709B" w:rsidRDefault="00077979" w:rsidP="00654CF2">
            <w:pPr>
              <w:jc w:val="both"/>
              <w:rPr>
                <w:sz w:val="24"/>
                <w:szCs w:val="24"/>
              </w:rPr>
            </w:pPr>
            <w:r w:rsidRPr="001D709B">
              <w:rPr>
                <w:rFonts w:eastAsiaTheme="minorEastAsia"/>
                <w:sz w:val="24"/>
                <w:szCs w:val="24"/>
              </w:rPr>
              <w:t xml:space="preserve">Соблюдено </w:t>
            </w:r>
            <w:r w:rsidR="00C5063B" w:rsidRPr="001D709B">
              <w:rPr>
                <w:rFonts w:eastAsiaTheme="minorEastAsia"/>
                <w:sz w:val="24"/>
                <w:szCs w:val="24"/>
              </w:rPr>
              <w:t xml:space="preserve">ли </w:t>
            </w:r>
            <w:r w:rsidRPr="001D709B">
              <w:rPr>
                <w:rFonts w:eastAsiaTheme="minorEastAsia"/>
                <w:sz w:val="24"/>
                <w:szCs w:val="24"/>
              </w:rPr>
              <w:t>требование о запрете</w:t>
            </w:r>
            <w:r w:rsidRPr="001D709B">
              <w:t xml:space="preserve"> </w:t>
            </w:r>
            <w:r w:rsidRPr="001D709B">
              <w:rPr>
                <w:sz w:val="24"/>
                <w:szCs w:val="24"/>
              </w:rPr>
              <w:t>использования неисправных газовых приборов</w:t>
            </w:r>
            <w:r w:rsidRPr="001D709B">
              <w:t>?</w:t>
            </w:r>
          </w:p>
        </w:tc>
        <w:tc>
          <w:tcPr>
            <w:tcW w:w="3561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  <w:r w:rsidRPr="001D709B">
              <w:rPr>
                <w:sz w:val="24"/>
                <w:szCs w:val="24"/>
              </w:rPr>
              <w:t>Пункт 46 ППР</w:t>
            </w:r>
          </w:p>
        </w:tc>
        <w:tc>
          <w:tcPr>
            <w:tcW w:w="1764" w:type="dxa"/>
          </w:tcPr>
          <w:p w:rsidR="00077979" w:rsidRPr="001D709B" w:rsidRDefault="00077979" w:rsidP="008010C5">
            <w:pPr>
              <w:rPr>
                <w:sz w:val="24"/>
                <w:szCs w:val="24"/>
              </w:rPr>
            </w:pPr>
          </w:p>
        </w:tc>
      </w:tr>
    </w:tbl>
    <w:p w:rsidR="001747A0" w:rsidRPr="001D709B" w:rsidRDefault="001747A0" w:rsidP="001C0444">
      <w:pPr>
        <w:rPr>
          <w:sz w:val="28"/>
          <w:szCs w:val="24"/>
        </w:rPr>
      </w:pPr>
    </w:p>
    <w:sectPr w:rsidR="001747A0" w:rsidRPr="001D709B" w:rsidSect="00824174">
      <w:headerReference w:type="default" r:id="rId11"/>
      <w:endnotePr>
        <w:numFmt w:val="decimal"/>
      </w:endnotePr>
      <w:pgSz w:w="16838" w:h="11906" w:orient="landscape" w:code="9"/>
      <w:pgMar w:top="709" w:right="680" w:bottom="567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6C" w:rsidRDefault="007A586C" w:rsidP="00F53541">
      <w:r>
        <w:separator/>
      </w:r>
    </w:p>
  </w:endnote>
  <w:endnote w:type="continuationSeparator" w:id="0">
    <w:p w:rsidR="007A586C" w:rsidRDefault="007A586C" w:rsidP="00F53541">
      <w:r>
        <w:continuationSeparator/>
      </w:r>
    </w:p>
  </w:endnote>
  <w:endnote w:id="1">
    <w:p w:rsidR="0067426F" w:rsidRDefault="0067426F">
      <w:pPr>
        <w:pStyle w:val="ac"/>
      </w:pPr>
      <w:r>
        <w:rPr>
          <w:rStyle w:val="ae"/>
        </w:rPr>
        <w:endnoteRef/>
      </w:r>
      <w:r>
        <w:t xml:space="preserve"> </w:t>
      </w:r>
      <w:r w:rsidRPr="008010C5">
        <w:t>Указывается: «да», «нет» либо «н/</w:t>
      </w:r>
      <w:proofErr w:type="gramStart"/>
      <w:r w:rsidRPr="008010C5">
        <w:t>р</w:t>
      </w:r>
      <w:proofErr w:type="gramEnd"/>
      <w:r w:rsidRPr="008010C5">
        <w:t>» - в случае, е</w:t>
      </w:r>
      <w:r>
        <w:t>сли требование на юридическое лицо (</w:t>
      </w:r>
      <w:r w:rsidRPr="00212652">
        <w:t>индивидуального предпринимателя</w:t>
      </w:r>
      <w:r>
        <w:t>)</w:t>
      </w:r>
      <w:r w:rsidRPr="00212652">
        <w:t xml:space="preserve"> не распространяется.</w:t>
      </w:r>
    </w:p>
  </w:endnote>
  <w:endnote w:id="2">
    <w:p w:rsidR="0067426F" w:rsidRDefault="0067426F" w:rsidP="00EF239E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28.07.2008, </w:t>
      </w:r>
      <w:r>
        <w:t>№</w:t>
      </w:r>
      <w:r w:rsidRPr="00A3369A">
        <w:t xml:space="preserve"> 30, ст. 3579; 16.07.2012, </w:t>
      </w:r>
      <w:r>
        <w:t>№</w:t>
      </w:r>
      <w:r w:rsidRPr="00A3369A">
        <w:t xml:space="preserve"> 29, ст. 3997; 08.07.2013, </w:t>
      </w:r>
      <w:r>
        <w:t>№</w:t>
      </w:r>
      <w:r w:rsidRPr="00A3369A">
        <w:t xml:space="preserve"> 27, ст. 3477; 30.06.2014, </w:t>
      </w:r>
      <w:r>
        <w:t>№</w:t>
      </w:r>
      <w:r w:rsidRPr="00A3369A">
        <w:t xml:space="preserve"> 26, ст. 3366; 20.07.2015, </w:t>
      </w:r>
      <w:r>
        <w:br/>
        <w:t>№ 29</w:t>
      </w:r>
      <w:r w:rsidRPr="00A3369A">
        <w:t xml:space="preserve">, ст. 4360; 04.07.2016, </w:t>
      </w:r>
      <w:r>
        <w:t>№</w:t>
      </w:r>
      <w:r w:rsidRPr="00A3369A">
        <w:t xml:space="preserve"> 27, ст. 4234; 31.07.2017, </w:t>
      </w:r>
      <w:r>
        <w:t>№</w:t>
      </w:r>
      <w:r w:rsidRPr="00A3369A">
        <w:t xml:space="preserve"> 31, ст. 4793.</w:t>
      </w:r>
    </w:p>
  </w:endnote>
  <w:endnote w:id="3">
    <w:p w:rsidR="0067426F" w:rsidRDefault="0067426F" w:rsidP="00EF239E">
      <w:pPr>
        <w:pStyle w:val="ac"/>
      </w:pPr>
      <w:r>
        <w:rPr>
          <w:rStyle w:val="ae"/>
        </w:rPr>
        <w:endnoteRef/>
      </w:r>
      <w:r>
        <w:t xml:space="preserve"> </w:t>
      </w:r>
      <w:r w:rsidRPr="00A3369A">
        <w:t xml:space="preserve">Собрание законодательства Российской Федерации, 07.05.2012, N 19, ст. 2415; 03.03.2014, </w:t>
      </w:r>
      <w:r>
        <w:t>№</w:t>
      </w:r>
      <w:r w:rsidRPr="00A3369A">
        <w:t xml:space="preserve"> 9, ст. 906; 30.06.2014, </w:t>
      </w:r>
      <w:r>
        <w:t>№</w:t>
      </w:r>
      <w:r w:rsidRPr="00A3369A">
        <w:t xml:space="preserve"> 26, ст. 3577; 16.03.2015, </w:t>
      </w:r>
      <w:r>
        <w:t>№</w:t>
      </w:r>
      <w:r w:rsidRPr="00A3369A">
        <w:t xml:space="preserve"> 11, ст. 1607; 16.11.2015, </w:t>
      </w:r>
      <w:r>
        <w:t>№</w:t>
      </w:r>
      <w:r w:rsidRPr="00A3369A">
        <w:t xml:space="preserve"> 46, ст. 6397; 11.04.2016, </w:t>
      </w:r>
      <w:r>
        <w:t>№</w:t>
      </w:r>
      <w:r w:rsidRPr="00A3369A">
        <w:t xml:space="preserve"> 15, ст. 2105; 29.08.2016, </w:t>
      </w:r>
      <w:r>
        <w:t>№</w:t>
      </w:r>
      <w:r w:rsidRPr="00A3369A">
        <w:t xml:space="preserve"> 35, ст. 5327; 27.03.2017, </w:t>
      </w:r>
      <w:r>
        <w:t>№ 13, ст. 1941.</w:t>
      </w:r>
    </w:p>
    <w:p w:rsid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Cs w:val="20"/>
        </w:rPr>
      </w:pP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едставителя проверяемого</w:t>
      </w: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субъекта)</w:t>
      </w:r>
    </w:p>
    <w:p w:rsid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______________________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 xml:space="preserve">___________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_______________ 20__ г.</w:t>
      </w: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proofErr w:type="gramStart"/>
      <w:r w:rsidRPr="00643165">
        <w:rPr>
          <w:color w:val="000000"/>
          <w:szCs w:val="20"/>
        </w:rPr>
        <w:t xml:space="preserve">(инициалы, фамилия, должность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   </w:t>
      </w:r>
      <w:r w:rsidRPr="00643165">
        <w:rPr>
          <w:color w:val="000000"/>
          <w:szCs w:val="20"/>
        </w:rPr>
        <w:t xml:space="preserve">(подпись)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Pr="00643165">
        <w:rPr>
          <w:color w:val="000000"/>
          <w:szCs w:val="20"/>
        </w:rPr>
        <w:t>(дата)</w:t>
      </w:r>
      <w:proofErr w:type="gramEnd"/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должностного лица, проводящего</w:t>
      </w:r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 xml:space="preserve">плановую проверку и </w:t>
      </w:r>
      <w:proofErr w:type="gramStart"/>
      <w:r w:rsidRPr="00643165">
        <w:rPr>
          <w:color w:val="000000"/>
          <w:szCs w:val="20"/>
        </w:rPr>
        <w:t>заполняющего</w:t>
      </w:r>
      <w:proofErr w:type="gramEnd"/>
    </w:p>
    <w:p w:rsidR="00643165" w:rsidRPr="00643165" w:rsidRDefault="00643165" w:rsidP="00643165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3"/>
        </w:rPr>
      </w:pPr>
      <w:r w:rsidRPr="00643165">
        <w:rPr>
          <w:color w:val="000000"/>
          <w:szCs w:val="20"/>
        </w:rPr>
        <w:t>проверочный лист)</w:t>
      </w:r>
    </w:p>
    <w:p w:rsidR="00643165" w:rsidRDefault="00643165" w:rsidP="00EF239E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6C" w:rsidRDefault="007A586C" w:rsidP="00F53541">
      <w:r>
        <w:separator/>
      </w:r>
    </w:p>
  </w:footnote>
  <w:footnote w:type="continuationSeparator" w:id="0">
    <w:p w:rsidR="007A586C" w:rsidRDefault="007A586C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67426F" w:rsidRDefault="006742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43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7430"/>
    <w:multiLevelType w:val="hybridMultilevel"/>
    <w:tmpl w:val="5B22BAE2"/>
    <w:lvl w:ilvl="0" w:tplc="6902EA84">
      <w:start w:val="5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20650AD5"/>
    <w:multiLevelType w:val="hybridMultilevel"/>
    <w:tmpl w:val="2D80E526"/>
    <w:lvl w:ilvl="0" w:tplc="7822283A">
      <w:start w:val="3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83E97"/>
    <w:multiLevelType w:val="hybridMultilevel"/>
    <w:tmpl w:val="CFEC0E6E"/>
    <w:lvl w:ilvl="0" w:tplc="F5CC26E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2CD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574FF7"/>
    <w:multiLevelType w:val="hybridMultilevel"/>
    <w:tmpl w:val="6782480E"/>
    <w:lvl w:ilvl="0" w:tplc="97EE1492">
      <w:start w:val="1"/>
      <w:numFmt w:val="decimal"/>
      <w:lvlText w:val="5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80F97"/>
    <w:multiLevelType w:val="hybridMultilevel"/>
    <w:tmpl w:val="919C9476"/>
    <w:lvl w:ilvl="0" w:tplc="C75E1F84">
      <w:start w:val="3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FFC11F2"/>
    <w:multiLevelType w:val="hybridMultilevel"/>
    <w:tmpl w:val="36D4D872"/>
    <w:lvl w:ilvl="0" w:tplc="3626C18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D51F7"/>
    <w:multiLevelType w:val="hybridMultilevel"/>
    <w:tmpl w:val="7AE2B91E"/>
    <w:lvl w:ilvl="0" w:tplc="F346708E">
      <w:start w:val="6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DAC"/>
    <w:multiLevelType w:val="hybridMultilevel"/>
    <w:tmpl w:val="B7222AC2"/>
    <w:lvl w:ilvl="0" w:tplc="D5F0189E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A4999"/>
    <w:multiLevelType w:val="hybridMultilevel"/>
    <w:tmpl w:val="AC246E08"/>
    <w:lvl w:ilvl="0" w:tplc="BB4AA57A">
      <w:start w:val="1"/>
      <w:numFmt w:val="decimal"/>
      <w:lvlText w:val="5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5B8B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C0235A"/>
    <w:multiLevelType w:val="hybridMultilevel"/>
    <w:tmpl w:val="C9CEA194"/>
    <w:lvl w:ilvl="0" w:tplc="BDFE63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05A43"/>
    <w:multiLevelType w:val="hybridMultilevel"/>
    <w:tmpl w:val="00E4918A"/>
    <w:lvl w:ilvl="0" w:tplc="7332C83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011C"/>
    <w:multiLevelType w:val="hybridMultilevel"/>
    <w:tmpl w:val="45A065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F43B0"/>
    <w:multiLevelType w:val="hybridMultilevel"/>
    <w:tmpl w:val="936AB272"/>
    <w:lvl w:ilvl="0" w:tplc="80E4262E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15"/>
  </w:num>
  <w:num w:numId="6">
    <w:abstractNumId w:val="13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1135D"/>
    <w:rsid w:val="0001352D"/>
    <w:rsid w:val="00022A1C"/>
    <w:rsid w:val="00024821"/>
    <w:rsid w:val="00030184"/>
    <w:rsid w:val="0003391A"/>
    <w:rsid w:val="0004037E"/>
    <w:rsid w:val="00041FBB"/>
    <w:rsid w:val="00043571"/>
    <w:rsid w:val="00043A21"/>
    <w:rsid w:val="00045501"/>
    <w:rsid w:val="00051255"/>
    <w:rsid w:val="00055DB1"/>
    <w:rsid w:val="00062E0C"/>
    <w:rsid w:val="00070D77"/>
    <w:rsid w:val="00071C74"/>
    <w:rsid w:val="00072AB6"/>
    <w:rsid w:val="00074719"/>
    <w:rsid w:val="000754A2"/>
    <w:rsid w:val="00076832"/>
    <w:rsid w:val="00077979"/>
    <w:rsid w:val="00081603"/>
    <w:rsid w:val="00082572"/>
    <w:rsid w:val="000935BB"/>
    <w:rsid w:val="00094694"/>
    <w:rsid w:val="00094AF9"/>
    <w:rsid w:val="000A14DA"/>
    <w:rsid w:val="000A29C4"/>
    <w:rsid w:val="000A60AC"/>
    <w:rsid w:val="000A699D"/>
    <w:rsid w:val="000B0409"/>
    <w:rsid w:val="000B1A6C"/>
    <w:rsid w:val="000B4F17"/>
    <w:rsid w:val="000B5536"/>
    <w:rsid w:val="000C26AE"/>
    <w:rsid w:val="000C38A0"/>
    <w:rsid w:val="000C620E"/>
    <w:rsid w:val="000D5BB2"/>
    <w:rsid w:val="000E01E1"/>
    <w:rsid w:val="000E6360"/>
    <w:rsid w:val="000F1AEA"/>
    <w:rsid w:val="000F1DCE"/>
    <w:rsid w:val="000F21F8"/>
    <w:rsid w:val="000F4757"/>
    <w:rsid w:val="000F50E7"/>
    <w:rsid w:val="000F79E7"/>
    <w:rsid w:val="0010158E"/>
    <w:rsid w:val="001060DB"/>
    <w:rsid w:val="001063C7"/>
    <w:rsid w:val="001131BF"/>
    <w:rsid w:val="001136D2"/>
    <w:rsid w:val="00114112"/>
    <w:rsid w:val="00121685"/>
    <w:rsid w:val="001234F2"/>
    <w:rsid w:val="0012715E"/>
    <w:rsid w:val="00131126"/>
    <w:rsid w:val="00131D48"/>
    <w:rsid w:val="00144110"/>
    <w:rsid w:val="00147C26"/>
    <w:rsid w:val="0016062F"/>
    <w:rsid w:val="00160D41"/>
    <w:rsid w:val="00162159"/>
    <w:rsid w:val="0016322D"/>
    <w:rsid w:val="00174637"/>
    <w:rsid w:val="001747A0"/>
    <w:rsid w:val="00175DC2"/>
    <w:rsid w:val="00177840"/>
    <w:rsid w:val="0018045D"/>
    <w:rsid w:val="00182313"/>
    <w:rsid w:val="001826BF"/>
    <w:rsid w:val="00182D66"/>
    <w:rsid w:val="00185CA7"/>
    <w:rsid w:val="00195BA8"/>
    <w:rsid w:val="001A2D01"/>
    <w:rsid w:val="001B4F82"/>
    <w:rsid w:val="001B672A"/>
    <w:rsid w:val="001B796B"/>
    <w:rsid w:val="001C0444"/>
    <w:rsid w:val="001C0B09"/>
    <w:rsid w:val="001C1874"/>
    <w:rsid w:val="001C2BD6"/>
    <w:rsid w:val="001C5086"/>
    <w:rsid w:val="001C5371"/>
    <w:rsid w:val="001C6465"/>
    <w:rsid w:val="001C7105"/>
    <w:rsid w:val="001C7B11"/>
    <w:rsid w:val="001D358F"/>
    <w:rsid w:val="001D65B0"/>
    <w:rsid w:val="001D6848"/>
    <w:rsid w:val="001D709B"/>
    <w:rsid w:val="001E25C0"/>
    <w:rsid w:val="001E4C0A"/>
    <w:rsid w:val="001E5A0D"/>
    <w:rsid w:val="001F2308"/>
    <w:rsid w:val="001F6432"/>
    <w:rsid w:val="0020356F"/>
    <w:rsid w:val="00204153"/>
    <w:rsid w:val="002043C1"/>
    <w:rsid w:val="002120CF"/>
    <w:rsid w:val="00212652"/>
    <w:rsid w:val="00213B8E"/>
    <w:rsid w:val="0021614F"/>
    <w:rsid w:val="00216942"/>
    <w:rsid w:val="00221CF3"/>
    <w:rsid w:val="002244DD"/>
    <w:rsid w:val="002269A4"/>
    <w:rsid w:val="002301D8"/>
    <w:rsid w:val="0023113C"/>
    <w:rsid w:val="002426BA"/>
    <w:rsid w:val="0024642D"/>
    <w:rsid w:val="00250F9F"/>
    <w:rsid w:val="0025527D"/>
    <w:rsid w:val="002622D2"/>
    <w:rsid w:val="00283A37"/>
    <w:rsid w:val="00286645"/>
    <w:rsid w:val="00286726"/>
    <w:rsid w:val="00292A18"/>
    <w:rsid w:val="00293B72"/>
    <w:rsid w:val="00293DA4"/>
    <w:rsid w:val="00294AB4"/>
    <w:rsid w:val="002A0E13"/>
    <w:rsid w:val="002A2D8C"/>
    <w:rsid w:val="002A6247"/>
    <w:rsid w:val="002A7C7F"/>
    <w:rsid w:val="002B1255"/>
    <w:rsid w:val="002B421F"/>
    <w:rsid w:val="002B696D"/>
    <w:rsid w:val="002B7205"/>
    <w:rsid w:val="002C2B54"/>
    <w:rsid w:val="002C4533"/>
    <w:rsid w:val="002C464E"/>
    <w:rsid w:val="002C72EF"/>
    <w:rsid w:val="002D1E89"/>
    <w:rsid w:val="002D2818"/>
    <w:rsid w:val="002D5D33"/>
    <w:rsid w:val="002D6EDB"/>
    <w:rsid w:val="002D77FB"/>
    <w:rsid w:val="002E0E5D"/>
    <w:rsid w:val="002E203D"/>
    <w:rsid w:val="002E47B5"/>
    <w:rsid w:val="002F43D5"/>
    <w:rsid w:val="002F5DE2"/>
    <w:rsid w:val="00301695"/>
    <w:rsid w:val="00301E5E"/>
    <w:rsid w:val="00303A18"/>
    <w:rsid w:val="00307125"/>
    <w:rsid w:val="00310D62"/>
    <w:rsid w:val="003225FB"/>
    <w:rsid w:val="00325613"/>
    <w:rsid w:val="00327DE4"/>
    <w:rsid w:val="00340A56"/>
    <w:rsid w:val="00341DCA"/>
    <w:rsid w:val="00342A29"/>
    <w:rsid w:val="00357FDE"/>
    <w:rsid w:val="0036344C"/>
    <w:rsid w:val="003641E1"/>
    <w:rsid w:val="00366910"/>
    <w:rsid w:val="003705C0"/>
    <w:rsid w:val="00372738"/>
    <w:rsid w:val="00375AA5"/>
    <w:rsid w:val="003761A3"/>
    <w:rsid w:val="00380B8B"/>
    <w:rsid w:val="0039699A"/>
    <w:rsid w:val="003A2535"/>
    <w:rsid w:val="003A6661"/>
    <w:rsid w:val="003B06B1"/>
    <w:rsid w:val="003B1947"/>
    <w:rsid w:val="003B3C3C"/>
    <w:rsid w:val="003B625D"/>
    <w:rsid w:val="003B6DBB"/>
    <w:rsid w:val="003C67F6"/>
    <w:rsid w:val="003C7081"/>
    <w:rsid w:val="003D1A7A"/>
    <w:rsid w:val="003E57F1"/>
    <w:rsid w:val="003F3160"/>
    <w:rsid w:val="00403343"/>
    <w:rsid w:val="00405930"/>
    <w:rsid w:val="0041169D"/>
    <w:rsid w:val="00414F11"/>
    <w:rsid w:val="0041645B"/>
    <w:rsid w:val="0041756D"/>
    <w:rsid w:val="00417CE6"/>
    <w:rsid w:val="00420C7F"/>
    <w:rsid w:val="004214B4"/>
    <w:rsid w:val="0042440D"/>
    <w:rsid w:val="00426AAA"/>
    <w:rsid w:val="00431DB5"/>
    <w:rsid w:val="00437BF5"/>
    <w:rsid w:val="00442366"/>
    <w:rsid w:val="00447942"/>
    <w:rsid w:val="00451946"/>
    <w:rsid w:val="00452356"/>
    <w:rsid w:val="00456C92"/>
    <w:rsid w:val="00457FC6"/>
    <w:rsid w:val="0046193E"/>
    <w:rsid w:val="004655A3"/>
    <w:rsid w:val="00467330"/>
    <w:rsid w:val="004677E2"/>
    <w:rsid w:val="00477E87"/>
    <w:rsid w:val="00480DBD"/>
    <w:rsid w:val="00481C96"/>
    <w:rsid w:val="0048525C"/>
    <w:rsid w:val="00486059"/>
    <w:rsid w:val="004910B1"/>
    <w:rsid w:val="00491F6C"/>
    <w:rsid w:val="00495A28"/>
    <w:rsid w:val="004A1DA2"/>
    <w:rsid w:val="004A7A08"/>
    <w:rsid w:val="004B564D"/>
    <w:rsid w:val="004B5EE8"/>
    <w:rsid w:val="004C271F"/>
    <w:rsid w:val="004C72F3"/>
    <w:rsid w:val="004C75FB"/>
    <w:rsid w:val="004C76F8"/>
    <w:rsid w:val="004D05F0"/>
    <w:rsid w:val="004D0C9B"/>
    <w:rsid w:val="004D1077"/>
    <w:rsid w:val="004D65B5"/>
    <w:rsid w:val="004E67A9"/>
    <w:rsid w:val="004F37B5"/>
    <w:rsid w:val="004F40C7"/>
    <w:rsid w:val="004F6E03"/>
    <w:rsid w:val="00502B25"/>
    <w:rsid w:val="0050433F"/>
    <w:rsid w:val="00530340"/>
    <w:rsid w:val="00533FBE"/>
    <w:rsid w:val="005458CB"/>
    <w:rsid w:val="00547582"/>
    <w:rsid w:val="00550E3E"/>
    <w:rsid w:val="00551797"/>
    <w:rsid w:val="005536D2"/>
    <w:rsid w:val="00556C82"/>
    <w:rsid w:val="00556D86"/>
    <w:rsid w:val="00570A07"/>
    <w:rsid w:val="005712C7"/>
    <w:rsid w:val="00571D15"/>
    <w:rsid w:val="00586BDE"/>
    <w:rsid w:val="00591C84"/>
    <w:rsid w:val="00592C98"/>
    <w:rsid w:val="00594410"/>
    <w:rsid w:val="005947A7"/>
    <w:rsid w:val="005A280A"/>
    <w:rsid w:val="005A3386"/>
    <w:rsid w:val="005B5825"/>
    <w:rsid w:val="005C06C1"/>
    <w:rsid w:val="005C0803"/>
    <w:rsid w:val="005C2AB0"/>
    <w:rsid w:val="005C2F5D"/>
    <w:rsid w:val="005C3481"/>
    <w:rsid w:val="005C4C49"/>
    <w:rsid w:val="005C56A6"/>
    <w:rsid w:val="005C6C38"/>
    <w:rsid w:val="005D35BF"/>
    <w:rsid w:val="005D446B"/>
    <w:rsid w:val="005D527F"/>
    <w:rsid w:val="005D565D"/>
    <w:rsid w:val="005D5BE4"/>
    <w:rsid w:val="005D6727"/>
    <w:rsid w:val="005E0525"/>
    <w:rsid w:val="005E2E8C"/>
    <w:rsid w:val="005E2FCA"/>
    <w:rsid w:val="005F4572"/>
    <w:rsid w:val="005F540E"/>
    <w:rsid w:val="00601C21"/>
    <w:rsid w:val="00607224"/>
    <w:rsid w:val="0060772C"/>
    <w:rsid w:val="006107D5"/>
    <w:rsid w:val="006150CD"/>
    <w:rsid w:val="00632A0A"/>
    <w:rsid w:val="00633736"/>
    <w:rsid w:val="00634D91"/>
    <w:rsid w:val="0063640D"/>
    <w:rsid w:val="00643165"/>
    <w:rsid w:val="0064546B"/>
    <w:rsid w:val="00645DA0"/>
    <w:rsid w:val="006463BD"/>
    <w:rsid w:val="0065005D"/>
    <w:rsid w:val="00650F0A"/>
    <w:rsid w:val="00653C98"/>
    <w:rsid w:val="00654CF2"/>
    <w:rsid w:val="00656745"/>
    <w:rsid w:val="00657A50"/>
    <w:rsid w:val="00660AC7"/>
    <w:rsid w:val="00662D71"/>
    <w:rsid w:val="00663562"/>
    <w:rsid w:val="00663A39"/>
    <w:rsid w:val="0066617C"/>
    <w:rsid w:val="00666DBC"/>
    <w:rsid w:val="00670333"/>
    <w:rsid w:val="0067426F"/>
    <w:rsid w:val="006753AE"/>
    <w:rsid w:val="006756D8"/>
    <w:rsid w:val="00685C09"/>
    <w:rsid w:val="00695360"/>
    <w:rsid w:val="006A00FA"/>
    <w:rsid w:val="006A05B1"/>
    <w:rsid w:val="006A48EB"/>
    <w:rsid w:val="006B66A7"/>
    <w:rsid w:val="006B6F25"/>
    <w:rsid w:val="006C288B"/>
    <w:rsid w:val="006C3557"/>
    <w:rsid w:val="006C3711"/>
    <w:rsid w:val="006C3D41"/>
    <w:rsid w:val="006C5AF7"/>
    <w:rsid w:val="006D19DB"/>
    <w:rsid w:val="006D3ADF"/>
    <w:rsid w:val="006D71E2"/>
    <w:rsid w:val="006D7C55"/>
    <w:rsid w:val="006E0268"/>
    <w:rsid w:val="006E47E7"/>
    <w:rsid w:val="006E71B0"/>
    <w:rsid w:val="006F1624"/>
    <w:rsid w:val="006F391D"/>
    <w:rsid w:val="007134B7"/>
    <w:rsid w:val="00715073"/>
    <w:rsid w:val="00716E48"/>
    <w:rsid w:val="007221AC"/>
    <w:rsid w:val="007229A6"/>
    <w:rsid w:val="00727B61"/>
    <w:rsid w:val="00730E51"/>
    <w:rsid w:val="007340FC"/>
    <w:rsid w:val="0073557B"/>
    <w:rsid w:val="00737EA3"/>
    <w:rsid w:val="00742D3C"/>
    <w:rsid w:val="007441BA"/>
    <w:rsid w:val="007473C0"/>
    <w:rsid w:val="00751434"/>
    <w:rsid w:val="007527FB"/>
    <w:rsid w:val="00756BA6"/>
    <w:rsid w:val="00763CB0"/>
    <w:rsid w:val="007657DF"/>
    <w:rsid w:val="007668F4"/>
    <w:rsid w:val="007703E7"/>
    <w:rsid w:val="00771499"/>
    <w:rsid w:val="007723C6"/>
    <w:rsid w:val="007804D2"/>
    <w:rsid w:val="00790AD1"/>
    <w:rsid w:val="00790DC9"/>
    <w:rsid w:val="007A4079"/>
    <w:rsid w:val="007A4C8E"/>
    <w:rsid w:val="007A4CBE"/>
    <w:rsid w:val="007A586C"/>
    <w:rsid w:val="007A74D1"/>
    <w:rsid w:val="007B18FC"/>
    <w:rsid w:val="007B1C26"/>
    <w:rsid w:val="007B289A"/>
    <w:rsid w:val="007B4235"/>
    <w:rsid w:val="007C496D"/>
    <w:rsid w:val="007D1AAF"/>
    <w:rsid w:val="007D2B89"/>
    <w:rsid w:val="007D3AA7"/>
    <w:rsid w:val="007D76CD"/>
    <w:rsid w:val="007E2A5D"/>
    <w:rsid w:val="007E3D86"/>
    <w:rsid w:val="007E51F4"/>
    <w:rsid w:val="007F0030"/>
    <w:rsid w:val="007F051A"/>
    <w:rsid w:val="007F4F00"/>
    <w:rsid w:val="007F5E35"/>
    <w:rsid w:val="007F65C7"/>
    <w:rsid w:val="008010C5"/>
    <w:rsid w:val="00802F4A"/>
    <w:rsid w:val="00804D4A"/>
    <w:rsid w:val="00806D57"/>
    <w:rsid w:val="00810638"/>
    <w:rsid w:val="00811614"/>
    <w:rsid w:val="00811B1F"/>
    <w:rsid w:val="00814A15"/>
    <w:rsid w:val="008159DB"/>
    <w:rsid w:val="0081735B"/>
    <w:rsid w:val="00824174"/>
    <w:rsid w:val="00824643"/>
    <w:rsid w:val="008303FB"/>
    <w:rsid w:val="00831B02"/>
    <w:rsid w:val="0083332D"/>
    <w:rsid w:val="008362DD"/>
    <w:rsid w:val="008371CD"/>
    <w:rsid w:val="00844984"/>
    <w:rsid w:val="008477B4"/>
    <w:rsid w:val="00853252"/>
    <w:rsid w:val="00856917"/>
    <w:rsid w:val="00861E41"/>
    <w:rsid w:val="008763EB"/>
    <w:rsid w:val="0088173B"/>
    <w:rsid w:val="00882312"/>
    <w:rsid w:val="00883AA2"/>
    <w:rsid w:val="008840E6"/>
    <w:rsid w:val="0088584A"/>
    <w:rsid w:val="00887AD2"/>
    <w:rsid w:val="008931FA"/>
    <w:rsid w:val="0089354F"/>
    <w:rsid w:val="008A20A9"/>
    <w:rsid w:val="008A4D73"/>
    <w:rsid w:val="008A641D"/>
    <w:rsid w:val="008C563D"/>
    <w:rsid w:val="008D0177"/>
    <w:rsid w:val="008D0325"/>
    <w:rsid w:val="008D1981"/>
    <w:rsid w:val="008D32E6"/>
    <w:rsid w:val="008D5395"/>
    <w:rsid w:val="008D5A83"/>
    <w:rsid w:val="008E0665"/>
    <w:rsid w:val="008E2341"/>
    <w:rsid w:val="008E3392"/>
    <w:rsid w:val="008E3619"/>
    <w:rsid w:val="008E4E01"/>
    <w:rsid w:val="008F1764"/>
    <w:rsid w:val="008F6EF7"/>
    <w:rsid w:val="00901EDE"/>
    <w:rsid w:val="0090667B"/>
    <w:rsid w:val="00920D3E"/>
    <w:rsid w:val="00921128"/>
    <w:rsid w:val="009260A4"/>
    <w:rsid w:val="00930217"/>
    <w:rsid w:val="00932C6F"/>
    <w:rsid w:val="00933FE5"/>
    <w:rsid w:val="00936F74"/>
    <w:rsid w:val="0094105C"/>
    <w:rsid w:val="009433BD"/>
    <w:rsid w:val="009517B5"/>
    <w:rsid w:val="00956EEE"/>
    <w:rsid w:val="0096023C"/>
    <w:rsid w:val="00961B75"/>
    <w:rsid w:val="00964B92"/>
    <w:rsid w:val="009716C3"/>
    <w:rsid w:val="009760CD"/>
    <w:rsid w:val="0098331C"/>
    <w:rsid w:val="009846F9"/>
    <w:rsid w:val="00985069"/>
    <w:rsid w:val="009974AA"/>
    <w:rsid w:val="009B0776"/>
    <w:rsid w:val="009B1D48"/>
    <w:rsid w:val="009B3484"/>
    <w:rsid w:val="009B3F4B"/>
    <w:rsid w:val="009B5C1D"/>
    <w:rsid w:val="009B5DC8"/>
    <w:rsid w:val="009B72F7"/>
    <w:rsid w:val="009C0554"/>
    <w:rsid w:val="009C2C29"/>
    <w:rsid w:val="009C56FA"/>
    <w:rsid w:val="009C76E8"/>
    <w:rsid w:val="009D2855"/>
    <w:rsid w:val="009D4BB0"/>
    <w:rsid w:val="009E0B20"/>
    <w:rsid w:val="009E35BD"/>
    <w:rsid w:val="009E46D2"/>
    <w:rsid w:val="009E4C04"/>
    <w:rsid w:val="009E6E05"/>
    <w:rsid w:val="009F397F"/>
    <w:rsid w:val="00A01DF9"/>
    <w:rsid w:val="00A070DB"/>
    <w:rsid w:val="00A07145"/>
    <w:rsid w:val="00A100ED"/>
    <w:rsid w:val="00A1098B"/>
    <w:rsid w:val="00A10FD0"/>
    <w:rsid w:val="00A11A4B"/>
    <w:rsid w:val="00A131AF"/>
    <w:rsid w:val="00A16371"/>
    <w:rsid w:val="00A218EB"/>
    <w:rsid w:val="00A21E8C"/>
    <w:rsid w:val="00A230EE"/>
    <w:rsid w:val="00A2416D"/>
    <w:rsid w:val="00A2495F"/>
    <w:rsid w:val="00A270DC"/>
    <w:rsid w:val="00A3038A"/>
    <w:rsid w:val="00A3369A"/>
    <w:rsid w:val="00A372A6"/>
    <w:rsid w:val="00A402C0"/>
    <w:rsid w:val="00A40BC2"/>
    <w:rsid w:val="00A419C0"/>
    <w:rsid w:val="00A4319A"/>
    <w:rsid w:val="00A45A60"/>
    <w:rsid w:val="00A4764C"/>
    <w:rsid w:val="00A477B2"/>
    <w:rsid w:val="00A47C91"/>
    <w:rsid w:val="00A56B1D"/>
    <w:rsid w:val="00A576C8"/>
    <w:rsid w:val="00A60002"/>
    <w:rsid w:val="00A63702"/>
    <w:rsid w:val="00A6393C"/>
    <w:rsid w:val="00A66E78"/>
    <w:rsid w:val="00A67CF5"/>
    <w:rsid w:val="00A7531A"/>
    <w:rsid w:val="00A82CAF"/>
    <w:rsid w:val="00A93324"/>
    <w:rsid w:val="00A94C9F"/>
    <w:rsid w:val="00AA1ECF"/>
    <w:rsid w:val="00AA7089"/>
    <w:rsid w:val="00AB05A9"/>
    <w:rsid w:val="00AB09F7"/>
    <w:rsid w:val="00AB0DB3"/>
    <w:rsid w:val="00AB2B3F"/>
    <w:rsid w:val="00AB5372"/>
    <w:rsid w:val="00AB5CBC"/>
    <w:rsid w:val="00AB7715"/>
    <w:rsid w:val="00AC2BBF"/>
    <w:rsid w:val="00AC37AB"/>
    <w:rsid w:val="00AC77EF"/>
    <w:rsid w:val="00AE492E"/>
    <w:rsid w:val="00AE6BCB"/>
    <w:rsid w:val="00AF2E55"/>
    <w:rsid w:val="00AF4BD2"/>
    <w:rsid w:val="00AF754B"/>
    <w:rsid w:val="00B0777B"/>
    <w:rsid w:val="00B07AA5"/>
    <w:rsid w:val="00B108BF"/>
    <w:rsid w:val="00B200A4"/>
    <w:rsid w:val="00B20B3A"/>
    <w:rsid w:val="00B226D9"/>
    <w:rsid w:val="00B22FD1"/>
    <w:rsid w:val="00B24F77"/>
    <w:rsid w:val="00B26F15"/>
    <w:rsid w:val="00B278E5"/>
    <w:rsid w:val="00B27F20"/>
    <w:rsid w:val="00B327C2"/>
    <w:rsid w:val="00B37369"/>
    <w:rsid w:val="00B43E9A"/>
    <w:rsid w:val="00B44063"/>
    <w:rsid w:val="00B46EB0"/>
    <w:rsid w:val="00B56D47"/>
    <w:rsid w:val="00B61F87"/>
    <w:rsid w:val="00B627B9"/>
    <w:rsid w:val="00B66DDA"/>
    <w:rsid w:val="00B747E9"/>
    <w:rsid w:val="00B8049B"/>
    <w:rsid w:val="00B810AB"/>
    <w:rsid w:val="00B81E12"/>
    <w:rsid w:val="00B84DD2"/>
    <w:rsid w:val="00B85015"/>
    <w:rsid w:val="00B85C85"/>
    <w:rsid w:val="00B87C93"/>
    <w:rsid w:val="00B90902"/>
    <w:rsid w:val="00B9412E"/>
    <w:rsid w:val="00BA0D17"/>
    <w:rsid w:val="00BA3092"/>
    <w:rsid w:val="00BA3163"/>
    <w:rsid w:val="00BB10BC"/>
    <w:rsid w:val="00BB19B2"/>
    <w:rsid w:val="00BB41F9"/>
    <w:rsid w:val="00BC402D"/>
    <w:rsid w:val="00BC5E23"/>
    <w:rsid w:val="00BD09F2"/>
    <w:rsid w:val="00BD13E1"/>
    <w:rsid w:val="00BD552F"/>
    <w:rsid w:val="00BE0C1B"/>
    <w:rsid w:val="00BE21EC"/>
    <w:rsid w:val="00BE24EF"/>
    <w:rsid w:val="00BE33DE"/>
    <w:rsid w:val="00BE4A56"/>
    <w:rsid w:val="00BE6478"/>
    <w:rsid w:val="00BF1F21"/>
    <w:rsid w:val="00BF45F2"/>
    <w:rsid w:val="00BF5F48"/>
    <w:rsid w:val="00BF610B"/>
    <w:rsid w:val="00C02F9F"/>
    <w:rsid w:val="00C119C6"/>
    <w:rsid w:val="00C233AB"/>
    <w:rsid w:val="00C24B2C"/>
    <w:rsid w:val="00C25745"/>
    <w:rsid w:val="00C25BE3"/>
    <w:rsid w:val="00C32191"/>
    <w:rsid w:val="00C33E51"/>
    <w:rsid w:val="00C35264"/>
    <w:rsid w:val="00C369C1"/>
    <w:rsid w:val="00C45D9C"/>
    <w:rsid w:val="00C46D8B"/>
    <w:rsid w:val="00C472CA"/>
    <w:rsid w:val="00C5063B"/>
    <w:rsid w:val="00C5067E"/>
    <w:rsid w:val="00C52862"/>
    <w:rsid w:val="00C54997"/>
    <w:rsid w:val="00C56CE2"/>
    <w:rsid w:val="00C62BB9"/>
    <w:rsid w:val="00C64916"/>
    <w:rsid w:val="00C72AB7"/>
    <w:rsid w:val="00C74437"/>
    <w:rsid w:val="00C74F7A"/>
    <w:rsid w:val="00C75871"/>
    <w:rsid w:val="00C8209D"/>
    <w:rsid w:val="00C82891"/>
    <w:rsid w:val="00C836DD"/>
    <w:rsid w:val="00C97C5C"/>
    <w:rsid w:val="00CA1CA4"/>
    <w:rsid w:val="00CA27A3"/>
    <w:rsid w:val="00CA7302"/>
    <w:rsid w:val="00CA757E"/>
    <w:rsid w:val="00CB0E7D"/>
    <w:rsid w:val="00CD0D1D"/>
    <w:rsid w:val="00CD451B"/>
    <w:rsid w:val="00CE549B"/>
    <w:rsid w:val="00CF1CA4"/>
    <w:rsid w:val="00CF2F0F"/>
    <w:rsid w:val="00D054AA"/>
    <w:rsid w:val="00D11633"/>
    <w:rsid w:val="00D1318D"/>
    <w:rsid w:val="00D15D85"/>
    <w:rsid w:val="00D23E8D"/>
    <w:rsid w:val="00D25280"/>
    <w:rsid w:val="00D25608"/>
    <w:rsid w:val="00D25C51"/>
    <w:rsid w:val="00D26590"/>
    <w:rsid w:val="00D32727"/>
    <w:rsid w:val="00D50261"/>
    <w:rsid w:val="00D528F7"/>
    <w:rsid w:val="00D61F46"/>
    <w:rsid w:val="00D630C6"/>
    <w:rsid w:val="00D74B1F"/>
    <w:rsid w:val="00D75A28"/>
    <w:rsid w:val="00D802D5"/>
    <w:rsid w:val="00D86824"/>
    <w:rsid w:val="00D87651"/>
    <w:rsid w:val="00D9012F"/>
    <w:rsid w:val="00D92525"/>
    <w:rsid w:val="00D93D87"/>
    <w:rsid w:val="00D96F62"/>
    <w:rsid w:val="00DA1CAB"/>
    <w:rsid w:val="00DA2B54"/>
    <w:rsid w:val="00DA32B2"/>
    <w:rsid w:val="00DB23DA"/>
    <w:rsid w:val="00DB3142"/>
    <w:rsid w:val="00DB6A50"/>
    <w:rsid w:val="00DC4EA8"/>
    <w:rsid w:val="00DE22FE"/>
    <w:rsid w:val="00DE357B"/>
    <w:rsid w:val="00DF33CE"/>
    <w:rsid w:val="00DF3621"/>
    <w:rsid w:val="00DF4593"/>
    <w:rsid w:val="00DF4809"/>
    <w:rsid w:val="00E022CA"/>
    <w:rsid w:val="00E121FA"/>
    <w:rsid w:val="00E1506F"/>
    <w:rsid w:val="00E15829"/>
    <w:rsid w:val="00E17B31"/>
    <w:rsid w:val="00E22B24"/>
    <w:rsid w:val="00E267D8"/>
    <w:rsid w:val="00E27F63"/>
    <w:rsid w:val="00E304C0"/>
    <w:rsid w:val="00E32D91"/>
    <w:rsid w:val="00E36D20"/>
    <w:rsid w:val="00E44158"/>
    <w:rsid w:val="00E44A82"/>
    <w:rsid w:val="00E44E5B"/>
    <w:rsid w:val="00E467D7"/>
    <w:rsid w:val="00E46910"/>
    <w:rsid w:val="00E538D5"/>
    <w:rsid w:val="00E6033B"/>
    <w:rsid w:val="00E60A2B"/>
    <w:rsid w:val="00E616C8"/>
    <w:rsid w:val="00E620E7"/>
    <w:rsid w:val="00E637CD"/>
    <w:rsid w:val="00E657A0"/>
    <w:rsid w:val="00E723D6"/>
    <w:rsid w:val="00E7453E"/>
    <w:rsid w:val="00E82B5A"/>
    <w:rsid w:val="00E84395"/>
    <w:rsid w:val="00E914C4"/>
    <w:rsid w:val="00E95AC0"/>
    <w:rsid w:val="00EA037D"/>
    <w:rsid w:val="00EA18E0"/>
    <w:rsid w:val="00EA55BD"/>
    <w:rsid w:val="00EB130C"/>
    <w:rsid w:val="00EB1784"/>
    <w:rsid w:val="00EC0009"/>
    <w:rsid w:val="00EC6C2C"/>
    <w:rsid w:val="00ED014A"/>
    <w:rsid w:val="00ED4001"/>
    <w:rsid w:val="00EE6305"/>
    <w:rsid w:val="00EE7A9C"/>
    <w:rsid w:val="00EF1072"/>
    <w:rsid w:val="00EF1502"/>
    <w:rsid w:val="00EF239E"/>
    <w:rsid w:val="00EF2A41"/>
    <w:rsid w:val="00EF2F50"/>
    <w:rsid w:val="00EF5E7A"/>
    <w:rsid w:val="00F00A5B"/>
    <w:rsid w:val="00F02C93"/>
    <w:rsid w:val="00F04FD0"/>
    <w:rsid w:val="00F05D83"/>
    <w:rsid w:val="00F109DF"/>
    <w:rsid w:val="00F10CD5"/>
    <w:rsid w:val="00F13B83"/>
    <w:rsid w:val="00F165E5"/>
    <w:rsid w:val="00F23755"/>
    <w:rsid w:val="00F2598D"/>
    <w:rsid w:val="00F33E9C"/>
    <w:rsid w:val="00F361CA"/>
    <w:rsid w:val="00F431A6"/>
    <w:rsid w:val="00F50371"/>
    <w:rsid w:val="00F50AE1"/>
    <w:rsid w:val="00F51F79"/>
    <w:rsid w:val="00F53541"/>
    <w:rsid w:val="00F53D39"/>
    <w:rsid w:val="00F54A2A"/>
    <w:rsid w:val="00F62441"/>
    <w:rsid w:val="00F637E4"/>
    <w:rsid w:val="00F71CA9"/>
    <w:rsid w:val="00F804B1"/>
    <w:rsid w:val="00F8489A"/>
    <w:rsid w:val="00F85E46"/>
    <w:rsid w:val="00F902B7"/>
    <w:rsid w:val="00F92FA0"/>
    <w:rsid w:val="00F96FC1"/>
    <w:rsid w:val="00F97C8C"/>
    <w:rsid w:val="00FA1C3F"/>
    <w:rsid w:val="00FA308C"/>
    <w:rsid w:val="00FB0F7D"/>
    <w:rsid w:val="00FB6FE6"/>
    <w:rsid w:val="00FC0976"/>
    <w:rsid w:val="00FD58C9"/>
    <w:rsid w:val="00FE5D5F"/>
    <w:rsid w:val="00FE640D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316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1B4F82"/>
    <w:rPr>
      <w:color w:val="0000FF"/>
      <w:u w:val="single"/>
    </w:rPr>
  </w:style>
  <w:style w:type="paragraph" w:customStyle="1" w:styleId="formattext">
    <w:name w:val="formattext"/>
    <w:basedOn w:val="a"/>
    <w:rsid w:val="00A639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033B"/>
  </w:style>
  <w:style w:type="paragraph" w:styleId="ac">
    <w:name w:val="endnote text"/>
    <w:basedOn w:val="a"/>
    <w:link w:val="ad"/>
    <w:uiPriority w:val="99"/>
    <w:semiHidden/>
    <w:unhideWhenUsed/>
    <w:rsid w:val="00A3369A"/>
  </w:style>
  <w:style w:type="character" w:customStyle="1" w:styleId="ad">
    <w:name w:val="Текст концевой сноски Знак"/>
    <w:basedOn w:val="a0"/>
    <w:link w:val="ac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3369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A3369A"/>
  </w:style>
  <w:style w:type="character" w:customStyle="1" w:styleId="af0">
    <w:name w:val="Текст сноски Знак"/>
    <w:basedOn w:val="a0"/>
    <w:link w:val="af"/>
    <w:uiPriority w:val="99"/>
    <w:semiHidden/>
    <w:rsid w:val="00A336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3369A"/>
    <w:rPr>
      <w:vertAlign w:val="superscript"/>
    </w:rPr>
  </w:style>
  <w:style w:type="paragraph" w:customStyle="1" w:styleId="ConsPlusNonformat">
    <w:name w:val="ConsPlusNonformat"/>
    <w:rsid w:val="00CA1C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431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F175-8A93-4E8D-BED7-27383106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45</Words>
  <Characters>190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2</cp:revision>
  <cp:lastPrinted>2017-12-25T11:03:00Z</cp:lastPrinted>
  <dcterms:created xsi:type="dcterms:W3CDTF">2018-05-15T14:02:00Z</dcterms:created>
  <dcterms:modified xsi:type="dcterms:W3CDTF">2018-05-15T14:02:00Z</dcterms:modified>
</cp:coreProperties>
</file>